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D2" w:rsidRDefault="003A54D2" w:rsidP="003A54D2">
      <w:pPr>
        <w:pStyle w:val="1"/>
        <w:pBdr>
          <w:bottom w:val="none" w:sz="0" w:space="0" w:color="auto"/>
        </w:pBdr>
        <w:spacing w:before="0" w:line="353" w:lineRule="auto"/>
        <w:jc w:val="both"/>
        <w:rPr>
          <w:rFonts w:eastAsia="SchoolBookSanPin"/>
          <w:b w:val="0"/>
          <w:szCs w:val="28"/>
          <w:lang w:val="ru-RU"/>
        </w:rPr>
      </w:pPr>
    </w:p>
    <w:p w:rsidR="005F1E47" w:rsidRPr="00DB625E" w:rsidRDefault="005F1E47" w:rsidP="005F1E47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1E47" w:rsidRPr="00DB625E" w:rsidRDefault="005F1E47" w:rsidP="005F1E47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0" w:name="4027408c-c397-4e90-a692-4246510dc727"/>
      <w:r w:rsidRPr="00DB625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Карачаево-Черкесской Республики</w:t>
      </w:r>
      <w:bookmarkEnd w:id="0"/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F1E47" w:rsidRPr="00DB625E" w:rsidRDefault="005F1E47" w:rsidP="005F1E47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11ca31c9-e363-42cc-87d6-064ac62581d7"/>
      <w:r w:rsidRPr="00DB625E">
        <w:rPr>
          <w:rFonts w:ascii="Times New Roman" w:hAnsi="Times New Roman"/>
          <w:b/>
          <w:color w:val="000000"/>
          <w:sz w:val="28"/>
          <w:lang w:val="ru-RU"/>
        </w:rPr>
        <w:t>Мэрия муниципального образования города Черкесска</w:t>
      </w:r>
      <w:bookmarkEnd w:id="1"/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F1E47" w:rsidRPr="00DB625E" w:rsidRDefault="005F1E47" w:rsidP="005F1E47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МКОУ "Лицей </w:t>
      </w:r>
      <w:r>
        <w:rPr>
          <w:rFonts w:ascii="Times New Roman" w:hAnsi="Times New Roman"/>
          <w:b/>
          <w:color w:val="000000"/>
          <w:sz w:val="28"/>
        </w:rPr>
        <w:t>No</w:t>
      </w: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15"" г. Черкесска"</w:t>
      </w: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A54D2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</w:p>
    <w:p w:rsidR="003A54D2" w:rsidRPr="003A54D2" w:rsidRDefault="003A54D2" w:rsidP="003A54D2">
      <w:pPr>
        <w:widowControl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/>
        </w:rPr>
      </w:pPr>
      <w:r w:rsidRPr="003A54D2"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>Рабочая программа учебного предмета</w:t>
      </w:r>
    </w:p>
    <w:p w:rsidR="003A54D2" w:rsidRPr="00051BC2" w:rsidRDefault="003A54D2" w:rsidP="00051BC2">
      <w:pPr>
        <w:widowControl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/>
        </w:rPr>
      </w:pPr>
      <w:r w:rsidRPr="003A54D2"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>«</w:t>
      </w:r>
      <w:r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>Родной (р</w:t>
      </w:r>
      <w:r w:rsidRPr="003A54D2"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>усский</w:t>
      </w:r>
      <w:r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>)</w:t>
      </w:r>
      <w:r w:rsidRPr="003A54D2">
        <w:rPr>
          <w:rFonts w:ascii="Times New Roman" w:eastAsia="Times New Roman" w:hAnsi="Times New Roman"/>
          <w:b/>
          <w:sz w:val="40"/>
          <w:szCs w:val="40"/>
          <w:lang w:val="ru-RU" w:eastAsia="ru-RU"/>
        </w:rPr>
        <w:t xml:space="preserve"> язык»</w:t>
      </w:r>
    </w:p>
    <w:p w:rsidR="00051BC2" w:rsidRPr="00051BC2" w:rsidRDefault="00051BC2" w:rsidP="00051BC2">
      <w:pPr>
        <w:spacing w:after="0" w:line="240" w:lineRule="auto"/>
        <w:ind w:hanging="709"/>
        <w:rPr>
          <w:rFonts w:ascii="Times New Roman" w:eastAsia="Times New Roman" w:hAnsi="Times New Roman"/>
          <w:b/>
          <w:lang w:val="ru-RU" w:eastAsia="ru-RU"/>
        </w:rPr>
      </w:pPr>
      <w:r w:rsidRPr="00051BC2">
        <w:rPr>
          <w:rFonts w:ascii="Times New Roman" w:hAnsi="Times New Roman"/>
          <w:color w:val="000000"/>
          <w:sz w:val="28"/>
          <w:lang w:val="ru-RU"/>
        </w:rPr>
        <w:t xml:space="preserve">                                     для обучающихся</w:t>
      </w:r>
      <w:r w:rsidRPr="00051BC2">
        <w:rPr>
          <w:rFonts w:ascii="Times New Roman" w:eastAsia="Times New Roman" w:hAnsi="Times New Roman"/>
          <w:sz w:val="28"/>
          <w:szCs w:val="20"/>
          <w:lang w:val="ru-RU" w:eastAsia="ru-RU"/>
        </w:rPr>
        <w:t>5-9 классы</w:t>
      </w:r>
      <w:r w:rsidRPr="00051BC2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 </w:t>
      </w:r>
    </w:p>
    <w:p w:rsidR="00051BC2" w:rsidRPr="009A4536" w:rsidRDefault="00051BC2" w:rsidP="00051BC2">
      <w:pPr>
        <w:spacing w:after="0" w:line="408" w:lineRule="auto"/>
        <w:ind w:left="120"/>
        <w:jc w:val="center"/>
        <w:rPr>
          <w:lang w:val="ru-RU"/>
        </w:rPr>
      </w:pPr>
      <w:r w:rsidRPr="009A4536">
        <w:rPr>
          <w:rFonts w:ascii="Times New Roman" w:hAnsi="Times New Roman"/>
          <w:color w:val="000000"/>
          <w:sz w:val="28"/>
          <w:lang w:val="ru-RU"/>
        </w:rPr>
        <w:t>на 2023-2024 учебный год</w:t>
      </w:r>
    </w:p>
    <w:p w:rsidR="00051BC2" w:rsidRPr="009A4536" w:rsidRDefault="00051BC2" w:rsidP="00051BC2">
      <w:pPr>
        <w:spacing w:after="0" w:line="240" w:lineRule="auto"/>
        <w:ind w:hanging="709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A54D2" w:rsidRPr="003A54D2" w:rsidRDefault="003A54D2" w:rsidP="003A54D2">
      <w:pPr>
        <w:widowControl/>
        <w:ind w:hanging="709"/>
        <w:jc w:val="center"/>
        <w:rPr>
          <w:lang w:val="ru-RU"/>
        </w:rPr>
      </w:pPr>
      <w:r w:rsidRPr="003A54D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2" w:name="f687a116-da41-41a9-8c31-63d3ecc684a2"/>
      <w:r w:rsidRPr="003A54D2">
        <w:rPr>
          <w:rFonts w:ascii="Times New Roman" w:hAnsi="Times New Roman"/>
          <w:b/>
          <w:color w:val="000000"/>
          <w:sz w:val="28"/>
          <w:lang w:val="ru-RU"/>
        </w:rPr>
        <w:t xml:space="preserve"> Черкесск, 2023</w:t>
      </w:r>
      <w:bookmarkEnd w:id="2"/>
      <w:r w:rsidRPr="003A54D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A54D2">
        <w:rPr>
          <w:rFonts w:ascii="Times New Roman" w:hAnsi="Times New Roman"/>
          <w:color w:val="000000"/>
          <w:sz w:val="28"/>
          <w:lang w:val="ru-RU"/>
        </w:rPr>
        <w:t>​</w:t>
      </w:r>
    </w:p>
    <w:p w:rsidR="003A54D2" w:rsidRDefault="003A54D2" w:rsidP="003A54D2">
      <w:pPr>
        <w:pStyle w:val="a3"/>
        <w:widowControl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3A54D2" w:rsidRDefault="003A54D2" w:rsidP="003A54D2">
      <w:pPr>
        <w:pStyle w:val="a3"/>
        <w:widowControl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3A54D2" w:rsidRPr="008A0E7D" w:rsidRDefault="003A54D2" w:rsidP="00E26A2B">
      <w:pPr>
        <w:pStyle w:val="a3"/>
        <w:widowControl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/>
        </w:rPr>
      </w:pPr>
      <w:r w:rsidRPr="008A0E7D"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/>
        </w:rPr>
        <w:lastRenderedPageBreak/>
        <w:t>ПОЯСНИТЕЛЬН</w:t>
      </w:r>
      <w:r w:rsidRPr="008A0E7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​</w:t>
      </w:r>
      <w:r w:rsidRPr="008A0E7D"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/>
        </w:rPr>
        <w:t>АЯ ЗАПИСКА</w:t>
      </w:r>
    </w:p>
    <w:p w:rsidR="004E651B" w:rsidRDefault="009A4536" w:rsidP="004E651B">
      <w:pPr>
        <w:pStyle w:val="af8"/>
        <w:spacing w:before="43" w:line="276" w:lineRule="auto"/>
        <w:ind w:left="360" w:right="105" w:firstLine="0"/>
        <w:rPr>
          <w:lang w:val="en-US"/>
        </w:rPr>
      </w:pPr>
      <w:r w:rsidRPr="0086469E">
        <w:t>Рабочая программа по родному языку (русскому) для обучающихся 10х классов на уровне среднего общего образования подг</w:t>
      </w:r>
      <w:r>
        <w:t>отовлена на основе Федерального</w:t>
      </w:r>
      <w:r w:rsidRPr="0086469E">
        <w:t>государственногообразовательного  стандартаосновногообщегообразования(ПриказМинпросвещенияРоссииот</w:t>
      </w:r>
    </w:p>
    <w:p w:rsidR="009A4536" w:rsidRPr="0086469E" w:rsidRDefault="009A4536" w:rsidP="004E651B">
      <w:pPr>
        <w:pStyle w:val="af8"/>
        <w:spacing w:before="43" w:line="276" w:lineRule="auto"/>
        <w:ind w:left="360" w:right="105" w:firstLine="0"/>
      </w:pPr>
      <w:r w:rsidRPr="0086469E">
        <w:t>31.05.2021г.№287,зарегистрирован Министерством юстиции Российской Федерации 05.07.2021г., № 64101) (далее —ФГОС ООО), Концепции преподавания русского языкаилитературывРоссийскойФедерации(утвержденараспоряжениемПравительства Российской Федерации от 9 апреля 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среднего общего образования.</w:t>
      </w:r>
    </w:p>
    <w:p w:rsidR="003A54D2" w:rsidRPr="008A0E7D" w:rsidRDefault="003A54D2" w:rsidP="003A54D2">
      <w:pPr>
        <w:pStyle w:val="1"/>
        <w:pBdr>
          <w:bottom w:val="none" w:sz="0" w:space="0" w:color="auto"/>
        </w:pBdr>
        <w:spacing w:before="0" w:line="353" w:lineRule="auto"/>
        <w:ind w:firstLine="708"/>
        <w:jc w:val="center"/>
        <w:rPr>
          <w:rFonts w:eastAsia="SchoolBookSanPin"/>
          <w:sz w:val="26"/>
          <w:szCs w:val="26"/>
          <w:lang w:val="ru-RU"/>
        </w:rPr>
      </w:pPr>
    </w:p>
    <w:p w:rsidR="00C27065" w:rsidRPr="008A0E7D" w:rsidRDefault="00C27065" w:rsidP="003A54D2">
      <w:pPr>
        <w:spacing w:after="0" w:line="353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 </w:t>
      </w:r>
    </w:p>
    <w:p w:rsidR="00C27065" w:rsidRPr="008A0E7D" w:rsidRDefault="00C27065" w:rsidP="003A54D2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ограмма по родному (русскому) языку разработана с целью оказания методической помощи учителю русского язык</w:t>
      </w:r>
      <w:r w:rsidR="003A54D2" w:rsidRPr="008A0E7D">
        <w:rPr>
          <w:rFonts w:ascii="Times New Roman" w:hAnsi="Times New Roman"/>
          <w:sz w:val="26"/>
          <w:szCs w:val="26"/>
          <w:lang w:val="ru-RU"/>
        </w:rPr>
        <w:t xml:space="preserve">а в создании рабочей программы </w:t>
      </w:r>
      <w:r w:rsidRPr="008A0E7D">
        <w:rPr>
          <w:rFonts w:ascii="Times New Roman" w:hAnsi="Times New Roman"/>
          <w:sz w:val="26"/>
          <w:szCs w:val="26"/>
          <w:lang w:val="ru-RU"/>
        </w:rPr>
        <w:t>по учебному предмету.Программа по родному (русскому) языку позволит учителю:</w:t>
      </w:r>
    </w:p>
    <w:p w:rsidR="00C27065" w:rsidRPr="008A0E7D" w:rsidRDefault="003A54D2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еализовать в процессе преподавания родного (русского) языка современные подходы к достижению личностных, метапредметных и предметных результатов обучения, сформулированных в ФГОС ООО;</w:t>
      </w:r>
    </w:p>
    <w:p w:rsidR="00C27065" w:rsidRPr="008A0E7D" w:rsidRDefault="003A54D2" w:rsidP="00C27065">
      <w:pPr>
        <w:spacing w:after="0" w:line="353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определить и структурировать планируемые результаты обуч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и содержание учебного предмета по годам обучения в соответствии с ФГОС ООО, федеральной </w:t>
      </w:r>
      <w:r w:rsidR="00C27065" w:rsidRPr="008A0E7D">
        <w:rPr>
          <w:rFonts w:ascii="Times New Roman" w:eastAsia="SchoolBookSanPin" w:hAnsi="Times New Roman"/>
          <w:position w:val="1"/>
          <w:sz w:val="26"/>
          <w:szCs w:val="26"/>
          <w:lang w:val="ru-RU"/>
        </w:rPr>
        <w:t>рабочей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 программой воспитания;</w:t>
      </w:r>
    </w:p>
    <w:p w:rsidR="00C27065" w:rsidRPr="008A0E7D" w:rsidRDefault="003A54D2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работать календарно-тематическое планирование с учётом особенностей конкретного класса.</w:t>
      </w:r>
    </w:p>
    <w:p w:rsidR="00C27065" w:rsidRPr="008A0E7D" w:rsidRDefault="00C27065" w:rsidP="001F2F6C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Личностные и метапредметные результаты представлены с учётом особенностей преподавания родного (русского) языка </w:t>
      </w:r>
      <w:r w:rsidRPr="008A0E7D">
        <w:rPr>
          <w:rFonts w:ascii="Times New Roman" w:eastAsia="SchoolBookSanPin" w:hAnsi="Times New Roman"/>
          <w:position w:val="1"/>
          <w:sz w:val="26"/>
          <w:szCs w:val="26"/>
          <w:lang w:val="ru-RU"/>
        </w:rPr>
        <w:t>на уровне основного общего образования.</w:t>
      </w:r>
      <w:r w:rsidRPr="008A0E7D">
        <w:rPr>
          <w:rFonts w:ascii="Times New Roman" w:hAnsi="Times New Roman"/>
          <w:sz w:val="26"/>
          <w:szCs w:val="26"/>
          <w:lang w:val="ru-RU"/>
        </w:rPr>
        <w:t>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</w:t>
      </w:r>
      <w:r w:rsidR="001F2F6C" w:rsidRPr="008A0E7D">
        <w:rPr>
          <w:rFonts w:ascii="Times New Roman" w:hAnsi="Times New Roman"/>
          <w:sz w:val="26"/>
          <w:szCs w:val="26"/>
          <w:lang w:val="ru-RU"/>
        </w:rPr>
        <w:t xml:space="preserve">на на сопровождение и поддержку русского языка, входящего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1F2F6C" w:rsidRPr="008A0E7D" w:rsidRDefault="001F2F6C" w:rsidP="001F2F6C">
      <w:pPr>
        <w:spacing w:after="0" w:line="353" w:lineRule="auto"/>
        <w:ind w:firstLine="709"/>
        <w:contextualSpacing/>
        <w:jc w:val="both"/>
        <w:rPr>
          <w:rFonts w:ascii="Times New Roman" w:eastAsia="SimSun" w:hAnsi="Times New Roman"/>
          <w:b/>
          <w:color w:val="000000"/>
          <w:sz w:val="26"/>
          <w:szCs w:val="26"/>
          <w:lang w:val="ru-RU" w:eastAsia="ar-SA"/>
        </w:rPr>
      </w:pPr>
    </w:p>
    <w:p w:rsidR="001F2F6C" w:rsidRPr="008A0E7D" w:rsidRDefault="001F2F6C" w:rsidP="002E281D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eastAsia="SimSun" w:hAnsi="Times New Roman"/>
          <w:b/>
          <w:color w:val="000000"/>
          <w:sz w:val="26"/>
          <w:szCs w:val="26"/>
          <w:lang w:val="ru-RU" w:eastAsia="ar-SA"/>
        </w:rPr>
        <w:t>Общая характеристика учебного предмета «Русский язык»</w:t>
      </w:r>
    </w:p>
    <w:p w:rsidR="001F2F6C" w:rsidRPr="008A0E7D" w:rsidRDefault="001F2F6C" w:rsidP="002E281D">
      <w:pPr>
        <w:spacing w:after="0" w:line="353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27065" w:rsidRPr="008A0E7D" w:rsidRDefault="00C27065" w:rsidP="001F2F6C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 Программа по родному (русскому) языку направлен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на удовлетворение потребности обучающихся в изучении родного языка, национальной культуры и самореализации в ней. </w:t>
      </w:r>
    </w:p>
    <w:p w:rsidR="00C27065" w:rsidRPr="008A0E7D" w:rsidRDefault="00C27065" w:rsidP="001F2F6C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1F2F6C" w:rsidRPr="008A0E7D" w:rsidRDefault="001F2F6C" w:rsidP="001F2F6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val="ru-RU" w:eastAsia="ar-SA"/>
        </w:rPr>
      </w:pPr>
    </w:p>
    <w:p w:rsidR="001F2F6C" w:rsidRPr="008A0E7D" w:rsidRDefault="001F2F6C" w:rsidP="001F2F6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val="ru-RU" w:eastAsia="ar-SA"/>
        </w:rPr>
      </w:pPr>
      <w:r w:rsidRPr="008A0E7D">
        <w:rPr>
          <w:rFonts w:ascii="Times New Roman" w:eastAsia="SimSun" w:hAnsi="Times New Roman"/>
          <w:b/>
          <w:sz w:val="26"/>
          <w:szCs w:val="26"/>
          <w:lang w:val="ru-RU" w:eastAsia="ar-SA"/>
        </w:rPr>
        <w:t>Цели изучения учебного предмета «Родной (русский) язык»</w:t>
      </w:r>
    </w:p>
    <w:p w:rsidR="001F2F6C" w:rsidRPr="008A0E7D" w:rsidRDefault="001F2F6C" w:rsidP="001F2F6C">
      <w:pPr>
        <w:suppressAutoHyphens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ru-RU" w:eastAsia="ar-SA"/>
        </w:rPr>
      </w:pP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родного (русского) языка направлено на достижение </w:t>
      </w:r>
      <w:r w:rsidRPr="008A0E7D">
        <w:rPr>
          <w:rFonts w:ascii="Times New Roman" w:hAnsi="Times New Roman"/>
          <w:b/>
          <w:color w:val="000000"/>
          <w:sz w:val="26"/>
          <w:szCs w:val="26"/>
          <w:lang w:val="ru-RU"/>
        </w:rPr>
        <w:t>следующих целей: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нтереса, любви, уважительного отнош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к русскому языку, а через него –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расширение знаний о национальной специфике русского языка и языковых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грамматического строя речи обучающихся, раз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витие готовности и способност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к речевому взаимодействию и взаимопониманию, потребности к речевому самосовершенствованию;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вершенствование познавательных и интеллектуальных 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вершенствование текстовой деятельности, развитие умений функциональной грамотности осуществлять и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нформационный поиск, извлекать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реобразовывать необходимую информацию, понимать и использовать тексты разных форматов (сплошной, несплошной текст, инфографика и другое);</w:t>
      </w:r>
    </w:p>
    <w:p w:rsidR="00C27065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1F2F6C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1F2F6C" w:rsidP="001F2F6C">
      <w:pPr>
        <w:widowControl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Место учебного предмета «Родной (русский) язык» в учебном плане</w:t>
      </w:r>
    </w:p>
    <w:p w:rsidR="001F2F6C" w:rsidRPr="008A0E7D" w:rsidRDefault="001F2F6C" w:rsidP="001F2F6C">
      <w:pPr>
        <w:widowControl/>
        <w:spacing w:after="0" w:line="264" w:lineRule="auto"/>
        <w:ind w:left="12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27065" w:rsidRPr="008A0E7D" w:rsidRDefault="00C27065" w:rsidP="001F2F6C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 В соответствии с ФГОС ООО родной (русский) язык входит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предметную область «Родной язык и родная литература» и является обязательным для изучения.</w:t>
      </w:r>
    </w:p>
    <w:p w:rsidR="001F2F6C" w:rsidRPr="008A0E7D" w:rsidRDefault="001F2F6C" w:rsidP="001F2F6C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рок освоения рабочей программы: 5-9 классы, 5 лет </w:t>
      </w:r>
    </w:p>
    <w:p w:rsidR="001F2F6C" w:rsidRPr="008A0E7D" w:rsidRDefault="001F2F6C" w:rsidP="001F2F6C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        Количество часов в учебном плане на изучение предмета в каждом классе – 34 учебные недели</w:t>
      </w:r>
    </w:p>
    <w:p w:rsidR="001F2F6C" w:rsidRPr="008A0E7D" w:rsidRDefault="001F2F6C" w:rsidP="001F2F6C">
      <w:pPr>
        <w:widowControl/>
        <w:spacing w:after="0" w:line="264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13"/>
        <w:tblW w:w="0" w:type="auto"/>
        <w:jc w:val="center"/>
        <w:tblLook w:val="04A0"/>
      </w:tblPr>
      <w:tblGrid>
        <w:gridCol w:w="2812"/>
        <w:gridCol w:w="3142"/>
        <w:gridCol w:w="2840"/>
      </w:tblGrid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314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часов в </w:t>
            </w: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еделю</w:t>
            </w:r>
          </w:p>
        </w:tc>
        <w:tc>
          <w:tcPr>
            <w:tcW w:w="2840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личество часов в год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 класс</w:t>
            </w:r>
          </w:p>
        </w:tc>
        <w:tc>
          <w:tcPr>
            <w:tcW w:w="3142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40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6 класс</w:t>
            </w:r>
          </w:p>
        </w:tc>
        <w:tc>
          <w:tcPr>
            <w:tcW w:w="3142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40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7 класс</w:t>
            </w:r>
          </w:p>
        </w:tc>
        <w:tc>
          <w:tcPr>
            <w:tcW w:w="314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40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8 класс</w:t>
            </w:r>
          </w:p>
        </w:tc>
        <w:tc>
          <w:tcPr>
            <w:tcW w:w="314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40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9 класс</w:t>
            </w:r>
          </w:p>
        </w:tc>
        <w:tc>
          <w:tcPr>
            <w:tcW w:w="3142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0,5</w:t>
            </w:r>
          </w:p>
        </w:tc>
        <w:tc>
          <w:tcPr>
            <w:tcW w:w="2840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</w:tr>
      <w:tr w:rsidR="001F2F6C" w:rsidRPr="008A0E7D" w:rsidTr="001F2F6C">
        <w:trPr>
          <w:jc w:val="center"/>
        </w:trPr>
        <w:tc>
          <w:tcPr>
            <w:tcW w:w="281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142" w:type="dxa"/>
          </w:tcPr>
          <w:p w:rsidR="001F2F6C" w:rsidRPr="008A0E7D" w:rsidRDefault="001F2F6C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40" w:type="dxa"/>
          </w:tcPr>
          <w:p w:rsidR="001F2F6C" w:rsidRPr="008A0E7D" w:rsidRDefault="002E281D" w:rsidP="001F2F6C">
            <w:pPr>
              <w:widowControl/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0E7D">
              <w:rPr>
                <w:rFonts w:ascii="Times New Roman" w:hAnsi="Times New Roman"/>
                <w:sz w:val="26"/>
                <w:szCs w:val="26"/>
                <w:lang w:val="ru-RU"/>
              </w:rPr>
              <w:t>153</w:t>
            </w:r>
          </w:p>
        </w:tc>
      </w:tr>
    </w:tbl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1F2F6C" w:rsidP="001F2F6C">
      <w:pPr>
        <w:widowControl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Формы учета рабочей программы воспитания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абочая программа учебного предмета «Родной (русский) язык» реализуется в том числе и через использование воспитательного потенциала уроков русского языка. Эта работа осуществляется в следующих формах: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Привлечение внимания обучающихся к ценностному аспекту изучаемых на уроках предметов, явлений, событий через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1F2F6C" w:rsidRPr="008A0E7D" w:rsidRDefault="001F2F6C" w:rsidP="001F2F6C">
      <w:pPr>
        <w:widowControl/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1F2F6C" w:rsidRPr="008A0E7D" w:rsidRDefault="001F2F6C" w:rsidP="001F2F6C">
      <w:pPr>
        <w:widowControl/>
        <w:spacing w:after="0" w:line="264" w:lineRule="auto"/>
        <w:ind w:left="1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2F6C" w:rsidRPr="008A0E7D" w:rsidRDefault="00E33E5B" w:rsidP="00E33E5B">
      <w:pPr>
        <w:pStyle w:val="a3"/>
        <w:spacing w:after="0" w:line="353" w:lineRule="auto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 2.СОДЕРЖАНИЕ УЧЕБНОГО ПРЕДМЕТА</w:t>
      </w:r>
    </w:p>
    <w:p w:rsidR="001F2F6C" w:rsidRPr="008A0E7D" w:rsidRDefault="001F2F6C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 программе по родному (русскому) языку выделяются следующие блоки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 первом блоке – </w:t>
      </w:r>
      <w:r w:rsidRPr="008A0E7D">
        <w:rPr>
          <w:rFonts w:ascii="Times New Roman" w:hAnsi="Times New Roman"/>
          <w:b/>
          <w:sz w:val="26"/>
          <w:szCs w:val="26"/>
          <w:lang w:val="ru-RU"/>
        </w:rPr>
        <w:t>«Язык и культура»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–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 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торой блок – </w:t>
      </w:r>
      <w:r w:rsidRPr="008A0E7D">
        <w:rPr>
          <w:rFonts w:ascii="Times New Roman" w:hAnsi="Times New Roman"/>
          <w:b/>
          <w:sz w:val="26"/>
          <w:szCs w:val="26"/>
          <w:lang w:val="ru-RU"/>
        </w:rPr>
        <w:t>«Культура речи»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– ориентирован на формировани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 третьем блоке – </w:t>
      </w:r>
      <w:r w:rsidRPr="008A0E7D">
        <w:rPr>
          <w:rFonts w:ascii="Times New Roman" w:hAnsi="Times New Roman"/>
          <w:b/>
          <w:sz w:val="26"/>
          <w:szCs w:val="26"/>
          <w:lang w:val="ru-RU"/>
        </w:rPr>
        <w:t>«Речь. Речевая деятельность. Текст»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– представлено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содержание, направленное на совершенствование видов речевой деятельност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в их взаимосвязи и культуры устной и письменной речи, развитие базовых умени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  <w:bookmarkStart w:id="3" w:name="_TOC_250015"/>
      <w:bookmarkStart w:id="4" w:name="_Toc106448732"/>
    </w:p>
    <w:bookmarkEnd w:id="3"/>
    <w:bookmarkEnd w:id="4"/>
    <w:p w:rsidR="002E281D" w:rsidRPr="008A0E7D" w:rsidRDefault="002E281D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27065" w:rsidRPr="008A0E7D" w:rsidRDefault="00E33E5B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5 класс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Язык и культу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усский язык – национальный язык русского народа. Роль родного язык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Краткая история русской письменности. Создание славянского алфавит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 xml:space="preserve">Слова с суффиксами субъективной </w:t>
      </w:r>
      <w:r w:rsidRPr="008A0E7D">
        <w:rPr>
          <w:rFonts w:ascii="Times New Roman" w:hAnsi="Times New Roman"/>
          <w:sz w:val="26"/>
          <w:szCs w:val="26"/>
          <w:lang w:val="ru-RU"/>
        </w:rPr>
        <w:t>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 xml:space="preserve">ективной оценки в произведениях устного народного творчества </w:t>
      </w:r>
      <w:r w:rsidRPr="008A0E7D">
        <w:rPr>
          <w:rFonts w:ascii="Times New Roman" w:hAnsi="Times New Roman"/>
          <w:sz w:val="26"/>
          <w:szCs w:val="26"/>
          <w:lang w:val="ru-RU"/>
        </w:rPr>
        <w:t>и произведениях художественной литературы разных исторических эпо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лова со специфическим оценочно-характеризующим значением. Связь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определённых наименований с некоторыми качествами, эмоциональными состояниями человека (барышня – об изнеженной, избалованной девушке, сухарь – о сухом, неотзывчивом человеке, сорока – о болтливой женщине и тому подобное)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 xml:space="preserve">ена, входящие в состав пословиц и поговорок, </w:t>
      </w:r>
      <w:r w:rsidRPr="008A0E7D">
        <w:rPr>
          <w:rFonts w:ascii="Times New Roman" w:hAnsi="Times New Roman"/>
          <w:sz w:val="26"/>
          <w:szCs w:val="26"/>
          <w:lang w:val="ru-RU"/>
        </w:rPr>
        <w:t>и имеющие в силу этого определённую стилистическую окраску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бщеизвестные старинные русские города. Происхождение их названий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знакомление с историей и этимологией некоторых сл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Культура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>ературном языке. Стилистические варианты лексической нормы (книжный, общ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еупотребительный‚ разговорный и 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>просторечный)</w:t>
      </w:r>
      <w:r w:rsidRPr="008A0E7D">
        <w:rPr>
          <w:rFonts w:ascii="Times New Roman" w:hAnsi="Times New Roman"/>
          <w:sz w:val="26"/>
          <w:szCs w:val="26"/>
          <w:lang w:val="ru-RU"/>
        </w:rPr>
        <w:t>упо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 xml:space="preserve">требленияимёнсуществительных,прилагательных,глаголов </w:t>
      </w:r>
      <w:r w:rsidRPr="008A0E7D">
        <w:rPr>
          <w:rFonts w:ascii="Times New Roman" w:hAnsi="Times New Roman"/>
          <w:sz w:val="26"/>
          <w:szCs w:val="26"/>
          <w:lang w:val="ru-RU"/>
        </w:rPr>
        <w:t>в речи. Типичные примеры нарушени</w:t>
      </w:r>
      <w:r w:rsidR="00E33E5B" w:rsidRPr="008A0E7D">
        <w:rPr>
          <w:rFonts w:ascii="Times New Roman" w:hAnsi="Times New Roman"/>
          <w:sz w:val="26"/>
          <w:szCs w:val="26"/>
          <w:lang w:val="ru-RU"/>
        </w:rPr>
        <w:t xml:space="preserve">я лексической нормы, связанные </w:t>
      </w:r>
      <w:r w:rsidRPr="008A0E7D">
        <w:rPr>
          <w:rFonts w:ascii="Times New Roman" w:hAnsi="Times New Roman"/>
          <w:sz w:val="26"/>
          <w:szCs w:val="26"/>
          <w:lang w:val="ru-RU"/>
        </w:rPr>
        <w:t>с употреблением имён существительных, прилагательных, глаголов в современном русском литературном язык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, род сложных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существительных, род имён собственных (географических названий). Формы существительных мужского рода множественного числа с окончаниями</w:t>
      </w:r>
      <w:r w:rsidRPr="008A0E7D">
        <w:rPr>
          <w:rFonts w:ascii="Times New Roman" w:hAnsi="Times New Roman"/>
          <w:sz w:val="26"/>
          <w:szCs w:val="26"/>
          <w:lang w:val="ru-RU"/>
        </w:rPr>
        <w:br/>
      </w:r>
      <w:r w:rsidRPr="008A0E7D">
        <w:rPr>
          <w:rFonts w:ascii="Times New Roman" w:hAnsi="Times New Roman"/>
          <w:i/>
          <w:sz w:val="26"/>
          <w:szCs w:val="26"/>
          <w:lang w:val="ru-RU"/>
        </w:rPr>
        <w:t>-а(-я), -ы(-и)‚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различающиеся по смыслу. Литерату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рные‚ разговорные‚ устарелые </w:t>
      </w:r>
      <w:r w:rsidRPr="008A0E7D">
        <w:rPr>
          <w:rFonts w:ascii="Times New Roman" w:hAnsi="Times New Roman"/>
          <w:sz w:val="26"/>
          <w:szCs w:val="26"/>
          <w:lang w:val="ru-RU"/>
        </w:rPr>
        <w:t>и профессиональные особенности формы именительного падежа множественного числа существительных мужского род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 степени родства, по положению </w:t>
      </w:r>
      <w:r w:rsidRPr="008A0E7D">
        <w:rPr>
          <w:rFonts w:ascii="Times New Roman" w:hAnsi="Times New Roman"/>
          <w:sz w:val="26"/>
          <w:szCs w:val="26"/>
          <w:lang w:val="ru-RU"/>
        </w:rPr>
        <w:t>в обществе, по профессии, должности,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 по возрасту и полу. Обращение </w:t>
      </w:r>
      <w:r w:rsidRPr="008A0E7D">
        <w:rPr>
          <w:rFonts w:ascii="Times New Roman" w:hAnsi="Times New Roman"/>
          <w:sz w:val="26"/>
          <w:szCs w:val="26"/>
          <w:lang w:val="ru-RU"/>
        </w:rPr>
        <w:t>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Речь. Речевая деятельность. Текс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Текст. Композиционные формы описания, повествования, рассужден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Функциональные разновидности языка. Разговорная речь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осьба, извинение как жанры разговорной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фициально-деловой стиль. Объявление (устное и письменное)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зык художественной литературы. Литературная сказк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ссказ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с уменьшительными суффиксами и так далее).</w:t>
      </w:r>
    </w:p>
    <w:p w:rsidR="00C27065" w:rsidRPr="008A0E7D" w:rsidRDefault="00E33E5B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6 класс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Язык и культу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Культура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на -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ить</w:t>
      </w:r>
      <w:r w:rsidRPr="008A0E7D">
        <w:rPr>
          <w:rFonts w:ascii="Times New Roman" w:hAnsi="Times New Roman"/>
          <w:sz w:val="26"/>
          <w:szCs w:val="26"/>
          <w:lang w:val="ru-RU"/>
        </w:rPr>
        <w:t>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стилистические особенности употребления лексических омоним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Типичные речевые ошибки‚ связанные с употреблением синонимов‚ антонимов и лексических омонимов в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на -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а/-я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-ы/-и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, родительный падеж множественного числа существительных мужского и среднего рода с нулевым окончанием и окончанием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-ов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, родительный падеж множественного числа существительных женского рода на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-ня</w:t>
      </w:r>
      <w:r w:rsidRPr="008A0E7D">
        <w:rPr>
          <w:rFonts w:ascii="Times New Roman" w:hAnsi="Times New Roman"/>
          <w:sz w:val="26"/>
          <w:szCs w:val="26"/>
          <w:lang w:val="ru-RU"/>
        </w:rPr>
        <w:t>,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Нормы употребления имён прилагательных в формах сравнительной степени, в краткой форме, местоимений‚ порядковых и количественных числительны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ачала и конца общения, похвалы </w:t>
      </w:r>
      <w:r w:rsidRPr="008A0E7D">
        <w:rPr>
          <w:rFonts w:ascii="Times New Roman" w:hAnsi="Times New Roman"/>
          <w:sz w:val="26"/>
          <w:szCs w:val="26"/>
          <w:lang w:val="ru-RU"/>
        </w:rPr>
        <w:t>и комплимента, благодарности, сочувствия‚ утешен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Речь. Речевая деятельность. Текс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ффективные приёмы чтения. Предтекстовый, текстовый и послетекстовый этапы работ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Текст. Тексты описательного типа: определение, собственно описание, пояснен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говорная речь. Рассказ о событии, «бывальщины». Учебно-научный стиль. Словарная статья, её строение. Научное сообщение (устный ответ). Соде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ржание </w:t>
      </w:r>
      <w:r w:rsidRPr="008A0E7D">
        <w:rPr>
          <w:rFonts w:ascii="Times New Roman" w:hAnsi="Times New Roman"/>
          <w:sz w:val="26"/>
          <w:szCs w:val="26"/>
          <w:lang w:val="ru-RU"/>
        </w:rPr>
        <w:t>и строение учебного сообщения (устного ответа). Структура устного ответа. Различные виды ответов: ответ-анализ, отве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т-обобщение, ответ-добавление,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ответ-группировка. Языковые средства, которые используются в разных частях учебного сообщения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(устного ответа). Компьютерная презентация. Основные средства и правила создания и предъявления презентации слушателям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ублицистический стиль. Устное выступление.</w:t>
      </w:r>
    </w:p>
    <w:p w:rsidR="00C27065" w:rsidRPr="008A0E7D" w:rsidRDefault="00E33E5B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5" w:name="_Toc106448735"/>
      <w:r w:rsidRPr="008A0E7D">
        <w:rPr>
          <w:rFonts w:ascii="Times New Roman" w:hAnsi="Times New Roman"/>
          <w:b/>
          <w:sz w:val="26"/>
          <w:szCs w:val="26"/>
          <w:lang w:val="ru-RU"/>
        </w:rPr>
        <w:t>7 класс</w:t>
      </w:r>
    </w:p>
    <w:bookmarkEnd w:id="5"/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Язык и культу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азвитие языка как объективный процесс. Связь исторического развития языка с историей общества. Факторы, влияющие на развитие языка: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социально-политические события и изменения в обществе, развитие наук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ктуализация устаревшей лексики </w:t>
      </w:r>
      <w:r w:rsidRPr="008A0E7D">
        <w:rPr>
          <w:rFonts w:ascii="Times New Roman" w:hAnsi="Times New Roman"/>
          <w:sz w:val="26"/>
          <w:szCs w:val="26"/>
          <w:lang w:val="ru-RU"/>
        </w:rPr>
        <w:t>в новом речевом контекст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Культура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употребление паронимов в речи. Типичные речевые ошибки‚ связанны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с употреблением паронимов в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: очутиться, победить, убедить, учредить, утвердить)‚ формы глаголов совершенного и несовершенного вида‚ формы глаголов в повелительном наклонен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Литературный и разговорный варианты грамматической нормы (махаешь – машешь, обусловливать, сосредоточивать, уполномочивать, оспаривать, удостаивать, облагораживать). Варианты грамматической нормы: литературны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разговорные падежные формы причастий, типичные ошибки употребления деепричастий‚ наречий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Речь. Речевая деятельность. Текс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Текст. Виды абзацев. Основные типы текстовых структур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говорная речь. Спор, виды спора. Корректные приёмы ведения спора. Дискусс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ублицистический стиль. Путевые записки. Текст рекламного объявления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его языковые и структурные особенност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зык художественной литературы. Фактуальная и под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текстовая информация </w:t>
      </w:r>
      <w:r w:rsidRPr="008A0E7D">
        <w:rPr>
          <w:rFonts w:ascii="Times New Roman" w:hAnsi="Times New Roman"/>
          <w:sz w:val="26"/>
          <w:szCs w:val="26"/>
          <w:lang w:val="ru-RU"/>
        </w:rPr>
        <w:t>в текстах художественного стиля речи. Сильные позиции в художественных текстах. Притча.</w:t>
      </w:r>
    </w:p>
    <w:p w:rsidR="00C27065" w:rsidRPr="008A0E7D" w:rsidRDefault="00E33E5B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6" w:name="_Toc106448736"/>
      <w:r w:rsidRPr="008A0E7D">
        <w:rPr>
          <w:rFonts w:ascii="Times New Roman" w:hAnsi="Times New Roman"/>
          <w:b/>
          <w:sz w:val="26"/>
          <w:szCs w:val="26"/>
          <w:lang w:val="ru-RU"/>
        </w:rPr>
        <w:t>8 класс</w:t>
      </w:r>
    </w:p>
    <w:bookmarkEnd w:id="6"/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Язык и культу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оль старославянизмов в развитии русского литературного язык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их приметы. Стилистически нейтральные, книжные, устаревшие старославянизм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Иноязычная лексика в разговорной речи, современной публицистике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том числе в дисплейных текста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в западноевропейском, американском речевых этикетах. Специфика приветстви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у русских и других народ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Культура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орфоэпические нормы современного русского литературного языка. Типичные орфоэпические ошибки в современн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ой речи: произношение гласных </w:t>
      </w:r>
      <w:r w:rsidRPr="008A0E7D">
        <w:rPr>
          <w:rFonts w:ascii="Times New Roman" w:hAnsi="Times New Roman"/>
          <w:sz w:val="26"/>
          <w:szCs w:val="26"/>
          <w:lang w:val="ru-RU"/>
        </w:rPr>
        <w:t>[э], [о] после мягких согласных и шипящих, безударный [о] в словах иноязычного происхождения, произношение парных п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о твёрдости-мягкости согласных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перед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в словах иноязычного происхождения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, произношение безударного [а]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после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ж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ш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, произношение сочетания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чн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чт</w:t>
      </w:r>
      <w:r w:rsidRPr="008A0E7D">
        <w:rPr>
          <w:rFonts w:ascii="Times New Roman" w:hAnsi="Times New Roman"/>
          <w:sz w:val="26"/>
          <w:szCs w:val="26"/>
          <w:lang w:val="ru-RU"/>
        </w:rPr>
        <w:t>, произношение женских отчеств на -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ична</w:t>
      </w:r>
      <w:r w:rsidRPr="008A0E7D">
        <w:rPr>
          <w:rFonts w:ascii="Times New Roman" w:hAnsi="Times New Roman"/>
          <w:sz w:val="26"/>
          <w:szCs w:val="26"/>
          <w:lang w:val="ru-RU"/>
        </w:rPr>
        <w:t>, -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инична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, произношение твёрдого [н] перед мягкими [ф’] и [в’], произношение мягкого [н] перед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ч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8A0E7D">
        <w:rPr>
          <w:rFonts w:ascii="Times New Roman" w:hAnsi="Times New Roman"/>
          <w:i/>
          <w:sz w:val="26"/>
          <w:szCs w:val="26"/>
          <w:lang w:val="ru-RU"/>
        </w:rPr>
        <w:t>щ</w:t>
      </w:r>
      <w:r w:rsidRPr="008A0E7D">
        <w:rPr>
          <w:rFonts w:ascii="Times New Roman" w:hAnsi="Times New Roman"/>
          <w:sz w:val="26"/>
          <w:szCs w:val="26"/>
          <w:lang w:val="ru-RU"/>
        </w:rPr>
        <w:t>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Типичные акцентологические ошибки в современной речи. Основные лексические нормы современного русского литературного языка. Терминолог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Активные процессы в речевом этикете. Новые варианты приветств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прощания, возникшие в средствах массовой информации (далее - СМИ): изменение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обращений‚ использования собственных и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мён. Этикетные речевые тактики </w:t>
      </w:r>
      <w:r w:rsidRPr="008A0E7D">
        <w:rPr>
          <w:rFonts w:ascii="Times New Roman" w:hAnsi="Times New Roman"/>
          <w:sz w:val="26"/>
          <w:szCs w:val="26"/>
          <w:lang w:val="ru-RU"/>
        </w:rPr>
        <w:t>и приёмы в коммуникации‚ помогающие противостоять речевой агрессии. Синонимия речевых формул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Речь. Речевая деятельность. Текс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ффективные приёмы слушания. Предтекстовый, текстовый и послетекстовый этапы работ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способы и средства получения и переработки информац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труктура аргументации: тезис, аргумент. Способы аргументации. Правила эффективной аргументац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говорная речь. Самохарактеристика, самопрезентация, поздравлен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реферата.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Учебно-научная дискуссия. Стандартные обороты речи для участ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учебно-научной дискусс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Язык художественной литературы. Сочинение в жанре письма другу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(в том числе электронного), страницы дневника.</w:t>
      </w:r>
    </w:p>
    <w:p w:rsidR="00C27065" w:rsidRPr="008A0E7D" w:rsidRDefault="00E33E5B" w:rsidP="00E33E5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7" w:name="_Toc106448737"/>
      <w:r w:rsidRPr="008A0E7D">
        <w:rPr>
          <w:rFonts w:ascii="Times New Roman" w:hAnsi="Times New Roman"/>
          <w:b/>
          <w:sz w:val="26"/>
          <w:szCs w:val="26"/>
          <w:lang w:val="ru-RU"/>
        </w:rPr>
        <w:t>9 класс</w:t>
      </w:r>
    </w:p>
    <w:bookmarkEnd w:id="7"/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 </w:t>
      </w:r>
      <w:r w:rsidRPr="008A0E7D">
        <w:rPr>
          <w:rFonts w:ascii="Times New Roman" w:hAnsi="Times New Roman"/>
          <w:b/>
          <w:sz w:val="26"/>
          <w:szCs w:val="26"/>
          <w:lang w:val="ru-RU"/>
        </w:rPr>
        <w:t>Язык и культу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азвитие языка как объективный процесс. Общее представление о внешних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– рождение 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новых слов, изменение значений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и переосмысление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имеющихся в языке слов, их стилистическая переоценка, создание новой фразеолог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Культура реч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овременные толковые словари. Отражение вариантов лексической нормы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Типичные грамматические ошибки в предложно-падежном управлении. Нормы употребления причастных и деепричастных оборотов‚ предложени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с косвенной речью, типичные ошибки в построении сложных предложений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Речь. Речевая деятельность. Текс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Русский язык в Интернете. Правила информационной безопасност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при общении в социальных сетях. Контактное и дистантное общен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говорная речь. Анекдот, шутк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фициально-деловой стиль. Деловое письмо, его структурные элементы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языковые особенност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Учебно-научный стиль. Доклад, сообщение. Речь оппонента на защите проект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ублицистический стиль. Проблемный очерк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bookmarkStart w:id="8" w:name="_Toc106448738"/>
      <w:r w:rsidRPr="008A0E7D">
        <w:rPr>
          <w:rFonts w:ascii="Times New Roman" w:hAnsi="Times New Roman"/>
          <w:sz w:val="26"/>
          <w:szCs w:val="26"/>
          <w:lang w:val="ru-RU"/>
        </w:rPr>
        <w:t>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имерные темы проектных и исследовательских работ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остор как одна из главных ценностей в русской языковой картине мир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браз человека в языке: слова-концепты «дух» и «душа». 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Из этимологии фразеологизм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Из истории русских имён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усские пословицы и поговорки о гостеприимстве и хлебосольств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 происхождении фразеологизмов. Источники фразеологизм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Календарь пословиц о временах года; карта «Интересные названия городов моего края (России)»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Лексическая группа существительных, обозначающих понятие «время»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русском язык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Мы живём в мире знако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оль и уместность заимствований в современном русском язык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нимаем ли мы язык Пушкина?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тимология обозначений имён числительных в русском язык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Футбольный сленг в русском языке. Компьютерный сленг в русском языке. Названия денежных единиц в русском языке. Интернет-сленг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тикетные формы обращения. Как быть вежливым?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вляются ли жесты универсальным языком человечества? Как назвать новорождённого?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Межнациональные различия невербального общения. Искусство комплимента в русском и иностранных языка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Формы выражения вежливости (на примере иностранного и русского языков)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Этикет приветствия в русском и иностранном языках. Анализ типов заголовков в современных средствах массовой информации, видов интервью </w:t>
      </w:r>
      <w:r w:rsidRPr="008A0E7D">
        <w:rPr>
          <w:rFonts w:ascii="Times New Roman" w:hAnsi="Times New Roman"/>
          <w:sz w:val="26"/>
          <w:szCs w:val="26"/>
          <w:lang w:val="ru-RU"/>
        </w:rPr>
        <w:br/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в современных средствах массовой информаци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етевой знак @ в разных языках. Слоганы в языке современной рекламы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Девизы и слоганы любимых спортивных команд. Синонимический ряд: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врач – доктор – лекарь – эскулап – целитель – врачеватель. Что общего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в чём различ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Язык и юмор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Анализ примеров языковой игры в шутках и анекдотах. Подготовка сборника «бывальщин», альманаха рассказов, сборника стилизаций, разработка личной странички для школьного портала и друго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:rsidR="00E33E5B" w:rsidRPr="008A0E7D" w:rsidRDefault="00E33E5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27065" w:rsidRPr="008A0E7D" w:rsidRDefault="00E33E5B" w:rsidP="004E4ADB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  <w:lang w:val="ru-RU"/>
        </w:rPr>
        <w:t>3.ПЛАНИРУЕМЫЕ ОБРАЗОВАТЕЛЬНЫЕ РЕЗУЛЬТАТЫ</w:t>
      </w:r>
      <w:bookmarkEnd w:id="8"/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Изучение родного (русского) языка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 </w:t>
      </w:r>
      <w:r w:rsidRPr="008A0E7D">
        <w:rPr>
          <w:rFonts w:ascii="Times New Roman" w:hAnsi="Times New Roman"/>
          <w:b/>
          <w:sz w:val="26"/>
          <w:szCs w:val="26"/>
          <w:lang w:val="ru-RU"/>
        </w:rPr>
        <w:t>Личностные результаты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своения программы по родному (русскому) языку на уровне основного общего образования достигаются в единстве учебно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1) гражданск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неприятие любых форм экстремизма, дискриминац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нимание роли различных социальных институтов в жизни человек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многоконфессиональном обществе, формируемое, в том числе на основе примеров из литературных произведений, написанных на русском язык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готовность к разнообразной совместной деятельности, стремлени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 взаимопониманию и взаимопомощ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активное участие в самоуправлении в образовательной организац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2) патриотическ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ие российской гражданской идентичности в поликультурном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многоконфессиональном обществе, понимание роли русского языка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ак государственного языка Российской Федерации и языка межнационального общения народов Росс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роявление интереса к познанию русского языка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ценностное отношение к русскому языку, к достижениям своей Родины – России, к науке, искусству, боевым подвигам и трудовым достижениям народа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том числе отражённым в художественных произведения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важение к символам России, государстве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нным праздникам, историческому </w:t>
      </w:r>
      <w:r w:rsidRPr="008A0E7D">
        <w:rPr>
          <w:rFonts w:ascii="Times New Roman" w:hAnsi="Times New Roman"/>
          <w:sz w:val="26"/>
          <w:szCs w:val="26"/>
          <w:lang w:val="ru-RU"/>
        </w:rPr>
        <w:t>и природному наследию и памятникам, традици</w:t>
      </w:r>
      <w:r w:rsidR="002E281D" w:rsidRPr="008A0E7D">
        <w:rPr>
          <w:rFonts w:ascii="Times New Roman" w:hAnsi="Times New Roman"/>
          <w:sz w:val="26"/>
          <w:szCs w:val="26"/>
          <w:lang w:val="ru-RU"/>
        </w:rPr>
        <w:t xml:space="preserve">ям разных народов, проживающих </w:t>
      </w:r>
      <w:r w:rsidRPr="008A0E7D">
        <w:rPr>
          <w:rFonts w:ascii="Times New Roman" w:hAnsi="Times New Roman"/>
          <w:sz w:val="26"/>
          <w:szCs w:val="26"/>
          <w:lang w:val="ru-RU"/>
        </w:rPr>
        <w:t>в родной стран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3) духовно-нравственн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риентация на моральные ценности и нормы в ситуациях нравственного выбор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готовность оценивать своё поведение, в том числе речевое, и поступки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а также поведение и поступки других людей с позиции нравственных и правовых норм с учётом осознания последствий поступко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активное неприятие асоциальных поступко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вобода и ответственность личности в условиях индивидуального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общественного пространств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4) эстетическ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осприимчивость к разным видам искусства, традициям и творчеству своего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других народо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нимание эмоционального воздействия искусств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ие важности художественной культуры как средства коммуникаци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амовыраж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ие важности русского языка как средства коммуникаци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амовыраж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тремление к самовыражению в разных видах искусств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5) физического воспитания, формирования культуры здоровь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эмоционального благополучия:</w:t>
      </w:r>
    </w:p>
    <w:p w:rsidR="00C27065" w:rsidRPr="008A0E7D" w:rsidRDefault="00C27065" w:rsidP="00C270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ие ценности жизни с использованием собственного жизненного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читательского опыт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облюдение правил безопасности, в том числе навыки безопасного поведе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Интернет-среде в процессе языкового образова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собственный опыт и выстраивая дальнейшие цел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мение принимать себя и других, не осужда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формированность навыков рефлексии, признание своего права на ошибку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такого же права другого человек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6) трудов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8A0E7D">
        <w:rPr>
          <w:rFonts w:ascii="Times New Roman" w:eastAsia="SchoolBookSanPin" w:hAnsi="Times New Roman"/>
          <w:sz w:val="26"/>
          <w:szCs w:val="26"/>
          <w:lang w:val="ru-RU"/>
        </w:rPr>
        <w:t>населенного пункта, родного края)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технологической и социальной направленности, способность инициировать, планировать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амостоятельно выполнять такого рода деятельность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интерес к практическому изучению профессий и труда различного рода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в том числе на основе применения изучаемого предметного знания и ознакомле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с деятельностью филологов, журналистов, писателей; уважение к труду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результатам трудовой деятельност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ный выбор и построение индивидуальной траектории образова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жизненных планов с учётом личных и общественных интересов и потребносте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мение рассказать о своих планах на будуще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7) экологического воспит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оценки их возможных последствий для окружающей сред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мение точно, логично выражать свою точку зрения на экологические проблем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активное неприятие действий, приносящих вред окружающей среде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том числе сформированное при знакомстве с литературными произведениями, поднимающими экологические проблем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активное неприятие действий, приносящих вред окружающей сред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готовность к участию в практической деятельности экологической направленност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8) ценности научного познания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закономерностях развития язык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владение языковой и читательской культурой, навыками чте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ак средства познания мир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владение основными навыками исследовательской деятельности с учётом специфики языкового образова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9) адаптации к изменяющимся условиям социальной и природной среды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явлениях, в том числе ранее не известных, осознавать дефицит собственных знаний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и компетенций, планировать своё развити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умение оперировать основными понятиями, терминами и представлениям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на окружающую среду, достижения целей и преодоления вызовов, возможных глобальных последстви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оспринимать стрессовую ситуацию как вызов, требующий контрмер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ценивать ситуацию стресса, корректировать принимаемые реше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действ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формулировать и оценивать риски и последствия, формировать опыт, находить позитивное в сложившейся ситуац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быть готовым действовать в отсутствие гарантий успеха.</w:t>
      </w:r>
    </w:p>
    <w:p w:rsidR="004E4ADB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Метапредметные результаты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 результате изучения родного (ру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противоречи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ыявлять дефицит информации, необходимой для решения поставленной учебной задач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амостоятельно выбирать способ решения учебной задачи при работ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вопросы как исследовательский инструмент познани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языковом образован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формулировать вопросы, фиксирующие несоответствие между реальным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 желательным состоянием ситуации, и самостоятельно устанавливать искомо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данно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оставлять алгоритм действий и использовать его для решения учебных задач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роводить по самостоятельно составленному плану небольшо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исследование по установлению особенностей языковых единиц, процессов,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причинно-следственных связей и зависимостей объектов между собо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рогнозировать возможное дальнейшее развитие процессов, событий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У обучающегося будут сформированы умения работать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с информацией как часть познаватель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находить сходные аргументы (подтверждающие или опровергающи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одну и ту же идею, версию) в различных информационных источника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зависимости от коммуникативной установк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эффективно запоминать и систематизировать информацию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оспринимать и формулировать суждения, выражать эмоции в соответстви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с условиями и целями общения, выражать себя (свою точку зрения) в диалогах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дискуссиях, в устной монологической речи и в письменных текста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спознавать невербальные средства общения, понимать значение социальных знаков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онимать намерения других, проявлять уважительное отношение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 собеседнику и в корректной форме формулировать свои возраж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в ходе диалога (дискуссии) задавать вопросы по существу обсуждаемой темы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высказывать идеи, нацеленные на решение задачи и поддержание благожелательности общ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опоставлять свои суждения с суждениями других участников диалога,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обнаруживать различие и сходство позици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амостоятельно выбирать формат выступления с учётом цели презентаци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 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принимать цель совместной деятельности, коллективно планировать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к представлению отчёта перед группой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ыявлять проблемы для решения в учебных и жизненных ситуация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обственных возможностей, аргументировать предлагаемые варианты решений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самостоятельно составлять план действий, вносить необходимые коррективы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в ходе его реализац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оводить выбор и брать ответственность за решение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давать оценку учебной ситуации и предлагать план её изменения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бъяснять причины достижения (недостижения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 xml:space="preserve">с учётом целей и условий общения; оценивать соответствие результата цел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условиям общения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развивать способность управлять собственными эмоциями и эмоциями других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У обучающегося будут сформированы умения принимать себя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других как часть регулятивных универсальных учебных действий: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осознанно относиться к другому человеку и его мнению, признавать своё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чужое право на ошибку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принимать себя и других, не осуждая, проявлять открытость;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осознавать невозможность контролировать всё вокруг.</w:t>
      </w:r>
    </w:p>
    <w:p w:rsidR="00C27065" w:rsidRPr="008A0E7D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0E7D">
        <w:rPr>
          <w:rFonts w:ascii="Times New Roman" w:hAnsi="Times New Roman"/>
          <w:b/>
          <w:sz w:val="26"/>
          <w:szCs w:val="26"/>
          <w:lang w:val="ru-RU"/>
        </w:rPr>
        <w:t>Предмет</w:t>
      </w:r>
      <w:r w:rsidR="004E4ADB" w:rsidRPr="008A0E7D">
        <w:rPr>
          <w:rFonts w:ascii="Times New Roman" w:hAnsi="Times New Roman"/>
          <w:b/>
          <w:sz w:val="26"/>
          <w:szCs w:val="26"/>
          <w:lang w:val="ru-RU"/>
        </w:rPr>
        <w:t xml:space="preserve">ные результаты 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К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 концу обучения в </w:t>
      </w:r>
      <w:r w:rsidR="00C27065" w:rsidRPr="008A0E7D">
        <w:rPr>
          <w:rFonts w:ascii="Times New Roman" w:hAnsi="Times New Roman"/>
          <w:b/>
          <w:sz w:val="26"/>
          <w:szCs w:val="26"/>
          <w:lang w:val="ru-RU"/>
        </w:rPr>
        <w:t>5 класс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бучающийся научится: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характеризовать роль русского родного языка в жизни обществ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государства, в современном мире, в жизни человека, осознавать важность бережного отношения к родному языку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распознавать и правильно объяснять значения изученных сло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распознавать крылатые слова и выражения из русских народных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литературных сказок; пословицы и поговорки, объяснять их значения (в рамках изученного), правильно употреблять их в реч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меть представление о личных именах исконно русских (славянских)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и заимствованных (в рамках изученного), именах, входящих в состав пословиц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поговорок и имеющих в силу этого определённую стилистическую окраску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 словари, словари пословиц и поговорок;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словари синонимов, антонимов; словари эпитетов, метафор и сравнений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учебные этимологические словари, грамматические словари и справочники, орфографические словари, справочники по пунктуаци</w:t>
      </w:r>
      <w:r w:rsidRPr="008A0E7D">
        <w:rPr>
          <w:rFonts w:ascii="Times New Roman" w:hAnsi="Times New Roman"/>
          <w:sz w:val="26"/>
          <w:szCs w:val="26"/>
          <w:lang w:val="ru-RU"/>
        </w:rPr>
        <w:t>и (в том числе мультимедийные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общее представление о современном русском литературном языке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общее представление о показателях хорошей и правильной реч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меть общее представление о роли А.С. Пушкина в развитии современного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русского литературного языка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соблюдать нормы употребления синонимов‚ антонимов, омонимов (в рамках изученного), употреблять слова в соответствии с их лексическим значением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устно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исьменной реч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соблюдать этикетные формы и формулы обращения в официально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и неофициальной речевой ситуации, современные формулы обращ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к незнакомому человеку, соблюдать принципы этикетного общения, лежащие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основе национального речевого этикета, соблюдать русскую этикетную вербальную и невербальную манеру общения;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</w:t>
      </w:r>
      <w:r w:rsidRPr="008A0E7D">
        <w:rPr>
          <w:rFonts w:ascii="Times New Roman" w:hAnsi="Times New Roman"/>
          <w:sz w:val="26"/>
          <w:szCs w:val="26"/>
          <w:lang w:val="ru-RU"/>
        </w:rPr>
        <w:t>ри и справочники по пунктуаци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вать его, сохранять инициативу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 диалоге, завершать диалог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анализировать и создавать (в том числе с использованием образца) тексты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объявления (в устной и письменной форме) с учётом речевой ситуаци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спознавать и создавать тексты публицистических жанров (девиз, слоган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>К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 концу обучения в </w:t>
      </w:r>
      <w:r w:rsidR="00C27065" w:rsidRPr="008A0E7D">
        <w:rPr>
          <w:rFonts w:ascii="Times New Roman" w:hAnsi="Times New Roman"/>
          <w:b/>
          <w:sz w:val="26"/>
          <w:szCs w:val="26"/>
          <w:lang w:val="ru-RU"/>
        </w:rPr>
        <w:t>6 класс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бучающийся научится: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понимать взаимосвязи исторического развития русского языка с историей общества, приводить примеры исторических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изменений значений и форм сло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представление об истории русского литературного языка,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выявлять и характеризовать различия между литературным языком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диалектами, распознавать диалектизмы, объяснять национально-культурное своеобразие диалектизмов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еблять иноязычные слов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заимствованные фразеологизмы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понимать и истолковывать значения фразеологических оборото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справочники, орфографические словари, справочники по пунктуации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(в том числе мультимедийные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ыявлять, анализировать и исправлять ти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пичные речевые ошибки в устно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исьменной реч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ачала и конца общения, похвалы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комплимента, благодарности, сочувствия, утешения и так далее;</w:t>
      </w:r>
    </w:p>
    <w:p w:rsidR="00C27065" w:rsidRPr="008A0E7D" w:rsidRDefault="004E4ADB" w:rsidP="004E4ADB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</w:t>
      </w:r>
      <w:r w:rsidRPr="008A0E7D">
        <w:rPr>
          <w:rFonts w:ascii="Times New Roman" w:hAnsi="Times New Roman"/>
          <w:sz w:val="26"/>
          <w:szCs w:val="26"/>
          <w:lang w:val="ru-RU"/>
        </w:rPr>
        <w:t>ри и справочники по пунктуации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дствами получения, переработк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создавать тексты описательного типа (определение понятия, пояснение, собственно описание)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местно использовать жанры разговорной речи (рассказ о событии, «бывальщины» и другое) в ситуациях неформального общения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создавать учебно-научные тексты (различные виды ответов на уроке) в письменной и устной форме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C27065" w:rsidRPr="008A0E7D" w:rsidRDefault="004E4ADB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C27065" w:rsidRPr="008A0E7D" w:rsidRDefault="004E4ADB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концу обучения в </w:t>
      </w:r>
      <w:r w:rsidR="00C27065" w:rsidRPr="008A0E7D">
        <w:rPr>
          <w:rFonts w:ascii="Times New Roman" w:hAnsi="Times New Roman"/>
          <w:b/>
          <w:sz w:val="26"/>
          <w:szCs w:val="26"/>
          <w:lang w:val="ru-RU"/>
        </w:rPr>
        <w:t>7 класс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бучающийся научится: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 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и справочники, орфографические словари, справочники по пунктуаци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(в том числе мультимедийные</w:t>
      </w:r>
      <w:r w:rsidRPr="008A0E7D">
        <w:rPr>
          <w:rFonts w:ascii="Times New Roman" w:hAnsi="Times New Roman"/>
          <w:sz w:val="26"/>
          <w:szCs w:val="26"/>
          <w:lang w:val="ru-RU"/>
        </w:rPr>
        <w:t>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слова с учётом вариантов современных орфоэпических, грамматических и стилистических норм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, орфоэпические словари, словар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синонимов, антонимов, паронимов, грамматические словари и справочники, в том числе мультимедийные, использовать орфографические слова</w:t>
      </w:r>
      <w:r w:rsidRPr="008A0E7D">
        <w:rPr>
          <w:rFonts w:ascii="Times New Roman" w:hAnsi="Times New Roman"/>
          <w:sz w:val="26"/>
          <w:szCs w:val="26"/>
          <w:lang w:val="ru-RU"/>
        </w:rPr>
        <w:t>ри и справочники по пунктуац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</w:t>
      </w:r>
      <w:r w:rsidRPr="008A0E7D">
        <w:rPr>
          <w:rFonts w:ascii="Times New Roman" w:hAnsi="Times New Roman"/>
          <w:sz w:val="26"/>
          <w:szCs w:val="26"/>
          <w:lang w:val="ru-RU"/>
        </w:rPr>
        <w:t>ствами получения, переработки и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анализировать логико-смысловую структуру текста, распознавать виды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C27065" w:rsidRPr="008A0E7D" w:rsidRDefault="00CF0294" w:rsidP="00C270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ния), представлять их в устно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исьменной форме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ладеть правилами информационной безопасности при общении в социальных сетях.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концу обучения в </w:t>
      </w:r>
      <w:r w:rsidR="00C27065" w:rsidRPr="008A0E7D">
        <w:rPr>
          <w:rFonts w:ascii="Times New Roman" w:hAnsi="Times New Roman"/>
          <w:b/>
          <w:sz w:val="26"/>
          <w:szCs w:val="26"/>
          <w:lang w:val="ru-RU"/>
        </w:rPr>
        <w:t>8 класс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бучающийся научится: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представление об истории развития лексического состава русского языка, характеризовать лексику русского язык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а с точки зрения происхожд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(в рамках изученного с использованием словарей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характеризовать заимствованные слова по языку-источнику (из славянских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и неславянских языков), времени вхождения (самые древние и более поздние)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(в рамках изученного с использованием словарей), сфере функционирования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определять значения лексических заимствований последн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их десятилети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особенности их употребления в разговорной р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ечи, современной публицистике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 том числе в дисплейных текстах, оценивать целесообразность их употребления, целесообразно употреблять иноязычные слов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ари, справочники по пунктуации (в том числе </w:t>
      </w: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>мультимедийные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меть представление об активных процесс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ах современного русского язык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 области произношения и ударения (в рамках изуче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‚ антонимов‚ омонимов‚ паронимов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корректно употреблять термины в текстах учебно-научного стиля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публицистических и художественных текстах (в рамках изуче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оценивать с точки зрения норм современного русского литературного языка чужую и собственную речь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, корректировать речь с учётом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её соответствия основным нормам современного литературного язык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, орфоэпические словари, словари синонимов, антонимов, паронимов, грамматические словари и справочники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том числе мультимедийные, использовать орфографические словар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правочники по пунктуац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дствами получения, переработк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реобразования информации; использовать г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рафики, диаграммы, план, схемы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для представления информац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основные способы и правила эффективной аргументаци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в процессе учебно-научного общения, стандартные обороты речи и знание правил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корректной дискуссии; участвовать в дискусс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анализировать структурные элементы и языковые особенности письм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как жанра публицистического стиля речи, создавать сочинение в жанре письма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(в том числе электро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ния), представлять их в устно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письменной форме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ладеть правилами информационной безопасности при общении в социальных сетях.</w:t>
      </w:r>
    </w:p>
    <w:p w:rsidR="00C27065" w:rsidRPr="008A0E7D" w:rsidRDefault="00CF0294" w:rsidP="00CF0294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         К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 концу обучения в </w:t>
      </w:r>
      <w:r w:rsidR="00C27065" w:rsidRPr="008A0E7D">
        <w:rPr>
          <w:rFonts w:ascii="Times New Roman" w:hAnsi="Times New Roman"/>
          <w:b/>
          <w:sz w:val="26"/>
          <w:szCs w:val="26"/>
          <w:lang w:val="ru-RU"/>
        </w:rPr>
        <w:t>9 класс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 обучающийся научится: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меть представление о ключевых словах русской культуры, текстах с точки зрения употребления в них ключевых слов русской культуры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(в рамках изуче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понимать и истолковывать значения фразеологических оборото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различных ситуациях речевого общения (в рамках изуче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характеризовать влияние внешних и внутренних факторов изменени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меть представление об особенностях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новых иноязычных заимствований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 современном русском языке, определять значения лексических заимствований последних десятилетий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характеризовать словообразовательные не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ологизмы по сфере употребл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 стилистической окраске, целесообразно употреблять иноязычные слов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объяснять причины изменения лексических значений сло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 их стилистической окраски в современном русском языке (на конкретных примерах)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</w:t>
      </w:r>
      <w:r w:rsidRPr="008A0E7D">
        <w:rPr>
          <w:rFonts w:ascii="Times New Roman" w:hAnsi="Times New Roman"/>
          <w:sz w:val="26"/>
          <w:szCs w:val="26"/>
          <w:lang w:val="ru-RU"/>
        </w:rPr>
        <w:t>ари, справочники по пунктуации (в том числе мультимедийные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онимать и характеризовать активные процессы в области п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роизношения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 ударения (в рамках изученного), способы 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фиксации произносительных норм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 современных орфоэпических словарях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распознавать и исправлять типичные ошибки в предложно-падежном управлении, построении простых предложений‚ сложных предложений разных видов, предложений с косвенной речью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анализировать и оценивать с точки зрения норм, вариантов норм современного русского литературного языка чужую и собственную речь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lastRenderedPageBreak/>
        <w:t>корректировать речь с учётом её соответствия основным нормам и вариантам норм современного литературного язык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использовать при общении в Интернет-среде этикетные формы и устойчивые формулы‚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C27065" w:rsidRPr="008A0E7D" w:rsidRDefault="00CF0294" w:rsidP="00CF0294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использовать толковые, орфоэпические словари, словари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 xml:space="preserve">синонимов, антонимов, паронимов, грамматические словари и справочники,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в том числе мультимедийные, использовать орфографические словар</w:t>
      </w:r>
      <w:r w:rsidRPr="008A0E7D"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8A0E7D">
        <w:rPr>
          <w:rFonts w:ascii="Times New Roman" w:hAnsi="Times New Roman"/>
          <w:sz w:val="26"/>
          <w:szCs w:val="26"/>
          <w:lang w:val="ru-RU"/>
        </w:rPr>
        <w:br/>
        <w:t>и справочники по пунктуац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угое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владеть умениями информационной переработки прослушанного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структурные элементы и языковые особенности делового письма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 xml:space="preserve">создавать устные учебно-научные сообщения различных видов, отзыв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br/>
        <w:t>на проектную работу одноклассника, принимать участие в учебно-научной дискуссии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понимать и использовать в собственной речевой практике прецедентные тексты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анализировать и создавать тексты публицистических жанров (проблемный очерк);</w:t>
      </w:r>
    </w:p>
    <w:p w:rsidR="00C27065" w:rsidRPr="008A0E7D" w:rsidRDefault="00CF0294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CF0294" w:rsidRDefault="00CF0294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0E7D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27065" w:rsidRPr="008A0E7D">
        <w:rPr>
          <w:rFonts w:ascii="Times New Roman" w:hAnsi="Times New Roman"/>
          <w:sz w:val="26"/>
          <w:szCs w:val="26"/>
          <w:lang w:val="ru-RU"/>
        </w:rPr>
        <w:t>владеть правилами информационной безопасности при общении в социальных сетях.</w:t>
      </w: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0E7D" w:rsidRPr="008A0E7D" w:rsidRDefault="008A0E7D" w:rsidP="002E281D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0294" w:rsidRPr="00CF0294" w:rsidRDefault="00CF0294" w:rsidP="00CF0294">
      <w:pPr>
        <w:widowControl/>
        <w:spacing w:after="0"/>
      </w:pPr>
      <w:r w:rsidRPr="008A0E7D">
        <w:rPr>
          <w:rFonts w:ascii="Times New Roman" w:hAnsi="Times New Roman"/>
          <w:b/>
          <w:color w:val="000000"/>
          <w:sz w:val="26"/>
          <w:szCs w:val="26"/>
          <w:lang w:val="ru-RU"/>
        </w:rPr>
        <w:t>4</w:t>
      </w:r>
      <w:r w:rsidRPr="00CF029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8A0E7D">
        <w:rPr>
          <w:rFonts w:ascii="Times New Roman" w:hAnsi="Times New Roman"/>
          <w:b/>
          <w:color w:val="000000"/>
          <w:sz w:val="26"/>
          <w:szCs w:val="26"/>
        </w:rPr>
        <w:t>ТЕМАТИЧЕСКОЕ ПЛАНИРОВАНИЕ</w:t>
      </w:r>
    </w:p>
    <w:p w:rsidR="00CF0294" w:rsidRPr="008A0E7D" w:rsidRDefault="00CF0294" w:rsidP="00CF0294">
      <w:pPr>
        <w:widowControl/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</w:rPr>
        <w:t xml:space="preserve">5 КЛАСС </w:t>
      </w:r>
    </w:p>
    <w:p w:rsidR="008A0E7D" w:rsidRPr="00CF0294" w:rsidRDefault="008A0E7D" w:rsidP="00CF0294">
      <w:pPr>
        <w:widowControl/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8"/>
        <w:gridCol w:w="2292"/>
        <w:gridCol w:w="725"/>
        <w:gridCol w:w="1728"/>
        <w:gridCol w:w="247"/>
        <w:gridCol w:w="1958"/>
        <w:gridCol w:w="73"/>
        <w:gridCol w:w="2235"/>
      </w:tblGrid>
      <w:tr w:rsidR="00125D6B" w:rsidRPr="00CF0294" w:rsidTr="00AC0C42">
        <w:trPr>
          <w:trHeight w:val="144"/>
          <w:tblCellSpacing w:w="20" w:type="nil"/>
        </w:trPr>
        <w:tc>
          <w:tcPr>
            <w:tcW w:w="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2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</w:tr>
      <w:tr w:rsidR="00024274" w:rsidRPr="00CF0294" w:rsidTr="00AC0C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282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024274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CF0294" w:rsidRPr="00ED57DF" w:rsidRDefault="00CF0294" w:rsidP="00CF0294">
            <w:pPr>
              <w:widowControl/>
              <w:spacing w:after="0"/>
              <w:ind w:left="135"/>
              <w:rPr>
                <w:b/>
                <w:lang w:val="ru-RU"/>
              </w:rPr>
            </w:pPr>
            <w:r w:rsidRPr="00ED57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 </w:t>
            </w:r>
            <w:r w:rsidR="00D63DBB" w:rsidRPr="00ED57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культура</w:t>
            </w: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F0294" w:rsidRPr="00AC0C42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C42">
              <w:rPr>
                <w:rFonts w:ascii="Times New Roman" w:hAnsi="Times New Roman"/>
                <w:sz w:val="24"/>
                <w:szCs w:val="24"/>
                <w:lang w:val="ru-RU"/>
              </w:rPr>
              <w:t>Роль родного языка в жизни человек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024274" w:rsidRDefault="0002427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024274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CF0294" w:rsidRPr="00024274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rPr>
                <w:rFonts w:ascii="Times New Roman" w:hAnsi="Times New Roman"/>
                <w:color w:val="0000FF"/>
                <w:lang w:val="ru-RU"/>
              </w:rPr>
            </w:pPr>
          </w:p>
          <w:p w:rsidR="00AC0C42" w:rsidRPr="00CF0294" w:rsidRDefault="00AC0C42" w:rsidP="00AC0C42">
            <w:pPr>
              <w:widowControl/>
              <w:spacing w:after="0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ткая история русской письменности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зеркало национальной культуры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024274" w:rsidRDefault="00DB38B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этимология русских слов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ED57D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024274" w:rsidRPr="00024274" w:rsidRDefault="0002427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024274" w:rsidRPr="00CF0294" w:rsidRDefault="0002427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0294" w:rsidRPr="00CF0294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AC0C42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289" w:type="dxa"/>
            <w:gridSpan w:val="5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024274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CF0294" w:rsidRPr="0002427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="00024274" w:rsidRPr="00ED57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льтура речи</w:t>
            </w: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F0294" w:rsidRPr="00ED57DF" w:rsidRDefault="00ED57DF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7DF">
              <w:rPr>
                <w:rFonts w:ascii="Times New Roman" w:hAnsi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ED57DF" w:rsidRDefault="00ED57DF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ED57DF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ED57DF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</w:p>
        </w:tc>
      </w:tr>
      <w:tr w:rsidR="00ED57DF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ED57DF" w:rsidRPr="00ED57DF" w:rsidRDefault="00ED57DF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ED57DF" w:rsidRPr="00ED57DF" w:rsidRDefault="00ED57DF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лексические нормы современного литературного язык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ED57DF" w:rsidRDefault="00ED57D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ED57DF" w:rsidRPr="00ED57DF" w:rsidRDefault="00ED57DF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ED57DF" w:rsidRPr="00CF0294" w:rsidRDefault="00ED57DF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7DF" w:rsidRPr="00CF0294" w:rsidRDefault="00ED57DF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D57DF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ED57DF" w:rsidRPr="00ED57DF" w:rsidRDefault="00ED57DF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ED57DF" w:rsidRPr="00ED57DF" w:rsidRDefault="00ED57DF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грамматические нормы современного литературного язык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ED57DF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ED57DF" w:rsidRPr="00ED57DF" w:rsidRDefault="00DB38B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ED57DF" w:rsidRPr="00CF0294" w:rsidRDefault="00ED57DF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7DF" w:rsidRPr="00CF0294" w:rsidRDefault="00ED57DF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0294" w:rsidRPr="00CF0294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AC0C42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289" w:type="dxa"/>
            <w:gridSpan w:val="5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9A4536" w:rsidTr="00024274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CF0294" w:rsidRPr="00AC0C42" w:rsidRDefault="00CF0294" w:rsidP="00CF0294">
            <w:pPr>
              <w:widowControl/>
              <w:spacing w:after="0"/>
              <w:ind w:left="135"/>
              <w:rPr>
                <w:b/>
                <w:lang w:val="ru-RU"/>
              </w:rPr>
            </w:pPr>
            <w:r w:rsidRPr="00AC0C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 </w:t>
            </w:r>
            <w:r w:rsidR="00ED57DF" w:rsidRPr="00AC0C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чь. Речевая деятельность. Текст.</w:t>
            </w:r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CF0294" w:rsidRPr="00ED57DF" w:rsidRDefault="00CF0294" w:rsidP="00CF0294">
            <w:pPr>
              <w:widowControl/>
              <w:spacing w:after="0"/>
              <w:rPr>
                <w:lang w:val="ru-RU"/>
              </w:rPr>
            </w:pPr>
            <w:r w:rsidRPr="00ED57DF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F0294" w:rsidRPr="00125D6B" w:rsidRDefault="00AC0C42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D6B">
              <w:rPr>
                <w:rFonts w:ascii="Times New Roman" w:hAnsi="Times New Roman"/>
                <w:sz w:val="24"/>
                <w:szCs w:val="24"/>
                <w:lang w:val="ru-RU"/>
              </w:rPr>
              <w:t>Язык и речь.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ED57DF" w:rsidRDefault="00AC0C42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ED57DF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CF0294" w:rsidRPr="00ED57DF" w:rsidRDefault="00AC0C42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0C42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AC0C42" w:rsidRPr="00125D6B" w:rsidRDefault="00AC0C42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D6B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ые разновидности язык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AC0C42" w:rsidRPr="00CF0294" w:rsidRDefault="00AC0C42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0C42" w:rsidRPr="009A4536" w:rsidTr="00AC0C42">
        <w:trPr>
          <w:trHeight w:val="144"/>
          <w:tblCellSpacing w:w="20" w:type="nil"/>
        </w:trPr>
        <w:tc>
          <w:tcPr>
            <w:tcW w:w="642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.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AC0C42" w:rsidRPr="00125D6B" w:rsidRDefault="00AC0C42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D6B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языка фольклорных текстов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09" w:type="dxa"/>
            <w:gridSpan w:val="2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1" w:type="dxa"/>
            <w:tcMar>
              <w:top w:w="50" w:type="dxa"/>
              <w:left w:w="100" w:type="dxa"/>
            </w:tcMar>
            <w:vAlign w:val="center"/>
          </w:tcPr>
          <w:p w:rsidR="00AC0C42" w:rsidRPr="00ED57DF" w:rsidRDefault="00AC0C42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29" w:type="dxa"/>
            <w:gridSpan w:val="2"/>
            <w:tcMar>
              <w:top w:w="50" w:type="dxa"/>
              <w:left w:w="100" w:type="dxa"/>
            </w:tcMar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AC0C42" w:rsidRPr="00CF0294" w:rsidRDefault="00AC0C42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F0294" w:rsidRPr="00AC0C42" w:rsidRDefault="00AC0C42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6289" w:type="dxa"/>
            <w:gridSpan w:val="5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C42" w:rsidRPr="009A4536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5" w:type="dxa"/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2805" w:type="dxa"/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24274" w:rsidRPr="009A4536" w:rsidTr="00AC0C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4274" w:rsidRPr="00CF0294" w:rsidRDefault="00024274" w:rsidP="0002427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024274" w:rsidRPr="00DB38B7" w:rsidRDefault="00DB38B7" w:rsidP="0002427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:rsidR="00024274" w:rsidRPr="00CF0294" w:rsidRDefault="00AC0C42" w:rsidP="0002427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805" w:type="dxa"/>
            <w:vAlign w:val="center"/>
          </w:tcPr>
          <w:p w:rsidR="00DB38B7" w:rsidRPr="00CF0294" w:rsidRDefault="00DB38B7" w:rsidP="00DB38B7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024274" w:rsidRPr="00DB38B7" w:rsidRDefault="00024274" w:rsidP="00024274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F0294" w:rsidRPr="00024274" w:rsidRDefault="00CF0294" w:rsidP="00CF0294">
      <w:pPr>
        <w:widowControl/>
        <w:rPr>
          <w:lang w:val="ru-RU"/>
        </w:rPr>
        <w:sectPr w:rsidR="00CF0294" w:rsidRPr="00024274" w:rsidSect="00CF029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F0294" w:rsidRPr="00DB38B7" w:rsidRDefault="00CF0294" w:rsidP="00CF0294">
      <w:pPr>
        <w:widowControl/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5"/>
        <w:gridCol w:w="2324"/>
        <w:gridCol w:w="732"/>
        <w:gridCol w:w="1936"/>
        <w:gridCol w:w="1985"/>
        <w:gridCol w:w="2274"/>
      </w:tblGrid>
      <w:tr w:rsidR="00CF0294" w:rsidRPr="00CF0294" w:rsidTr="003F7C2E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2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3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36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3639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культура</w:t>
            </w: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639EA" w:rsidP="00CF0294">
            <w:pPr>
              <w:widowControl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церковнославянск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639EA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F7C2E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639EA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39EA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ополнение словарного состава русского языка новой лексико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639EA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FD2970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3639EA" w:rsidRPr="00CF0294" w:rsidRDefault="003639EA" w:rsidP="003639EA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3639EA" w:rsidRPr="00CF0294" w:rsidRDefault="003639EA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F7C2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3639EA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="003639E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льтура речи</w:t>
            </w: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639EA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39EA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639EA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FD2970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3639EA" w:rsidRPr="00CF0294" w:rsidRDefault="003639EA" w:rsidP="003639EA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3639EA" w:rsidRPr="00CF0294" w:rsidRDefault="003639EA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39EA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Основные грамматические нормы </w:t>
            </w: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современного русского литературн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3F7C2E"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3639EA" w:rsidRPr="00CF0294" w:rsidRDefault="003639EA" w:rsidP="003639EA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3639EA" w:rsidRPr="00CF0294" w:rsidRDefault="003639EA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39EA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4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ациональные особенности речевого этике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3639EA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639EA" w:rsidRPr="003639EA" w:rsidRDefault="003639EA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3639EA" w:rsidRPr="00CF0294" w:rsidRDefault="003639EA" w:rsidP="003639EA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3639EA" w:rsidRPr="00CF0294" w:rsidRDefault="003639EA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аздел 3. </w:t>
            </w:r>
            <w:r w:rsidR="003639EA" w:rsidRPr="003F7C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ечь. Речевая деятельность. </w:t>
            </w:r>
            <w:r w:rsidRPr="003F7C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кст</w:t>
            </w: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CF0294" w:rsidP="00CF0294">
            <w:pPr>
              <w:widowControl/>
              <w:spacing w:after="0"/>
              <w:rPr>
                <w:lang w:val="ru-RU"/>
              </w:rPr>
            </w:pPr>
            <w:r w:rsidRPr="003639EA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639EA" w:rsidP="00CF0294">
            <w:pPr>
              <w:widowControl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ечевые приемы чт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3639EA" w:rsidRDefault="003639EA" w:rsidP="00CF0294">
            <w:pPr>
              <w:widowControl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говорная реч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639EA" w:rsidP="003639EA">
            <w:pPr>
              <w:widowControl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нижный стил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639EA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F7C2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3F7C2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F7C2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FD2970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F0294" w:rsidRPr="009A4536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F7C2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3F7C2E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C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CF0294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F0294" w:rsidRPr="00CF0294" w:rsidTr="003F7C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3F7C2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CF0294" w:rsidRPr="00DB38B7" w:rsidRDefault="00DB38B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F0294" w:rsidRPr="003F7C2E" w:rsidRDefault="00FD2970" w:rsidP="003F7C2E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294" w:rsidRPr="00CF0294" w:rsidRDefault="00CF0294" w:rsidP="00CF0294">
      <w:pPr>
        <w:widowControl/>
        <w:sectPr w:rsidR="00CF0294" w:rsidRPr="00CF0294" w:rsidSect="00CF029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F0294" w:rsidRPr="00DB38B7" w:rsidRDefault="00CF0294" w:rsidP="00CF0294">
      <w:pPr>
        <w:widowControl/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5"/>
        <w:gridCol w:w="2324"/>
        <w:gridCol w:w="732"/>
        <w:gridCol w:w="1936"/>
        <w:gridCol w:w="1985"/>
        <w:gridCol w:w="2274"/>
      </w:tblGrid>
      <w:tr w:rsidR="00CF0294" w:rsidRPr="00CF0294" w:rsidTr="001D7708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7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</w:tr>
      <w:tr w:rsidR="00CF0294" w:rsidRPr="00CF0294" w:rsidTr="001D77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1D77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культура</w:t>
            </w:r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витие языка как объективный процесс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1D7708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7708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Группы лексических единиц по степени устарелос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1D7708" w:rsidRPr="00681FFE" w:rsidRDefault="001D7708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F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1D7708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F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681FFE" w:rsidP="00681FFE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1D7708" w:rsidRPr="00CF0294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681FF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="001D770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льтура речи</w:t>
            </w:r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7708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681FFE" w:rsidP="00681FFE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1D7708" w:rsidRPr="00CF0294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D7708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1D7708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усская этикетная речевая манера общ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1D7708" w:rsidRPr="001D7708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681FFE" w:rsidP="00681FFE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1D7708" w:rsidRPr="00CF0294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681FF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0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="001D770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чь. Речевая деятельность. Текст</w:t>
            </w:r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rPr>
                <w:lang w:val="ru-RU"/>
              </w:rPr>
            </w:pPr>
            <w:r w:rsidRPr="001D7708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радиции русского речевого общ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типы текстовых структур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1D7708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Язык художественной литератур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0294" w:rsidRPr="00CF0294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92629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1D7708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FD2970" w:rsidRDefault="00FD2970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0294" w:rsidRPr="009A4536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1D7708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1D7708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0294" w:rsidRPr="00CF0294" w:rsidTr="001D7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1D7708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CF0294" w:rsidRPr="001D7708" w:rsidRDefault="00DB38B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FD2970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</w:pPr>
          </w:p>
        </w:tc>
      </w:tr>
    </w:tbl>
    <w:p w:rsidR="00CF0294" w:rsidRPr="00CF0294" w:rsidRDefault="00CF0294" w:rsidP="00CF0294">
      <w:pPr>
        <w:widowControl/>
        <w:sectPr w:rsidR="00CF0294" w:rsidRPr="00CF0294" w:rsidSect="00CF029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F0294" w:rsidRPr="00DB38B7" w:rsidRDefault="00CF0294" w:rsidP="00CF0294">
      <w:pPr>
        <w:widowControl/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5"/>
        <w:gridCol w:w="2324"/>
        <w:gridCol w:w="732"/>
        <w:gridCol w:w="1936"/>
        <w:gridCol w:w="1985"/>
        <w:gridCol w:w="2274"/>
      </w:tblGrid>
      <w:tr w:rsidR="00CF0294" w:rsidRPr="00CF0294" w:rsidTr="0021531C">
        <w:trPr>
          <w:trHeight w:val="144"/>
          <w:tblCellSpacing w:w="20" w:type="nil"/>
        </w:trPr>
        <w:tc>
          <w:tcPr>
            <w:tcW w:w="6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</w:tr>
      <w:tr w:rsidR="00CF0294" w:rsidRPr="00CF0294" w:rsidTr="00215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681F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культура</w:t>
            </w:r>
          </w:p>
        </w:tc>
      </w:tr>
      <w:tr w:rsidR="00CF0294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681FFE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681FFE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  <w:p w:rsidR="00CF0294" w:rsidRPr="00681FFE" w:rsidRDefault="00CF0294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CF0294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1FFE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681FFE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81FFE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681FFE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Иноязычная лексика в разговорной речи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81FFE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681FFE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681FFE" w:rsidRPr="00681FFE" w:rsidRDefault="00681FFE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681FFE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F0294" w:rsidRPr="00CF0294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681FFE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681FFE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="00681FF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льтура речи</w:t>
            </w:r>
          </w:p>
        </w:tc>
      </w:tr>
      <w:tr w:rsidR="00CF0294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21531C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1531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CF0294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1531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Основные лексические нормы современного </w:t>
            </w:r>
            <w:r w:rsidRPr="0021531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русского литературного языка.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3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rPr>
                <w:sz w:val="24"/>
                <w:szCs w:val="24"/>
              </w:rPr>
            </w:pPr>
            <w:r w:rsidRPr="0021531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грамматические нормы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1531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Активные процессы в речевом этикете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1531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1531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531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F0294" w:rsidRPr="00CF0294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 w:rsidRPr="0021531C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21531C" w:rsidRDefault="00CF0294" w:rsidP="00CF0294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294" w:rsidRPr="009A4536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21531C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531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аздел 3. </w:t>
            </w:r>
            <w:r w:rsidR="0021531C" w:rsidRPr="0021531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ечь. Речевая деятельность. </w:t>
            </w:r>
            <w:r w:rsidRPr="0021531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кст</w:t>
            </w:r>
          </w:p>
        </w:tc>
      </w:tr>
      <w:tr w:rsidR="00CF0294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CF0294" w:rsidP="00CF0294">
            <w:pPr>
              <w:widowControl/>
              <w:spacing w:after="0"/>
              <w:rPr>
                <w:lang w:val="ru-RU"/>
              </w:rPr>
            </w:pPr>
            <w:r w:rsidRPr="0021531C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21531C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ффективные приёмы слушания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CF0294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504377" w:rsidRDefault="0021531C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способы и средства получения и переработки информации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504377" w:rsidRDefault="0021531C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Доказательство и его структур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504377" w:rsidRDefault="0021531C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говорная речь.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21531C" w:rsidRPr="009A4536" w:rsidTr="0021531C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1531C" w:rsidRDefault="0021531C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5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1531C" w:rsidRPr="00504377" w:rsidRDefault="0021531C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Язык художественной литературы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21531C" w:rsidRDefault="0021531C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21531C" w:rsidRPr="0021531C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21531C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F0294" w:rsidRPr="00CF0294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21531C" w:rsidRDefault="0021531C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21531C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FD2970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F0294" w:rsidRPr="009A4536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21531C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F0294" w:rsidRPr="00CF0294" w:rsidTr="00215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21531C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CF0294" w:rsidRPr="00DB38B7" w:rsidRDefault="00DB38B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FD2970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</w:pPr>
          </w:p>
        </w:tc>
      </w:tr>
    </w:tbl>
    <w:p w:rsidR="00CF0294" w:rsidRPr="00CF0294" w:rsidRDefault="00CF0294" w:rsidP="00CF0294">
      <w:pPr>
        <w:widowControl/>
        <w:sectPr w:rsidR="00CF0294" w:rsidRPr="00CF0294" w:rsidSect="00CF029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F0294" w:rsidRPr="00DB38B7" w:rsidRDefault="00CF0294" w:rsidP="00CF0294">
      <w:pPr>
        <w:widowControl/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5"/>
        <w:gridCol w:w="2324"/>
        <w:gridCol w:w="732"/>
        <w:gridCol w:w="1936"/>
        <w:gridCol w:w="1985"/>
        <w:gridCol w:w="2274"/>
      </w:tblGrid>
      <w:tr w:rsidR="00CF0294" w:rsidRPr="00CF0294" w:rsidTr="00504377">
        <w:trPr>
          <w:trHeight w:val="144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9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3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</w:tr>
      <w:tr w:rsidR="00CF0294" w:rsidRPr="00CF0294" w:rsidTr="005043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F0294" w:rsidRPr="00CF0294" w:rsidRDefault="00CF0294" w:rsidP="00CF0294">
            <w:pPr>
              <w:widowControl/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0294" w:rsidRPr="00CF0294" w:rsidRDefault="00CF0294" w:rsidP="00CF0294">
            <w:pPr>
              <w:widowControl/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5043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культура</w:t>
            </w: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504377">
            <w:pPr>
              <w:widowControl/>
              <w:spacing w:after="0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витие языка как объективный процесс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F0294" w:rsidRPr="00CF0294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CF0294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504377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="0050437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льтура речи</w:t>
            </w: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4377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94474F" w:rsidRPr="00CF0294" w:rsidRDefault="0094474F" w:rsidP="0094474F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504377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4377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94474F" w:rsidRPr="00CF0294" w:rsidRDefault="0094474F" w:rsidP="0094474F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504377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4377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тика и этикет в интернет-общен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94474F" w:rsidRPr="00CF0294" w:rsidRDefault="0094474F" w:rsidP="0094474F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504377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CF0294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94" w:rsidRPr="009A4536" w:rsidTr="00CF02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0294" w:rsidRPr="00504377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37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аздел 3. </w:t>
            </w:r>
            <w:r w:rsidR="00504377" w:rsidRPr="0050437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ечь. Речевая деятельность. </w:t>
            </w:r>
            <w:r w:rsidRPr="0050437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кст</w:t>
            </w: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CF0294" w:rsidP="00CF0294">
            <w:pPr>
              <w:widowControl/>
              <w:spacing w:after="0"/>
              <w:rPr>
                <w:lang w:val="ru-RU"/>
              </w:rPr>
            </w:pPr>
            <w:r w:rsidRPr="00504377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CF0294">
            <w:pPr>
              <w:widowControl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усский язык в Интернет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CF0294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04377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говорная речь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4377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94474F" w:rsidRPr="00CF0294" w:rsidRDefault="0094474F" w:rsidP="0094474F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504377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4377" w:rsidRPr="009A4536" w:rsidTr="00504377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504377" w:rsidRPr="00504377" w:rsidRDefault="00504377" w:rsidP="00CF0294">
            <w:pPr>
              <w:widowControl/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0437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Язык художественной литератур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4377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504377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04377" w:rsidRPr="0094474F" w:rsidRDefault="0094474F" w:rsidP="00CF0294">
            <w:pPr>
              <w:widowControl/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74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94474F" w:rsidRPr="00CF0294" w:rsidRDefault="0094474F" w:rsidP="0094474F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504377" w:rsidRPr="00CF0294" w:rsidRDefault="00504377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0294" w:rsidRPr="00504377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504377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50437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504377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0294" w:rsidRPr="00504377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FD2970" w:rsidRDefault="00FD2970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294" w:rsidRPr="009A4536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jc w:val="center"/>
            </w:pP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F0294" w:rsidRPr="00CF0294" w:rsidTr="005043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spacing w:after="0"/>
              <w:ind w:left="135"/>
              <w:rPr>
                <w:lang w:val="ru-RU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504377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F0294" w:rsidRPr="00504377" w:rsidRDefault="00FD2970" w:rsidP="00CF0294">
            <w:pPr>
              <w:widowControl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FD2970" w:rsidP="00CF0294">
            <w:pPr>
              <w:widowControl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F0294" w:rsidRPr="00CF0294" w:rsidRDefault="00CF0294" w:rsidP="00CF02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294" w:rsidRPr="00CF0294" w:rsidRDefault="00CF0294" w:rsidP="00CF0294">
      <w:pPr>
        <w:widowControl/>
        <w:sectPr w:rsidR="00CF0294" w:rsidRPr="00CF0294" w:rsidSect="00CF0294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472BC" w:rsidRDefault="007472BC" w:rsidP="007472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5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7472BC" w:rsidTr="007472B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587" w:type="dxa"/>
            <w:vMerge w:val="restart"/>
          </w:tcPr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  <w:p w:rsidR="007472BC" w:rsidRDefault="007472BC" w:rsidP="007472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F327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рректировка)</w:t>
            </w:r>
          </w:p>
        </w:tc>
      </w:tr>
      <w:tr w:rsidR="007472BC" w:rsidTr="007472B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1587" w:type="dxa"/>
            <w:vMerge/>
          </w:tcPr>
          <w:p w:rsidR="007472BC" w:rsidRPr="00A312E6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– национальный язык русского на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  <w:p w:rsidR="00482643" w:rsidRDefault="00482643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482643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9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russkii-iazyk-natsional-nyi-iazyk-russkogho-naroda.html</w:t>
              </w:r>
            </w:hyperlink>
          </w:p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Бережное отношение к родному языку как одно из необходимых качеств современного культурного человека</w:t>
            </w:r>
          </w:p>
          <w:p w:rsidR="00482643" w:rsidRPr="00D32DC7" w:rsidRDefault="00482643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Краткая история русской письмен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482643" w:rsidRDefault="00482643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2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blog/vidieourok-rasprostranieniie-slavianskoi-pis-miennosti-po-ziemliam-rusi.html</w:t>
              </w:r>
            </w:hyperlink>
          </w:p>
          <w:p w:rsidR="00482643" w:rsidRDefault="00482643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643" w:rsidRPr="00BC6E05" w:rsidRDefault="00482643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Создание славянского алфавит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  <w:p w:rsidR="00482643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4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sozdaniie-slavianskoi-azbuki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663098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Слово как хранилище материальной и духовной культуры на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5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material-k-uroku-obshchestvoznaniya-semeyno-nravstvennye-traditsii-kak-khranilishcha-kulturnykh-patrioticheskikh-khudozhestvenno-estetich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663098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482643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663098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663098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Метафоры общеязыковые и художественные. Метафоричность русской загад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4826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663098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историей и этимологией некоторых сло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6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17-ehtimologiya-slov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454AF9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правные и допустимые варианты произ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7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mietodichieskaia-razrabotka-uroka-russkogho-rodnogho-iazyka-v-5-klassie-po-tiemi.html</w:t>
              </w:r>
            </w:hyperlink>
          </w:p>
          <w:p w:rsidR="00482643" w:rsidRPr="00BC6E05" w:rsidRDefault="00482643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454AF9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и подвижное ударение в именах существительных, именах прилагательных и глагола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454AF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8" w:history="1">
              <w:r w:rsidR="00482643" w:rsidRPr="00482643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mietodichieskaia-razrabotka-uroka-russkogho-rodnogho-iazyka-v-5-klassie-po-tiemi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454AF9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ографы: ударение как маркер смысла слов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454AF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Default="00203A66" w:rsidP="00373D10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ексические нормы употребления имён существительных, прилагательных, глаголов в современном русском литературном языке. Практикум</w:t>
            </w:r>
          </w:p>
          <w:p w:rsidR="009262AC" w:rsidRPr="00203A66" w:rsidRDefault="009262A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9" w:history="1">
              <w:r w:rsidR="006B15D4" w:rsidRPr="006B15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normy-sovremennogo-russkogo-yazy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373D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тилистические варианты лексической нормы</w:t>
            </w:r>
            <w:r w:rsidR="00373D1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(книжный, общеупотребительный, разговорный и просторечный). П</w:t>
            </w: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0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ektsiia-po-russkomu-iazyku-i-ku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54AF9" w:rsidRDefault="00373D10" w:rsidP="009262A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</w:t>
            </w: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отребления имён существительных, прилагательных, глаголов в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CB29D2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1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https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videouroki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net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tests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normy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upotrieblieniia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sushchiestvitiel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nykh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prilaghatiel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nykh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  <w:tc>
          <w:tcPr>
            <w:tcW w:w="1587" w:type="dxa"/>
          </w:tcPr>
          <w:p w:rsidR="007472BC" w:rsidRPr="00CB29D2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Default="00373D10" w:rsidP="009262AC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од заимствованных несклоняемых имён существительных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. </w:t>
            </w:r>
            <w:r w:rsidR="009262A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</w:t>
            </w:r>
            <w:r w:rsidR="00203A66"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д сложных существительных; род имён собственных (географических названий).</w:t>
            </w:r>
            <w:r w:rsid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  <w:p w:rsidR="009262AC" w:rsidRPr="00203A66" w:rsidRDefault="009262A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2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29-rod-nesklonyaemyh-sushchestvitelnyh.htm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Default="00203A66" w:rsidP="00373D10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Формы существительных мужского рода множественного числа с окончаниями </w:t>
            </w:r>
            <w:r w:rsidRPr="00203A66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-а(-я), -ы(-и)</w:t>
            </w: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‚ различающиеся по смыслу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  <w:p w:rsidR="009262AC" w:rsidRPr="00203A66" w:rsidRDefault="009262A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3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64-imena-sushchestvitelnye-kotorye-imeyut-formu-tolko-mnozhestvennogo-chisl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03A66" w:rsidRDefault="00203A66" w:rsidP="00203A66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итературные‚</w:t>
            </w:r>
          </w:p>
          <w:p w:rsidR="007472BC" w:rsidRPr="00203A66" w:rsidRDefault="00203A66" w:rsidP="00203A66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говорные‚ устарелыепрофессиональные особенности формы именительного падежа множественного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числа существительных мужского </w:t>
            </w: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ода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4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ektsiia-po-russkomu-iazyku-i-kul-turie-riechi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Правила речевого этикета: нормы и традиции. Устойчивые </w:t>
            </w: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формулы речевого этикета в общении. Обращение в русском речевом этикет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B29D2" w:rsidRDefault="00CB29D2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5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russkii-iazyk-priezientatsiia-</w:t>
              </w:r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sobliudieniie-pravil-riechievogho-etikiet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BB67E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6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kontrol-naia-rabota-po-rodnomu-russkomu-iazyku-za-piervoie-polughodiie-2021-2022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редства выразительной устной речи (тон, тембр, темп), способы тренировки (скороговорки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7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ustnaia-i-pis-miennaia-riech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Интонация и жес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8" w:history="1">
              <w:r w:rsidR="00CB29D2" w:rsidRPr="00CB29D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ispol-zovaniie-nievierbal-nykh-sriedstv-v-obshchienii-uchitielia-fizichieskoi-ku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203A66" w:rsidRDefault="00203A66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6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екст. Композиционные формы описания, повествования, рассужд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203A6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9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ieis-komplieksnyi-analiz-tiekst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B67E9" w:rsidRPr="00BB67E9" w:rsidRDefault="00BB67E9" w:rsidP="00BB67E9">
            <w:pPr>
              <w:widowControl/>
              <w:spacing w:after="0" w:line="259" w:lineRule="auto"/>
              <w:ind w:left="10" w:right="-13" w:hanging="1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Разговорная речь. </w:t>
            </w:r>
          </w:p>
          <w:p w:rsidR="00BB67E9" w:rsidRPr="00BB67E9" w:rsidRDefault="00BB67E9" w:rsidP="00BB67E9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Просьба, извинение как жанры разговорной речи.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  <w:p w:rsidR="007472BC" w:rsidRPr="00BB67E9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0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50-razgovornyj-stil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B67E9" w:rsidRPr="00BB67E9" w:rsidRDefault="00BB67E9" w:rsidP="00BB67E9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фициально-деловой стиль. Объявление (устное и письменное)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  <w:p w:rsidR="007472BC" w:rsidRPr="00BB67E9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1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43-oficialno-delovoj-stil-chast-1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чебно-научный стиль. План ответа на уроке, план текста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2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osnovnyie-zhanry-nauchnogho-stilia-doklad-stat-ia-soobshchieniie.html</w:t>
              </w:r>
            </w:hyperlink>
          </w:p>
          <w:p w:rsidR="001F7E12" w:rsidRPr="00BC6E05" w:rsidRDefault="001F7E12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9262AC" w:rsidP="00BB67E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ублицистически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3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47-publicisticheskij-stil.html</w:t>
              </w:r>
            </w:hyperlink>
          </w:p>
          <w:p w:rsidR="001F7E12" w:rsidRPr="00BC6E05" w:rsidRDefault="001F7E12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стное выступление. Девиз, слоган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4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48-ustnoe-vystuplenie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Язык художественной литератур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5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litieraturnyi-iazyk-i-iazyk-khudozhiestviennoi-litieratury.html</w:t>
              </w:r>
            </w:hyperlink>
          </w:p>
          <w:p w:rsidR="001F7E12" w:rsidRPr="00BC6E05" w:rsidRDefault="001F7E12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Загадка, послов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6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02-poslovicy-i-pogovorki-zagadki-230.html</w:t>
              </w:r>
            </w:hyperlink>
          </w:p>
          <w:p w:rsidR="001F7E12" w:rsidRPr="00BC6E05" w:rsidRDefault="001F7E12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итературная ска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7E12" w:rsidRPr="00BC6E05" w:rsidRDefault="000D2ADC" w:rsidP="001F7E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7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tieraturnaia-skazka-1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B67E9" w:rsidRDefault="00BB67E9" w:rsidP="00BB67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обенности языка сказки (сравнения, синонимы, антонимы, слова с уменьшительными суффиксами и т. д.)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BB67E9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8" w:history="1">
              <w:r w:rsidR="001F7E12" w:rsidRPr="001F7E1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tieraturnaia-skazka-1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D7941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D7941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D7941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D32DC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7D7941" w:rsidRDefault="007D7941" w:rsidP="007472BC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D32DC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D7941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D32DC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7472BC" w:rsidRDefault="007472BC" w:rsidP="00D32DC7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rPr>
          <w:lang w:val="ru-RU"/>
        </w:rPr>
      </w:pPr>
    </w:p>
    <w:p w:rsidR="007472BC" w:rsidRDefault="007472BC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BB67E9" w:rsidRDefault="00BB67E9" w:rsidP="007472BC">
      <w:pPr>
        <w:widowControl/>
        <w:spacing w:after="0"/>
        <w:rPr>
          <w:lang w:val="ru-RU"/>
        </w:rPr>
      </w:pPr>
    </w:p>
    <w:p w:rsidR="007472BC" w:rsidRDefault="007472BC" w:rsidP="00373D10">
      <w:pPr>
        <w:widowControl/>
        <w:spacing w:after="0"/>
        <w:rPr>
          <w:lang w:val="ru-RU"/>
        </w:rPr>
      </w:pPr>
    </w:p>
    <w:p w:rsidR="00423BA2" w:rsidRDefault="00423BA2" w:rsidP="00373D10">
      <w:pPr>
        <w:widowControl/>
        <w:spacing w:after="0"/>
        <w:rPr>
          <w:lang w:val="ru-RU"/>
        </w:rPr>
      </w:pPr>
    </w:p>
    <w:p w:rsidR="00373D10" w:rsidRDefault="00373D10" w:rsidP="00373D10">
      <w:pPr>
        <w:widowControl/>
        <w:spacing w:after="0"/>
        <w:rPr>
          <w:lang w:val="ru-RU"/>
        </w:rPr>
      </w:pPr>
    </w:p>
    <w:p w:rsidR="007472BC" w:rsidRDefault="007472BC" w:rsidP="007472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7472BC" w:rsidTr="007472B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587" w:type="dxa"/>
            <w:vMerge w:val="restart"/>
          </w:tcPr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  <w:p w:rsidR="007472BC" w:rsidRDefault="007472BC" w:rsidP="007472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F327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рректировка)</w:t>
            </w:r>
          </w:p>
        </w:tc>
      </w:tr>
      <w:tr w:rsidR="007472BC" w:rsidTr="007472B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1587" w:type="dxa"/>
            <w:vMerge/>
          </w:tcPr>
          <w:p w:rsidR="007472BC" w:rsidRPr="00A312E6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Краткая история русского литературн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ационально-культурное своеобразие диалектизмов. Диалекты как часть народной культуры. Диалектиз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ексика, заимствованная русским языком из языков народов России и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Заимствования из славянских и неславянских языков. Причины заим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35F11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35F11" w:rsidRPr="00735F11" w:rsidRDefault="00735F11" w:rsidP="00735F11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735F11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Особенности освоения иноязычной лексики (общее представление). 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35F11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овременные неологизмы и их группы по сфере употребления и стилистической окраске.</w:t>
            </w:r>
          </w:p>
          <w:p w:rsidR="000B7C0B" w:rsidRPr="00883F07" w:rsidRDefault="000B7C0B" w:rsidP="00735F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Исторические прототипы фразеологизмо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35F11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35F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Нормы ударения в отдельных формах: ударение в форме родительного падежа множественного числа 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существительных; ударение в кратких формах прилагательны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одвижное ударение в глаголах; ударение в формах глагола прошедшего времени; ударение в возвратных глаголах в формах пр</w:t>
            </w:r>
            <w:r w:rsidR="00373D1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шедшего времени мужского род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373D10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373D10" w:rsidP="000B7C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дарение в формах глаголов II спряжения на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–</w:t>
            </w:r>
            <w:r w:rsidRPr="00883F0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ить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 xml:space="preserve">. </w:t>
            </w:r>
            <w:r w:rsidRPr="00373D1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373D10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373D10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инонимы и точность речи. Смысловые‚ стилистические особенности употребления синонимо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Антонимы и точность речи. Смысловые‚ стилистические особенности употребления антонимо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ексические омонимы и точность речи. Смысловые‚ стилистические особенности употребления лексических омонимо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ипичные речевые ошибки‚ связанные с употреблением синонимов‚ антонимов и лексических омонимов в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0B7C0B" w:rsidP="000B7C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тражение вариантов грамматической нормы в словарях и справоч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клонение русских и иностранных имён и фамилий; названий географических объектов; именительный падеж множественного числа существительных на </w:t>
            </w:r>
            <w:r w:rsidRPr="00883F0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-а/-я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и -</w:t>
            </w:r>
            <w:r w:rsidRPr="00883F0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 xml:space="preserve">ы/-и. 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Родительный падеж множественного числа существительных мужского и среднего рода с нулевым окончанием и окончанием </w:t>
            </w:r>
            <w:r w:rsidRPr="00883F0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-ов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; родительный падеж множественного числа существительных женского родана</w:t>
            </w:r>
            <w:r w:rsidRPr="00883F0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 xml:space="preserve"> –ня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0B7C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Варианты грамматической нормы: литературные и разговорные падежные формы имён существительных, имен прилагательных, местоимений и числ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B7C0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инципы этикетного общения, лежащие в основе национального речевого этик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Устойчивые формулы речевого этикета в 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общ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тикетные формулы начала и конца общения, похвалы и комплимента, благодарности, сочувствия‚ уте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99568D" w:rsidRPr="0099568D" w:rsidRDefault="0099568D" w:rsidP="00373D10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99568D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едтекстов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ый, текстовый и послетекстовый этапы </w:t>
            </w:r>
            <w:r w:rsidRPr="0099568D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боты.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99568D" w:rsidRPr="00883F07" w:rsidRDefault="0099568D" w:rsidP="00373D10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99568D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Текст. Тексты описательного типа: </w:t>
            </w:r>
          </w:p>
          <w:p w:rsidR="0099568D" w:rsidRPr="0099568D" w:rsidRDefault="0099568D" w:rsidP="00373D10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99568D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пределение, собственно описание, пояснение.</w:t>
            </w:r>
            <w:r w:rsidR="00883F07"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зговорная реч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ассказ о событии, «бывальщины».</w:t>
            </w:r>
            <w:r w:rsidR="00883F07"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9956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чебно-научный стиль. Словарная статья, её строение. Научное сообщение (устный отве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883F0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труктура устного </w:t>
            </w: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ответа. Различные виды ответов: ответ-анализ, ответ-обобщение, ответ-добавление, ответ-группировка</w:t>
            </w:r>
            <w:r w:rsidR="00883F07"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373D10" w:rsidRPr="00883F07" w:rsidRDefault="00373D10" w:rsidP="00373D10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Компьютерная презентация. Основные средства и правила создания и предъявления презентации слушателям. </w:t>
            </w:r>
          </w:p>
          <w:p w:rsidR="007472BC" w:rsidRPr="00883F07" w:rsidRDefault="007472BC" w:rsidP="0099568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99568D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883F07" w:rsidP="00883F0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ублицистический стиль. Устное высту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883F0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883F07" w:rsidP="00883F0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883F0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883F07" w:rsidP="00883F0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883F0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883F07" w:rsidP="00883F0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35F11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99568D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F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7472BC" w:rsidRDefault="007472BC" w:rsidP="00735F11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rPr>
          <w:lang w:val="ru-RU"/>
        </w:rPr>
      </w:pPr>
    </w:p>
    <w:p w:rsidR="000F4865" w:rsidRDefault="000F4865" w:rsidP="007472BC">
      <w:pPr>
        <w:widowControl/>
        <w:spacing w:after="0"/>
        <w:rPr>
          <w:lang w:val="ru-RU"/>
        </w:rPr>
      </w:pPr>
    </w:p>
    <w:p w:rsidR="00423BA2" w:rsidRDefault="00423BA2" w:rsidP="007472BC">
      <w:pPr>
        <w:widowControl/>
        <w:spacing w:after="0"/>
        <w:rPr>
          <w:lang w:val="ru-RU"/>
        </w:rPr>
      </w:pPr>
    </w:p>
    <w:p w:rsidR="000F4865" w:rsidRDefault="000F4865" w:rsidP="007472BC">
      <w:pPr>
        <w:widowControl/>
        <w:spacing w:after="0"/>
        <w:rPr>
          <w:lang w:val="ru-RU"/>
        </w:rPr>
      </w:pPr>
    </w:p>
    <w:p w:rsidR="007472BC" w:rsidRPr="00883F07" w:rsidRDefault="007472BC" w:rsidP="007472BC">
      <w:pPr>
        <w:spacing w:after="0"/>
        <w:ind w:left="120"/>
        <w:rPr>
          <w:lang w:val="ru-RU"/>
        </w:rPr>
      </w:pPr>
      <w:r w:rsidRPr="00883F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7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7472BC" w:rsidTr="007472B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  <w:r w:rsidRPr="00883F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  <w:r w:rsidRPr="00883F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rPr>
                <w:lang w:val="ru-RU"/>
              </w:rPr>
            </w:pPr>
            <w:r w:rsidRPr="00883F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  <w:r w:rsidRPr="00883F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7472BC" w:rsidRPr="00883F07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 w:rsidRPr="00883F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нныецифровыеобразовательныересурс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587" w:type="dxa"/>
            <w:vMerge w:val="restart"/>
          </w:tcPr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  <w:p w:rsidR="007472BC" w:rsidRDefault="007472BC" w:rsidP="007472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F327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рректировка)</w:t>
            </w:r>
          </w:p>
        </w:tc>
      </w:tr>
      <w:tr w:rsidR="007472BC" w:rsidTr="007472B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1587" w:type="dxa"/>
            <w:vMerge/>
          </w:tcPr>
          <w:p w:rsidR="007472BC" w:rsidRPr="00A312E6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вязь исторического развития языка с историей обществ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  <w:p w:rsidR="00423BA2" w:rsidRDefault="00423BA2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4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blog/vidieourok-po-russkomu-iazyku-rol-iazyka-v-obshchiestvie-1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Факторы, влияющие на развитие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423BA2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6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ak-zhiviet-russkii-iazyk-v-zhivom-sotsial-nom-mirie.html</w:t>
              </w:r>
            </w:hyperlink>
          </w:p>
          <w:p w:rsidR="00423BA2" w:rsidRPr="00BC6E05" w:rsidRDefault="00423BA2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старевшие слова как живые свидетели истор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8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blog/vidieourok-po-russkomu-iazyku-ustarievshiie-slov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Архаизмы как слова, имеющие в современном русском языке синонимы. 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B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423BA2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9"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7472BC"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  <w:p w:rsidR="00423BA2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0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iezientatsiia-k-uroku-</w:t>
              </w:r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arkhaizmy-istorizmy-nieologhizmy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C92629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0E56F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ерераспределение пластов лексики между активным и пассивным запасом слов. Актуализация устаревшей лексики в новом речевом контексте.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B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1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iezientatsiia-k-uroku-arkhaizmy-istorizmy-nieologhizmy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B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ормы ударения в глаголах, полных причастиях‚ кратких формах страдательных причастий прошедшего времени‚ деепричастиях‚ нареч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3BA2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B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2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05-orfoehpicheskie-normy-postanovka-udareniya-chast-2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ормы постановки ударения в словоформах с непроизводными предл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3" w:history="1">
              <w:r w:rsidR="00423BA2" w:rsidRPr="00423BA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iezientatsiia-sluzhiebnyie-chasti-riechi-priedlogh-soiuz-chastitsa-miezhdomiet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EA01DB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и допустимые варианты акцентологической н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EA0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аронимы и точно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4" w:history="1"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06-leksicheskie-normy-paronimy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мысловые различия, ха</w:t>
            </w:r>
            <w:r w:rsidR="00C96C2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рактер лексической сочетаемост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5" w:history="1"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onspiekt-uroka-na-tiemu-lieksichieskaia-sochietaiemost.html</w:t>
              </w:r>
            </w:hyperlink>
          </w:p>
          <w:p w:rsidR="00EA01DB" w:rsidRPr="00BC6E05" w:rsidRDefault="00EA01D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C96C27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особы управления, функционально-стилевая окраска и употребление паронимов в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0E56F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ипичные речевые ошибки‚ связанные с употреблением паронимов в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6" w:history="1"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trenirovochnye-zadaniya-po-russkomu-yazyku-na-temu-paronimy.html</w:t>
              </w:r>
            </w:hyperlink>
          </w:p>
          <w:p w:rsidR="00EA01DB" w:rsidRPr="00BC6E05" w:rsidRDefault="00EA01D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тражение вариантов грамматической нормы в словарях и справоч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ипичные грамматические ошибки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7" w:history="1"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tipichnye-oshibki-dopushchennye-vypusknikami-na-ege-po-russkomu-yazyku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E56FC" w:rsidRPr="000E56FC" w:rsidRDefault="000E56FC" w:rsidP="007623AF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0E56F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Глаголы 1-го лица </w:t>
            </w:r>
            <w:r w:rsidRPr="000E56F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единственного числа настоящего и будущег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о времени‚ </w:t>
            </w:r>
            <w:r w:rsidRPr="000E56F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форм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ы глаголов совершенного и </w:t>
            </w:r>
            <w:r w:rsidRPr="000E56FC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несовершенного вида‚ формы глаголов в повелительном наклонении. </w:t>
            </w:r>
            <w:r w:rsidR="007623AF"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0E56FC" w:rsidP="000E56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итературный и разговорный варианты грамматической н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0E56FC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623AF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Литературные и разговорные падежные формы причастий; типичные ошибки употребления деепричастий‚ нареч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0E56F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623AF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усская этикетная речевая манера общения. Запрет на употребление грубых слов, выражений, фраз. Исключение категоричности в разгов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623AF" w:rsidP="007623A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Style w:val="af6"/>
                <w:rFonts w:ascii="Times New Roman" w:hAnsi="Times New Roman"/>
                <w:sz w:val="24"/>
                <w:szCs w:val="24"/>
                <w:lang w:val="ru-RU"/>
              </w:rPr>
            </w:pPr>
            <w:hyperlink r:id="rId118" w:history="1"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provierochnaia-rabota-po-</w:t>
              </w:r>
              <w:r w:rsidR="00EA01DB" w:rsidRPr="00EA01D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rodnomu-russkomu-iazyku.htm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623AF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евербальный (несловесный) эти</w:t>
            </w:r>
            <w:r w:rsidR="00C96C2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кет общен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9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dlya-klassnogo-chasa-delovoy-etiket-ili-manery-povedeniya-v-obshchestve.html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тикет использования изобразительных жестов. Замещающие и сопровождающие жесты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C96C27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0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dlya-klassnogo-chasa-delovoy-etiket-ili-manery-povedeniya-v-obshchestve.html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радиции русского речев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1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traditsii-russkogho-riechievogho-obshchieniia.html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C96C27">
            <w:pPr>
              <w:widowControl/>
              <w:spacing w:after="4" w:line="254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Коммуникативные стратегии и тактики устн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2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iazyk-i-obshchieniie-vidy-obshchieniia-ustnoie-i-pis-miennoie.html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C96C27" w:rsidRPr="007623AF" w:rsidRDefault="00C96C27" w:rsidP="00C96C27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</w:t>
            </w:r>
            <w:r w:rsidRPr="007623AF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беждение, комплимент, уговаривание, похвала. </w:t>
            </w:r>
          </w:p>
          <w:p w:rsidR="007472BC" w:rsidRPr="00BE7C53" w:rsidRDefault="007472BC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C96C27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екст. Виды абзаце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3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k-uroku-russkogo-yazyka-na-temu-abzats-kak-chast-teksta.html</w:t>
              </w:r>
            </w:hyperlink>
          </w:p>
          <w:p w:rsidR="00F41BD4" w:rsidRPr="00BC6E05" w:rsidRDefault="00F41BD4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C96C27" w:rsidRPr="007623AF" w:rsidRDefault="00C96C27" w:rsidP="00C96C27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7623AF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ексты аргументативного типа: рассуждение, доказательство, объяснение.</w:t>
            </w:r>
          </w:p>
          <w:p w:rsidR="007472BC" w:rsidRPr="00BE7C53" w:rsidRDefault="00C96C27" w:rsidP="00C96C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C96C27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623AF" w:rsidRPr="007623AF" w:rsidRDefault="007623AF" w:rsidP="007623AF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</w:t>
            </w:r>
            <w:r w:rsidRPr="007623AF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азговорная речь. Спор, виды спора. Корректные приёмы ведения спора. Дискуссия.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4" w:history="1">
              <w:r w:rsidR="00F41BD4" w:rsidRPr="00F41BD4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urok-russkogho-iazyka-sostiazaniie-oratorov-diskussii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623AF" w:rsidP="007623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ублицистический стиль. Путевые запис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5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stili-litieraturnogho-iazyka-khudozhiestvienno-publitsistichieskii-stil-putievyi.html</w:t>
              </w:r>
            </w:hyperlink>
          </w:p>
          <w:p w:rsidR="00304C2B" w:rsidRPr="00BC6E05" w:rsidRDefault="00304C2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E7C53" w:rsidRPr="00BE7C53" w:rsidRDefault="00BE7C53" w:rsidP="00304C2B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Текст рекламного объявления, его языковые и структурные особенности. </w:t>
            </w: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Практикум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6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sozdaniie-rieklamnogho-tieksta-pamiat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E7C53" w:rsidRPr="00BE7C53" w:rsidRDefault="00BE7C53" w:rsidP="00304C2B">
            <w:pPr>
              <w:widowControl/>
              <w:spacing w:after="176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BE7C5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Фактуальная и подтекстовая информация в текстах художественного стиля речи. Сильные позиции в художественных текстах. Притча. 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7623AF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7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itcha-kak-zhanr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906558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623AF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623AF" w:rsidRDefault="007623AF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623AF" w:rsidRPr="00BE7C53" w:rsidRDefault="00BE7C53" w:rsidP="00BE7C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C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23AF" w:rsidRPr="00906558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23AF" w:rsidRPr="00663098" w:rsidRDefault="00BE7C53" w:rsidP="007472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23AF" w:rsidRPr="00663098" w:rsidRDefault="007623AF" w:rsidP="007472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23AF" w:rsidRPr="00663098" w:rsidRDefault="007623AF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623AF" w:rsidRPr="00BC6E05" w:rsidRDefault="007623AF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623AF" w:rsidRPr="00906558" w:rsidRDefault="007623AF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7472BC" w:rsidRDefault="007472BC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304C2B" w:rsidRDefault="00304C2B" w:rsidP="007472BC">
      <w:pPr>
        <w:widowControl/>
        <w:spacing w:after="0"/>
        <w:rPr>
          <w:lang w:val="ru-RU"/>
        </w:rPr>
      </w:pPr>
    </w:p>
    <w:p w:rsidR="007472BC" w:rsidRPr="007623AF" w:rsidRDefault="00A22CAB" w:rsidP="007472B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</w:t>
      </w:r>
      <w:r w:rsidR="007472BC" w:rsidRPr="007623AF">
        <w:rPr>
          <w:rFonts w:ascii="Times New Roman" w:hAnsi="Times New Roman"/>
          <w:b/>
          <w:color w:val="000000"/>
          <w:sz w:val="28"/>
          <w:lang w:val="ru-RU"/>
        </w:rPr>
        <w:t xml:space="preserve">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7472BC" w:rsidTr="007472B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  <w:r w:rsidRPr="00BE7C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№ п/п 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  <w:r w:rsidRPr="00BE7C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rPr>
                <w:lang w:val="ru-RU"/>
              </w:rPr>
            </w:pPr>
            <w:r w:rsidRPr="00BE7C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 w:rsidRPr="00BE7C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ния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587" w:type="dxa"/>
            <w:vMerge w:val="restart"/>
          </w:tcPr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  <w:p w:rsidR="007472BC" w:rsidRDefault="007472BC" w:rsidP="007472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F327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рректировка)</w:t>
            </w:r>
          </w:p>
        </w:tc>
      </w:tr>
      <w:tr w:rsidR="007472BC" w:rsidTr="007472B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1587" w:type="dxa"/>
            <w:vMerge/>
          </w:tcPr>
          <w:p w:rsidR="007472BC" w:rsidRPr="00A312E6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Исконно русская лексика: слова общеиндоевропейского фонда, слова праславянского (общеславянского)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  <w:p w:rsidR="00304C2B" w:rsidRDefault="00304C2B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9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17-iskonno-russkaya-leksi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Древнерусские (общевосточнославянские) слова, собственно русские слов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304C2B" w:rsidRDefault="00304C2B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304C2B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1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iskonno-russkaia-lieksi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rPr>
                <w:lang w:val="ru-RU"/>
              </w:rPr>
            </w:pPr>
            <w:r w:rsidRPr="00BE7C5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BE7C53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304C2B" w:rsidRDefault="00304C2B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3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eksika-stilistichieskaia-okras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  <w:p w:rsidR="00304C2B" w:rsidRPr="00BC6E05" w:rsidRDefault="00304C2B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BE7C53" w:rsidRPr="00A742D7" w:rsidRDefault="00BE7C53" w:rsidP="00BE7C53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Иноязычная лексика в разговорной речи, современной 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публицистике, в том числе в дисплейных текстах.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35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doklad-inoiazychnaia-</w:t>
              </w:r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lieksik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Благопожелание как ключевая идея речевого этик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36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onspiekt-uroka-russkii-riechievoi-etikiet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ечевой этикет и вежливость. «Ты» и «вы» в русском речевом этик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37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onspiekt-uroka-russkii-riechievoi-etikiet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ипичные орфоэпические ошибки в современной речи: произношение гласных [э], [о] после мягких согласных и шипящих;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38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avopisaniie-sochietanii-zhi-shi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Безударный [о] в словах иноязычного происхождения; произношение парных по твёрдости-мягкости согласных перед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е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в словах иноязычного происх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BE7C5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Произношение безударного [а] после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ж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и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ш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; произношение 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 xml:space="preserve">сочетания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чн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и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чт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; произношение женских отчеств на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-ична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,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-инична</w:t>
            </w:r>
            <w:r w:rsidR="00E9221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E92213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роизношение твёрдого [н] перед мягкими [ф’] и [в’]; произношение мягкого [н] перед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ч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и </w:t>
            </w:r>
            <w:r w:rsidRPr="00A742D7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  <w:lang w:val="ru-RU" w:eastAsia="ru-RU"/>
              </w:rPr>
              <w:t>щ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E92213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ерминология и точно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39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razghovornyi-stil-riechi.html</w:t>
              </w:r>
            </w:hyperlink>
          </w:p>
          <w:p w:rsidR="00C7369B" w:rsidRPr="00BC6E05" w:rsidRDefault="00C7369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E92213" w:rsidP="00BE7C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ормы употребления терминов в научном стиле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E92213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0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literaturnye-terminy-proverochnaya-rabota.html</w:t>
              </w:r>
            </w:hyperlink>
          </w:p>
          <w:p w:rsidR="00C7369B" w:rsidRPr="00BC6E05" w:rsidRDefault="00C7369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обенности употребления терминов в публицистике, художественной литературе, разговорной речи. П</w:t>
            </w:r>
            <w:r w:rsidR="0084377A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1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hudozhiestviennyi-stil-riechi-iegho-osnovnyie-priznaki-obraznost-ispol-zovaniie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BE7C53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A1CFB" w:rsidRPr="005A1CFB" w:rsidRDefault="005A1CFB" w:rsidP="005A1CFB">
            <w:pPr>
              <w:widowControl/>
              <w:spacing w:after="4" w:line="254" w:lineRule="auto"/>
              <w:ind w:left="-15" w:firstLine="217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A1CFB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арушение точности словоупотребления заимствованных слов.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BE7C53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2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hudozhiestviennyi-stil-riechi-iegho-osnovnyie-priznaki-obraznost-ispol-zovaniie.html</w:t>
              </w:r>
            </w:hyperlink>
          </w:p>
          <w:p w:rsidR="00C7369B" w:rsidRPr="00BC6E05" w:rsidRDefault="00C7369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сновные грамматические н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3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grammatichieskiie-normy-russkogho-iazyka.html</w:t>
              </w:r>
            </w:hyperlink>
          </w:p>
          <w:p w:rsidR="00C7369B" w:rsidRPr="00BC6E05" w:rsidRDefault="00C7369B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Варианты грамматической нормы согласования сказуемого с подлежащим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4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otkrytyi-urok-soghlasovaniie-podliezhashchiegho-so-skazuiemym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A1CFB" w:rsidRPr="005A1CFB" w:rsidRDefault="005A1CFB" w:rsidP="00C7369B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A1CFB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Типичные грамматические ошибки в согласовании и управлении. 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5" w:history="1">
              <w:r w:rsidR="009849D9" w:rsidRPr="009849D9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sintaksichieskiie-normy-russkogho-iazyka-slovosochietaniie-prostoie-priedlozhien.html</w:t>
              </w:r>
            </w:hyperlink>
          </w:p>
          <w:p w:rsidR="009849D9" w:rsidRPr="00BC6E05" w:rsidRDefault="009849D9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овые варианты приветствия и прощания, возникшие в СМИ: изменение обращений‚ использования собственных имё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6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konspiekt-otkrytogho-zaniatiia-po-riechievomu-razvitiiu-na-tiemu-tieatr-buratino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widowControl/>
              <w:spacing w:after="178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5A1CFB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Этикетные речевые тактики и приёмы в коммуникации‚ помогающие противостоять речевой агрессии. Синонимия </w:t>
            </w:r>
            <w:r w:rsidRPr="005A1CFB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речевых формул.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5A1CF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5A1CF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5A1CF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ффективные приёмы слуша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7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effiektivnyie-priiemy-i-mietody-obuchieniia-russkomu-iazyku-i-litieraturie.html</w:t>
              </w:r>
            </w:hyperlink>
          </w:p>
          <w:p w:rsidR="0085708A" w:rsidRPr="00BC6E05" w:rsidRDefault="0085708A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85708A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едтекстовый, текстовый и послетекстовый этапы работы. Практикум</w:t>
            </w:r>
          </w:p>
          <w:p w:rsidR="007472BC" w:rsidRPr="00A742D7" w:rsidRDefault="007472BC" w:rsidP="0085708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8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ovladieniie-stratieghiiei-smyslovogho-chtieniia-zalogh-uspiekha-kazhdogho-uchiti.html</w:t>
              </w:r>
            </w:hyperlink>
          </w:p>
          <w:p w:rsidR="0085708A" w:rsidRPr="00BC6E05" w:rsidRDefault="0085708A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85708A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труктура аргументации: тезис, аргумент. Способы аргументации. Правила эффективной аргументации. </w:t>
            </w:r>
          </w:p>
          <w:p w:rsidR="007472BC" w:rsidRPr="00A742D7" w:rsidRDefault="007472BC" w:rsidP="0085708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9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urok-russkogo-yazyka-po-teme-argumentatsiya-vazhneyshaya-sostavlyayushchaya-teksta-rassuzhdeniya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ямые и косвенные доказатель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0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prezentatsiya-po-russkomu-yazyku-dokazatelstva-v-rassuzhdenii.html</w:t>
              </w:r>
            </w:hyperlink>
          </w:p>
          <w:p w:rsidR="0085708A" w:rsidRPr="00BC6E05" w:rsidRDefault="0085708A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пособы опровержения 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доводов оппонента: критика тезиса, критика аргументов, критика демонстраци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A742D7">
            <w:pPr>
              <w:widowControl/>
              <w:spacing w:after="4" w:line="254" w:lineRule="auto"/>
              <w:ind w:left="-15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Самохарактеристика, самопрезентация, поздравление. 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Научный с</w:t>
            </w:r>
            <w:r w:rsidR="00E92213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тиль реч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1" w:history="1">
              <w:r w:rsidR="0085708A" w:rsidRPr="0085708A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video/42-funkcionalnye-stili-rechi-nauchnyj-stil.html</w:t>
              </w:r>
            </w:hyperlink>
          </w:p>
          <w:p w:rsidR="0085708A" w:rsidRPr="00BC6E05" w:rsidRDefault="0085708A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E92213" w:rsidP="00A742D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Специфика оформления текста как результата проектной (исследовательской)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еферат. Слово на защите реферат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2" w:history="1">
              <w:r w:rsidR="00C7369B" w:rsidRPr="00C7369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mietodichieskiie-ukazaniia-dlia-studientov-po-vypolnieniiu-samostoiatiel-noi-vni.html</w:t>
              </w:r>
            </w:hyperlink>
          </w:p>
          <w:p w:rsidR="0085708A" w:rsidRPr="00BC6E05" w:rsidRDefault="0085708A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Учебно-научная дискуссия. Стандартные обороты речи для участия в </w:t>
            </w:r>
            <w:r w:rsidRPr="00A742D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учебно-научной диску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3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razrabotki/urok-v-8-klassie-tipy-i-stili-riechi.html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742D7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42D7" w:rsidRPr="00663098" w:rsidRDefault="00A742D7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A742D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9" w:name="_GoBack"/>
            <w:r w:rsidRPr="00A74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контроль</w:t>
            </w:r>
            <w:bookmarkEnd w:id="9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42D7" w:rsidRPr="00A742D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42D7" w:rsidRPr="00663098" w:rsidRDefault="00A742D7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A742D7" w:rsidRPr="00BC6E05" w:rsidRDefault="000D2AD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4" w:history="1">
              <w:r w:rsidR="00304C2B" w:rsidRPr="00304C2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videouroki.net/tests/itoghovyi-kontrol-nyi-tiest-po-rodnomu-iazyku-russkomu.html</w:t>
              </w:r>
            </w:hyperlink>
          </w:p>
        </w:tc>
        <w:tc>
          <w:tcPr>
            <w:tcW w:w="1587" w:type="dxa"/>
          </w:tcPr>
          <w:p w:rsidR="00A742D7" w:rsidRPr="00906558" w:rsidRDefault="00A742D7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rPr>
          <w:lang w:val="ru-RU"/>
        </w:rPr>
      </w:pPr>
    </w:p>
    <w:p w:rsidR="007472BC" w:rsidRDefault="007472BC" w:rsidP="007472BC">
      <w:pPr>
        <w:widowControl/>
        <w:spacing w:after="0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A742D7" w:rsidRDefault="00A742D7" w:rsidP="007472BC">
      <w:pPr>
        <w:widowControl/>
        <w:spacing w:after="0"/>
        <w:ind w:left="120"/>
        <w:jc w:val="center"/>
        <w:rPr>
          <w:lang w:val="ru-RU"/>
        </w:rPr>
      </w:pPr>
    </w:p>
    <w:p w:rsidR="00A742D7" w:rsidRDefault="00A742D7" w:rsidP="007472BC">
      <w:pPr>
        <w:widowControl/>
        <w:spacing w:after="0"/>
        <w:ind w:left="120"/>
        <w:jc w:val="center"/>
        <w:rPr>
          <w:lang w:val="ru-RU"/>
        </w:rPr>
      </w:pPr>
    </w:p>
    <w:p w:rsidR="00A742D7" w:rsidRDefault="00A742D7" w:rsidP="007472BC">
      <w:pPr>
        <w:widowControl/>
        <w:spacing w:after="0"/>
        <w:ind w:left="120"/>
        <w:jc w:val="center"/>
        <w:rPr>
          <w:lang w:val="ru-RU"/>
        </w:rPr>
      </w:pPr>
    </w:p>
    <w:p w:rsidR="00A742D7" w:rsidRDefault="00A742D7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85708A" w:rsidRDefault="0085708A" w:rsidP="007472BC">
      <w:pPr>
        <w:widowControl/>
        <w:spacing w:after="0"/>
        <w:ind w:left="120"/>
        <w:jc w:val="center"/>
        <w:rPr>
          <w:lang w:val="ru-RU"/>
        </w:rPr>
      </w:pPr>
    </w:p>
    <w:p w:rsidR="007472BC" w:rsidRPr="00A742D7" w:rsidRDefault="007472BC" w:rsidP="007472BC">
      <w:pPr>
        <w:spacing w:after="0"/>
        <w:ind w:left="120"/>
        <w:rPr>
          <w:lang w:val="ru-RU"/>
        </w:rPr>
      </w:pPr>
      <w:r w:rsidRPr="00A742D7">
        <w:rPr>
          <w:rFonts w:ascii="Times New Roman" w:hAnsi="Times New Roman"/>
          <w:b/>
          <w:color w:val="000000"/>
          <w:sz w:val="28"/>
          <w:lang w:val="ru-RU"/>
        </w:rPr>
        <w:t xml:space="preserve">9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7472BC" w:rsidTr="007472B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rPr>
                <w:lang w:val="ru-RU"/>
              </w:rPr>
            </w:pPr>
            <w:r w:rsidRPr="00A742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ind w:left="135"/>
              <w:rPr>
                <w:lang w:val="ru-RU"/>
              </w:rPr>
            </w:pPr>
            <w:r w:rsidRPr="00A742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Тема урока </w:t>
            </w:r>
          </w:p>
          <w:p w:rsidR="007472BC" w:rsidRPr="00A742D7" w:rsidRDefault="007472BC" w:rsidP="007472B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7472BC" w:rsidRPr="00A742D7" w:rsidRDefault="007472BC" w:rsidP="007472BC">
            <w:pPr>
              <w:spacing w:after="0"/>
              <w:rPr>
                <w:lang w:val="ru-RU"/>
              </w:rPr>
            </w:pPr>
            <w:r w:rsidRPr="00A742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Электронныецифровыеобразовательныересурс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587" w:type="dxa"/>
            <w:vMerge w:val="restart"/>
          </w:tcPr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72BC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имечание</w:t>
            </w:r>
          </w:p>
          <w:p w:rsidR="007472BC" w:rsidRDefault="007472BC" w:rsidP="007472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F327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рректировка)</w:t>
            </w:r>
          </w:p>
        </w:tc>
      </w:tr>
      <w:tr w:rsidR="007472BC" w:rsidTr="007472B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боты</w:t>
            </w:r>
          </w:p>
          <w:p w:rsidR="007472BC" w:rsidRDefault="007472BC" w:rsidP="007472B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2BC" w:rsidRDefault="007472BC" w:rsidP="007472BC"/>
        </w:tc>
        <w:tc>
          <w:tcPr>
            <w:tcW w:w="1587" w:type="dxa"/>
            <w:vMerge/>
          </w:tcPr>
          <w:p w:rsidR="007472BC" w:rsidRPr="00A312E6" w:rsidRDefault="007472BC" w:rsidP="007472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F7DC5" w:rsidRDefault="008F7DC5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ражение в русском языке культуры и истории русского народа. </w:t>
            </w:r>
            <w:r w:rsidRPr="008F7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ючевыесловарусской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2A6206" w:rsidRDefault="007472BC" w:rsidP="007472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F7DC5" w:rsidRDefault="008F7DC5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ылатые слова и выражения в русском языке.</w:t>
            </w:r>
            <w:r w:rsidR="00A742D7" w:rsidRPr="008F7DC5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A742D7" w:rsidRDefault="00A22CAB" w:rsidP="007472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8F7DC5" w:rsidRDefault="008F7DC5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русского языка как закономерный процесс. Основные тенденции развития современного русского язы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9A4536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742D7" w:rsidP="00A742D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Активные процессы в области произношения и удар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42208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E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C6E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тражение произносительных вариантов в современных орфоэпических словаря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742D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Лексическая </w:t>
            </w: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сочетаемость слова и точность. Свободная и несвободная лексическая сочетаем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Речевая избыточность и точность. Тавтология. Плеоназм. Типичные ошибки‚ связанные с речевой избыточностью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A22CAB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Этикет интернет-переписки</w:t>
            </w:r>
            <w:r w:rsidR="00A22CAB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. </w:t>
            </w:r>
            <w:r w:rsidR="00A22CAB"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Этикетное речевое поведение в </w:t>
            </w:r>
            <w:r w:rsidR="00A22CAB"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ситуациях делового общ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A22CAB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вила информационной безопасности при общении в социальных сетях. Контактное и дистантное 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42208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22CAB" w:rsidRPr="002A6206" w:rsidRDefault="00A22CAB" w:rsidP="00A22CAB">
            <w:pPr>
              <w:widowControl/>
              <w:spacing w:after="4" w:line="254" w:lineRule="auto"/>
              <w:ind w:left="-15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2A6206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Практикум</w:t>
            </w:r>
          </w:p>
          <w:p w:rsidR="007472BC" w:rsidRPr="00422087" w:rsidRDefault="007472BC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D6CB2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A6206" w:rsidRPr="002A6206" w:rsidRDefault="00A22CAB" w:rsidP="00A22CAB">
            <w:pPr>
              <w:widowControl/>
              <w:spacing w:after="4" w:line="254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Диалогичность в художественном произведении. Текст и интертекст. Афоризмы. Прецедентные тексты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 Практикум</w:t>
            </w:r>
          </w:p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42208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Default="00A22CAB" w:rsidP="002A6206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Официально-деловой стиль. Деловое письмо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</w:t>
            </w:r>
          </w:p>
          <w:p w:rsidR="00A22CAB" w:rsidRPr="00A22CAB" w:rsidRDefault="00A22CAB" w:rsidP="002A6206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Учебно-научный стиль. Доклад, сообщени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72BC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72BC" w:rsidRPr="00663098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A22CAB" w:rsidP="002A620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t xml:space="preserve">Публицистический </w:t>
            </w:r>
            <w:r w:rsidRPr="00422087"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  <w:lastRenderedPageBreak/>
              <w:t>стиль. Проблемный очер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2A6206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2BC" w:rsidRPr="00422087" w:rsidRDefault="007472BC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7472BC" w:rsidRPr="00BC6E05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7472BC" w:rsidRPr="00906558" w:rsidRDefault="007472BC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22087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22087" w:rsidRDefault="00A22CAB" w:rsidP="007472B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422087" w:rsidRPr="00422087" w:rsidRDefault="00A22CAB" w:rsidP="002A6206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422087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22087" w:rsidRPr="00422087" w:rsidRDefault="00422087" w:rsidP="007472B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2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087" w:rsidRPr="00422087" w:rsidRDefault="00422087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087" w:rsidRPr="00422087" w:rsidRDefault="00A22CAB" w:rsidP="007472BC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087" w:rsidRPr="00422087" w:rsidRDefault="00422087" w:rsidP="007472B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422087" w:rsidRPr="00BC6E05" w:rsidRDefault="00422087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422087" w:rsidRPr="00906558" w:rsidRDefault="00422087" w:rsidP="00747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2CAB" w:rsidRPr="00663098" w:rsidTr="007472B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22CAB" w:rsidRDefault="00A22CAB" w:rsidP="00A22CA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A22CAB" w:rsidRPr="00422087" w:rsidRDefault="00A22CAB" w:rsidP="00A22CAB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ru-RU" w:eastAsia="ru-RU"/>
              </w:rPr>
            </w:pPr>
            <w:r w:rsidRPr="004220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22CAB" w:rsidRPr="00422087" w:rsidRDefault="00A22CAB" w:rsidP="00A22C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CAB" w:rsidRPr="00422087" w:rsidRDefault="00A22CAB" w:rsidP="00A22CA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CAB" w:rsidRPr="00422087" w:rsidRDefault="00A22CAB" w:rsidP="00A22CA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CAB" w:rsidRPr="00422087" w:rsidRDefault="00A22CAB" w:rsidP="00A22CA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A22CAB" w:rsidRPr="00BC6E05" w:rsidRDefault="00A22CAB" w:rsidP="00A22C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A22CAB" w:rsidRPr="00906558" w:rsidRDefault="00A22CAB" w:rsidP="00A22C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7472BC" w:rsidRDefault="007472BC" w:rsidP="007472BC">
      <w:pPr>
        <w:widowControl/>
        <w:spacing w:after="0"/>
        <w:ind w:left="120"/>
        <w:jc w:val="center"/>
        <w:rPr>
          <w:lang w:val="ru-RU"/>
        </w:rPr>
      </w:pPr>
    </w:p>
    <w:p w:rsidR="00B57A1A" w:rsidRDefault="00B57A1A" w:rsidP="007472BC">
      <w:pPr>
        <w:widowControl/>
        <w:spacing w:after="0"/>
        <w:ind w:left="120"/>
        <w:jc w:val="center"/>
        <w:rPr>
          <w:lang w:val="ru-RU"/>
        </w:rPr>
        <w:sectPr w:rsidR="00B57A1A" w:rsidSect="007472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2213" w:rsidRDefault="00E92213" w:rsidP="007472BC">
      <w:pPr>
        <w:widowControl/>
        <w:spacing w:after="0"/>
        <w:ind w:left="120"/>
        <w:jc w:val="center"/>
        <w:rPr>
          <w:lang w:val="ru-RU"/>
        </w:rPr>
      </w:pPr>
    </w:p>
    <w:p w:rsidR="00B57A1A" w:rsidRPr="00B57A1A" w:rsidRDefault="00B57A1A" w:rsidP="00B57A1A">
      <w:pPr>
        <w:widowControl/>
        <w:spacing w:after="0"/>
        <w:ind w:left="120"/>
        <w:rPr>
          <w:sz w:val="26"/>
          <w:szCs w:val="26"/>
          <w:lang w:val="ru-RU"/>
        </w:rPr>
      </w:pPr>
      <w:r w:rsidRPr="00B57A1A">
        <w:rPr>
          <w:rFonts w:ascii="Times New Roman" w:hAnsi="Times New Roman"/>
          <w:b/>
          <w:color w:val="000000"/>
          <w:sz w:val="26"/>
          <w:szCs w:val="26"/>
          <w:lang w:val="ru-RU"/>
        </w:rPr>
        <w:t>УЧЕБНО-МЕТОДИЧЕСКОЕ ОБЕСПЕЧЕНИЕ ОБРАЗОВАТЕЛЬНОГО ПРОЦЕССА</w:t>
      </w:r>
    </w:p>
    <w:p w:rsidR="00B57A1A" w:rsidRPr="00B57A1A" w:rsidRDefault="00B57A1A" w:rsidP="00B57A1A">
      <w:pPr>
        <w:widowControl/>
        <w:spacing w:after="0" w:line="480" w:lineRule="auto"/>
        <w:ind w:left="120"/>
        <w:rPr>
          <w:sz w:val="26"/>
          <w:szCs w:val="26"/>
          <w:lang w:val="ru-RU"/>
        </w:rPr>
      </w:pPr>
      <w:r w:rsidRPr="00B57A1A">
        <w:rPr>
          <w:rFonts w:ascii="Times New Roman" w:hAnsi="Times New Roman"/>
          <w:b/>
          <w:color w:val="000000"/>
          <w:sz w:val="26"/>
          <w:szCs w:val="26"/>
          <w:lang w:val="ru-RU"/>
        </w:rPr>
        <w:t>ОБЯЗАТЕЛЬНЫЕ УЧЕБНЫЕ МАТЕРИАЛЫ ДЛЯ УЧЕНИКА</w:t>
      </w:r>
    </w:p>
    <w:p w:rsidR="00B57A1A" w:rsidRPr="00337DD6" w:rsidRDefault="00B57A1A" w:rsidP="00B57A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B57A1A">
        <w:rPr>
          <w:rFonts w:ascii="Times New Roman" w:hAnsi="Times New Roman"/>
          <w:color w:val="000000"/>
          <w:sz w:val="26"/>
          <w:szCs w:val="26"/>
          <w:lang w:val="ru-RU"/>
        </w:rPr>
        <w:t>​‌‌​</w:t>
      </w: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Русский родной язык, 5</w:t>
      </w:r>
      <w:r w:rsid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-9</w:t>
      </w: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 xml:space="preserve"> класс</w:t>
      </w:r>
      <w:r w:rsid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ы</w:t>
      </w: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/Александрова О.М., Загоровская О.В., Богданов С.И.,</w:t>
      </w:r>
    </w:p>
    <w:p w:rsidR="00B57A1A" w:rsidRPr="00B57A1A" w:rsidRDefault="00B57A1A" w:rsidP="00B57A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B57A1A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Вербицкая Л.А., Гостева Ю.Н., Добротина И.Н., Нарушевич А.Г., Казакова Е.И.,</w:t>
      </w:r>
    </w:p>
    <w:p w:rsidR="00B57A1A" w:rsidRPr="00B57A1A" w:rsidRDefault="00B57A1A" w:rsidP="00B57A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B57A1A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Васильевых И.П.; АО</w:t>
      </w:r>
    </w:p>
    <w:p w:rsidR="00B57A1A" w:rsidRPr="00B57A1A" w:rsidRDefault="00B57A1A" w:rsidP="00B57A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B57A1A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«Издательство«Просвещение»;</w:t>
      </w:r>
    </w:p>
    <w:p w:rsidR="00B57A1A" w:rsidRPr="00B57A1A" w:rsidRDefault="00B57A1A" w:rsidP="00337DD6">
      <w:pPr>
        <w:widowControl/>
        <w:spacing w:after="0" w:line="480" w:lineRule="auto"/>
        <w:rPr>
          <w:sz w:val="26"/>
          <w:szCs w:val="26"/>
          <w:lang w:val="ru-RU"/>
        </w:rPr>
      </w:pPr>
    </w:p>
    <w:p w:rsidR="00B57A1A" w:rsidRPr="00B57A1A" w:rsidRDefault="00B57A1A" w:rsidP="00B57A1A">
      <w:pPr>
        <w:widowControl/>
        <w:spacing w:after="0" w:line="480" w:lineRule="auto"/>
        <w:ind w:left="120"/>
        <w:rPr>
          <w:sz w:val="26"/>
          <w:szCs w:val="26"/>
          <w:lang w:val="ru-RU"/>
        </w:rPr>
      </w:pPr>
      <w:r w:rsidRPr="00B57A1A">
        <w:rPr>
          <w:rFonts w:ascii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337DD6" w:rsidRDefault="00B57A1A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B57A1A">
        <w:rPr>
          <w:rFonts w:ascii="Times New Roman" w:hAnsi="Times New Roman"/>
          <w:color w:val="000000"/>
          <w:sz w:val="26"/>
          <w:szCs w:val="26"/>
          <w:lang w:val="ru-RU"/>
        </w:rPr>
        <w:t>​‌‌​</w:t>
      </w:r>
      <w:r w:rsidR="00337DD6"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 xml:space="preserve">Русский родной язык. 5-9 классы. Методическое пособие / </w:t>
      </w:r>
    </w:p>
    <w:p w:rsid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 xml:space="preserve">[О. М. Александрова, О.В.Загоровская, Ю. Н. Гостева и др.] 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URL: http://uchlit.com.</w:t>
      </w:r>
    </w:p>
    <w:p w:rsidR="00B57A1A" w:rsidRPr="00B57A1A" w:rsidRDefault="00B57A1A" w:rsidP="00B57A1A">
      <w:pPr>
        <w:widowControl/>
        <w:spacing w:after="0" w:line="480" w:lineRule="auto"/>
        <w:ind w:left="120"/>
        <w:rPr>
          <w:sz w:val="26"/>
          <w:szCs w:val="26"/>
          <w:lang w:val="ru-RU"/>
        </w:rPr>
      </w:pPr>
    </w:p>
    <w:p w:rsidR="00B57A1A" w:rsidRPr="00B57A1A" w:rsidRDefault="00B57A1A" w:rsidP="00B57A1A">
      <w:pPr>
        <w:widowControl/>
        <w:spacing w:after="0"/>
        <w:ind w:left="120"/>
        <w:rPr>
          <w:sz w:val="26"/>
          <w:szCs w:val="26"/>
          <w:lang w:val="ru-RU"/>
        </w:rPr>
      </w:pPr>
    </w:p>
    <w:p w:rsidR="00B57A1A" w:rsidRPr="00B57A1A" w:rsidRDefault="00B57A1A" w:rsidP="00B57A1A">
      <w:pPr>
        <w:widowControl/>
        <w:spacing w:after="0" w:line="480" w:lineRule="auto"/>
        <w:ind w:left="120"/>
        <w:rPr>
          <w:sz w:val="26"/>
          <w:szCs w:val="26"/>
          <w:lang w:val="ru-RU"/>
        </w:rPr>
      </w:pPr>
      <w:r w:rsidRPr="00B57A1A">
        <w:rPr>
          <w:rFonts w:ascii="Times New Roman" w:hAnsi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русское-слово.рф — сайт издательства «Русское слово».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gramota.ru — Справочно-информационный портал по русскому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языку. school-collection.edu.ru — Единая коллекция цифровых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образовательных ресурсов. fcior.edu.ru — Федеральный центр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электронных образовательных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ресурсов.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ruscorpora.ru — Национальный корпус русского языка.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feb-web.ru — Фундаментальная электронная библиотека «Русская литература и</w:t>
      </w:r>
    </w:p>
    <w:p w:rsidR="00337DD6" w:rsidRPr="00337DD6" w:rsidRDefault="00337DD6" w:rsidP="00337DD6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</w:pPr>
      <w:r w:rsidRPr="00337DD6">
        <w:rPr>
          <w:rFonts w:ascii="Times New Roman" w:eastAsia="Times New Roman" w:hAnsi="Times New Roman"/>
          <w:color w:val="1A1A1A"/>
          <w:sz w:val="26"/>
          <w:szCs w:val="26"/>
          <w:lang w:val="ru-RU" w:eastAsia="ru-RU"/>
        </w:rPr>
        <w:t>фольклор»</w:t>
      </w:r>
    </w:p>
    <w:p w:rsidR="00E92213" w:rsidRDefault="00E92213" w:rsidP="007472BC">
      <w:pPr>
        <w:widowControl/>
        <w:spacing w:after="0"/>
        <w:ind w:left="120"/>
        <w:jc w:val="center"/>
        <w:rPr>
          <w:lang w:val="ru-RU"/>
        </w:rPr>
      </w:pPr>
    </w:p>
    <w:p w:rsidR="00E92213" w:rsidRDefault="00E92213" w:rsidP="007472BC">
      <w:pPr>
        <w:widowControl/>
        <w:spacing w:after="0"/>
        <w:ind w:left="120"/>
        <w:jc w:val="center"/>
        <w:rPr>
          <w:lang w:val="ru-RU"/>
        </w:rPr>
      </w:pPr>
    </w:p>
    <w:p w:rsidR="00E92213" w:rsidRDefault="00E92213" w:rsidP="007472BC">
      <w:pPr>
        <w:widowControl/>
        <w:spacing w:after="0"/>
        <w:ind w:left="120"/>
        <w:jc w:val="center"/>
        <w:rPr>
          <w:lang w:val="ru-RU"/>
        </w:rPr>
      </w:pPr>
    </w:p>
    <w:p w:rsidR="00E92213" w:rsidRPr="00C27065" w:rsidRDefault="00E92213" w:rsidP="007472BC">
      <w:pPr>
        <w:widowControl/>
        <w:spacing w:after="0"/>
        <w:ind w:left="120"/>
        <w:jc w:val="center"/>
        <w:rPr>
          <w:lang w:val="ru-RU"/>
        </w:rPr>
      </w:pPr>
    </w:p>
    <w:sectPr w:rsidR="00E92213" w:rsidRPr="00C27065" w:rsidSect="00B5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6"/>
    <w:multiLevelType w:val="multilevel"/>
    <w:tmpl w:val="00000026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33"/>
    <w:multiLevelType w:val="multilevel"/>
    <w:tmpl w:val="00000033"/>
    <w:name w:val="WW8Num5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42"/>
    <w:multiLevelType w:val="multi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44"/>
    <w:multiLevelType w:val="single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49"/>
    <w:multiLevelType w:val="singleLevel"/>
    <w:tmpl w:val="00000049"/>
    <w:name w:val="WW8Num75"/>
    <w:lvl w:ilvl="0">
      <w:start w:val="1"/>
      <w:numFmt w:val="decimal"/>
      <w:lvlText w:val="(%1)"/>
      <w:lvlJc w:val="left"/>
      <w:pPr>
        <w:tabs>
          <w:tab w:val="num" w:pos="0"/>
        </w:tabs>
        <w:ind w:left="1097" w:hanging="360"/>
      </w:pPr>
      <w:rPr>
        <w:rFonts w:hint="default"/>
        <w:b w:val="0"/>
        <w:sz w:val="22"/>
        <w:szCs w:val="22"/>
      </w:rPr>
    </w:lvl>
  </w:abstractNum>
  <w:abstractNum w:abstractNumId="6">
    <w:nsid w:val="0000004E"/>
    <w:multiLevelType w:val="multilevel"/>
    <w:tmpl w:val="9E1C1CB6"/>
    <w:name w:val="WW8Num8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6A9E0A46"/>
    <w:multiLevelType w:val="hybridMultilevel"/>
    <w:tmpl w:val="91F4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8FE"/>
    <w:rsid w:val="00024274"/>
    <w:rsid w:val="00051BC2"/>
    <w:rsid w:val="000B7C0B"/>
    <w:rsid w:val="000D2ADC"/>
    <w:rsid w:val="000E56FC"/>
    <w:rsid w:val="000F4865"/>
    <w:rsid w:val="00125D6B"/>
    <w:rsid w:val="001D7708"/>
    <w:rsid w:val="001F2F6C"/>
    <w:rsid w:val="001F7E12"/>
    <w:rsid w:val="00203A66"/>
    <w:rsid w:val="00211B05"/>
    <w:rsid w:val="0021531C"/>
    <w:rsid w:val="00295A35"/>
    <w:rsid w:val="002A6206"/>
    <w:rsid w:val="002B18FE"/>
    <w:rsid w:val="002E281D"/>
    <w:rsid w:val="00304C2B"/>
    <w:rsid w:val="00337DD6"/>
    <w:rsid w:val="003639EA"/>
    <w:rsid w:val="00373D10"/>
    <w:rsid w:val="003A4B87"/>
    <w:rsid w:val="003A54D2"/>
    <w:rsid w:val="003F7C2E"/>
    <w:rsid w:val="00422087"/>
    <w:rsid w:val="00423BA2"/>
    <w:rsid w:val="00430134"/>
    <w:rsid w:val="00454AF9"/>
    <w:rsid w:val="00482643"/>
    <w:rsid w:val="004E4ADB"/>
    <w:rsid w:val="004E651B"/>
    <w:rsid w:val="00504377"/>
    <w:rsid w:val="005A1CFB"/>
    <w:rsid w:val="005F1E47"/>
    <w:rsid w:val="00603BE8"/>
    <w:rsid w:val="00663098"/>
    <w:rsid w:val="00681FFE"/>
    <w:rsid w:val="006B15D4"/>
    <w:rsid w:val="00735F11"/>
    <w:rsid w:val="007472BC"/>
    <w:rsid w:val="007623AF"/>
    <w:rsid w:val="007D7941"/>
    <w:rsid w:val="0084377A"/>
    <w:rsid w:val="0085708A"/>
    <w:rsid w:val="00883F07"/>
    <w:rsid w:val="008A0E7D"/>
    <w:rsid w:val="008F7DC5"/>
    <w:rsid w:val="009262AC"/>
    <w:rsid w:val="0094474F"/>
    <w:rsid w:val="00965658"/>
    <w:rsid w:val="009849D9"/>
    <w:rsid w:val="0099568D"/>
    <w:rsid w:val="009A4536"/>
    <w:rsid w:val="00A22CAB"/>
    <w:rsid w:val="00A742D7"/>
    <w:rsid w:val="00AC0C42"/>
    <w:rsid w:val="00AD6CB2"/>
    <w:rsid w:val="00B57A1A"/>
    <w:rsid w:val="00BB67E9"/>
    <w:rsid w:val="00BE7C53"/>
    <w:rsid w:val="00C27065"/>
    <w:rsid w:val="00C7369B"/>
    <w:rsid w:val="00C92629"/>
    <w:rsid w:val="00C96C27"/>
    <w:rsid w:val="00CB29D2"/>
    <w:rsid w:val="00CF0294"/>
    <w:rsid w:val="00D32DC7"/>
    <w:rsid w:val="00D63DBB"/>
    <w:rsid w:val="00DB38B7"/>
    <w:rsid w:val="00E055C7"/>
    <w:rsid w:val="00E26A2B"/>
    <w:rsid w:val="00E33E5B"/>
    <w:rsid w:val="00E92213"/>
    <w:rsid w:val="00EA01DB"/>
    <w:rsid w:val="00ED57DF"/>
    <w:rsid w:val="00F41BD4"/>
    <w:rsid w:val="00FD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65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706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294"/>
    <w:pPr>
      <w:keepNext/>
      <w:keepLines/>
      <w:spacing w:before="4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294"/>
    <w:pPr>
      <w:keepNext/>
      <w:keepLines/>
      <w:spacing w:before="40" w:after="0"/>
      <w:outlineLvl w:val="2"/>
    </w:pPr>
    <w:rPr>
      <w:rFonts w:ascii="Calibri Light" w:eastAsia="Times New Roman" w:hAnsi="Calibri Light"/>
      <w:b/>
      <w:bCs/>
      <w:color w:val="5B9BD5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294"/>
    <w:pPr>
      <w:keepNext/>
      <w:keepLines/>
      <w:spacing w:before="40" w:after="0"/>
      <w:outlineLvl w:val="3"/>
    </w:pPr>
    <w:rPr>
      <w:rFonts w:ascii="Calibri Light" w:eastAsia="Times New Roman" w:hAnsi="Calibri Light"/>
      <w:b/>
      <w:bCs/>
      <w:i/>
      <w:iCs/>
      <w:color w:val="5B9BD5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065"/>
    <w:rPr>
      <w:rFonts w:ascii="Times New Roman" w:eastAsia="Times New Roman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3A54D2"/>
    <w:pPr>
      <w:ind w:left="720"/>
      <w:contextualSpacing/>
    </w:pPr>
  </w:style>
  <w:style w:type="table" w:customStyle="1" w:styleId="13">
    <w:name w:val="Сетка таблицы13"/>
    <w:basedOn w:val="a1"/>
    <w:next w:val="a4"/>
    <w:uiPriority w:val="59"/>
    <w:rsid w:val="001F2F6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F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CF0294"/>
    <w:pPr>
      <w:keepNext/>
      <w:keepLines/>
      <w:widowControl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F0294"/>
    <w:pPr>
      <w:keepNext/>
      <w:keepLines/>
      <w:widowControl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F0294"/>
    <w:pPr>
      <w:keepNext/>
      <w:keepLines/>
      <w:widowControl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">
    <w:name w:val="Нет списка1"/>
    <w:next w:val="a2"/>
    <w:uiPriority w:val="99"/>
    <w:semiHidden/>
    <w:unhideWhenUsed/>
    <w:rsid w:val="00CF0294"/>
  </w:style>
  <w:style w:type="paragraph" w:styleId="a5">
    <w:name w:val="header"/>
    <w:basedOn w:val="a"/>
    <w:link w:val="a6"/>
    <w:uiPriority w:val="99"/>
    <w:unhideWhenUsed/>
    <w:rsid w:val="00CF0294"/>
    <w:pPr>
      <w:widowControl/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294"/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029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2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CF0294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7">
    <w:name w:val="Normal Indent"/>
    <w:basedOn w:val="a"/>
    <w:uiPriority w:val="99"/>
    <w:unhideWhenUsed/>
    <w:rsid w:val="00CF0294"/>
    <w:pPr>
      <w:widowControl/>
      <w:ind w:left="720"/>
    </w:pPr>
  </w:style>
  <w:style w:type="paragraph" w:customStyle="1" w:styleId="12">
    <w:name w:val="Подзаголовок1"/>
    <w:basedOn w:val="a"/>
    <w:next w:val="a"/>
    <w:uiPriority w:val="11"/>
    <w:qFormat/>
    <w:rsid w:val="00CF0294"/>
    <w:pPr>
      <w:widowControl/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9"/>
    <w:uiPriority w:val="11"/>
    <w:rsid w:val="00CF029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Заголовок1"/>
    <w:basedOn w:val="a"/>
    <w:next w:val="a"/>
    <w:uiPriority w:val="10"/>
    <w:qFormat/>
    <w:rsid w:val="00CF0294"/>
    <w:pPr>
      <w:widowControl/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b"/>
    <w:uiPriority w:val="10"/>
    <w:rsid w:val="00CF029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c">
    <w:name w:val="Emphasis"/>
    <w:basedOn w:val="a0"/>
    <w:uiPriority w:val="20"/>
    <w:qFormat/>
    <w:rsid w:val="00CF0294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CF0294"/>
    <w:rPr>
      <w:color w:val="0563C1"/>
      <w:u w:val="single"/>
    </w:rPr>
  </w:style>
  <w:style w:type="table" w:customStyle="1" w:styleId="16">
    <w:name w:val="Сетка таблицы1"/>
    <w:basedOn w:val="a1"/>
    <w:next w:val="a4"/>
    <w:uiPriority w:val="59"/>
    <w:rsid w:val="00CF02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CF0294"/>
    <w:pPr>
      <w:widowControl/>
      <w:spacing w:line="240" w:lineRule="auto"/>
    </w:pPr>
    <w:rPr>
      <w:b/>
      <w:bCs/>
      <w:color w:val="5B9BD5"/>
      <w:sz w:val="18"/>
      <w:szCs w:val="18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CF0294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CF02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CF0294"/>
  </w:style>
  <w:style w:type="table" w:customStyle="1" w:styleId="111">
    <w:name w:val="Сетка таблицы11"/>
    <w:basedOn w:val="a1"/>
    <w:next w:val="a4"/>
    <w:rsid w:val="00CF02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e"/>
    <w:link w:val="af"/>
    <w:uiPriority w:val="1"/>
    <w:qFormat/>
    <w:rsid w:val="00CF0294"/>
    <w:pPr>
      <w:spacing w:after="0" w:line="240" w:lineRule="auto"/>
    </w:pPr>
    <w:rPr>
      <w:rFonts w:eastAsia="Times New Roman"/>
      <w:lang w:eastAsia="ru-RU"/>
    </w:rPr>
  </w:style>
  <w:style w:type="table" w:customStyle="1" w:styleId="22">
    <w:name w:val="Сетка таблицы2"/>
    <w:basedOn w:val="a1"/>
    <w:next w:val="a4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 + Не полужирный"/>
    <w:rsid w:val="00CF0294"/>
    <w:rPr>
      <w:rFonts w:ascii="Constantia" w:hAnsi="Constantia" w:cs="Constantia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customStyle="1" w:styleId="150">
    <w:name w:val="Основной текст (15)"/>
    <w:basedOn w:val="a"/>
    <w:rsid w:val="00CF0294"/>
    <w:pPr>
      <w:shd w:val="clear" w:color="auto" w:fill="FFFFFF"/>
      <w:spacing w:after="60" w:line="0" w:lineRule="atLeast"/>
      <w:ind w:hanging="540"/>
      <w:jc w:val="both"/>
    </w:pPr>
    <w:rPr>
      <w:rFonts w:ascii="Times New Roman" w:eastAsia="Times New Roman" w:hAnsi="Times New Roman"/>
      <w:b/>
      <w:bCs/>
      <w:sz w:val="25"/>
      <w:szCs w:val="25"/>
      <w:lang w:val="ru-RU" w:eastAsia="ar-SA"/>
    </w:rPr>
  </w:style>
  <w:style w:type="character" w:customStyle="1" w:styleId="151">
    <w:name w:val="Основной текст (15) + Курсив"/>
    <w:rsid w:val="00CF0294"/>
    <w:rPr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1612pt0pt">
    <w:name w:val="Основной текст (16) + 12 pt;Курсив;Интервал 0 pt"/>
    <w:rsid w:val="00CF0294"/>
    <w:rPr>
      <w:b/>
      <w:bCs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166pt0pt">
    <w:name w:val="Основной текст (16) + 6 pt;Не полужирный;Интервал 0 pt"/>
    <w:rsid w:val="00CF02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vertAlign w:val="baseline"/>
      <w:lang w:val="ru-RU"/>
    </w:rPr>
  </w:style>
  <w:style w:type="paragraph" w:customStyle="1" w:styleId="160">
    <w:name w:val="Основной текст (16)"/>
    <w:basedOn w:val="a"/>
    <w:rsid w:val="00CF0294"/>
    <w:pPr>
      <w:shd w:val="clear" w:color="auto" w:fill="FFFFFF"/>
      <w:spacing w:before="60" w:after="1020" w:line="0" w:lineRule="atLeast"/>
      <w:ind w:hanging="560"/>
    </w:pPr>
    <w:rPr>
      <w:rFonts w:ascii="Times New Roman" w:eastAsia="Times New Roman" w:hAnsi="Times New Roman"/>
      <w:b/>
      <w:bCs/>
      <w:sz w:val="25"/>
      <w:szCs w:val="25"/>
      <w:lang w:val="ru-RU" w:eastAsia="ar-SA"/>
    </w:rPr>
  </w:style>
  <w:style w:type="paragraph" w:customStyle="1" w:styleId="46">
    <w:name w:val="Основной текст (46)"/>
    <w:basedOn w:val="a"/>
    <w:rsid w:val="00CF0294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i/>
      <w:iCs/>
      <w:spacing w:val="20"/>
      <w:sz w:val="23"/>
      <w:szCs w:val="23"/>
      <w:lang w:val="ru-RU" w:eastAsia="ar-SA"/>
    </w:rPr>
  </w:style>
  <w:style w:type="character" w:customStyle="1" w:styleId="af0">
    <w:name w:val="Сноска_"/>
    <w:link w:val="af1"/>
    <w:rsid w:val="00CF0294"/>
    <w:rPr>
      <w:rFonts w:ascii="Book Antiqua" w:hAnsi="Book Antiqua"/>
      <w:shd w:val="clear" w:color="auto" w:fill="FFFFFF"/>
    </w:rPr>
  </w:style>
  <w:style w:type="paragraph" w:customStyle="1" w:styleId="af1">
    <w:name w:val="Сноска"/>
    <w:basedOn w:val="a"/>
    <w:link w:val="af0"/>
    <w:rsid w:val="00CF0294"/>
    <w:pPr>
      <w:shd w:val="clear" w:color="auto" w:fill="FFFFFF"/>
      <w:spacing w:after="0" w:line="259" w:lineRule="exact"/>
    </w:pPr>
    <w:rPr>
      <w:rFonts w:ascii="Book Antiqua" w:eastAsiaTheme="minorHAnsi" w:hAnsi="Book Antiqua" w:cstheme="minorBidi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F0294"/>
    <w:pPr>
      <w:shd w:val="clear" w:color="auto" w:fill="FFFFFF"/>
      <w:spacing w:after="0" w:line="216" w:lineRule="exact"/>
      <w:ind w:hanging="960"/>
      <w:jc w:val="both"/>
    </w:pPr>
    <w:rPr>
      <w:rFonts w:ascii="Times New Roman" w:eastAsia="Times New Roman" w:hAnsi="Times New Roman"/>
      <w:sz w:val="21"/>
      <w:szCs w:val="21"/>
      <w:lang w:val="ru-RU" w:eastAsia="ar-SA"/>
    </w:rPr>
  </w:style>
  <w:style w:type="paragraph" w:customStyle="1" w:styleId="6">
    <w:name w:val="Основной текст (6)"/>
    <w:basedOn w:val="a"/>
    <w:rsid w:val="00CF0294"/>
    <w:pPr>
      <w:shd w:val="clear" w:color="auto" w:fill="FFFFFF"/>
      <w:spacing w:after="0" w:line="365" w:lineRule="exact"/>
      <w:ind w:hanging="1080"/>
    </w:pPr>
    <w:rPr>
      <w:rFonts w:ascii="Times New Roman" w:eastAsia="Times New Roman" w:hAnsi="Times New Roman"/>
      <w:b/>
      <w:bCs/>
      <w:i/>
      <w:iCs/>
      <w:spacing w:val="10"/>
      <w:sz w:val="17"/>
      <w:szCs w:val="17"/>
      <w:lang w:val="ru-RU" w:eastAsia="ar-SA"/>
    </w:rPr>
  </w:style>
  <w:style w:type="character" w:customStyle="1" w:styleId="c1">
    <w:name w:val="c1"/>
    <w:basedOn w:val="a0"/>
    <w:rsid w:val="00CF0294"/>
  </w:style>
  <w:style w:type="character" w:customStyle="1" w:styleId="c2">
    <w:name w:val="c2"/>
    <w:basedOn w:val="a0"/>
    <w:rsid w:val="00CF0294"/>
  </w:style>
  <w:style w:type="table" w:customStyle="1" w:styleId="32">
    <w:name w:val="Сетка таблицы3"/>
    <w:basedOn w:val="a1"/>
    <w:next w:val="a4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0294"/>
  </w:style>
  <w:style w:type="table" w:customStyle="1" w:styleId="42">
    <w:name w:val="Сетка таблицы4"/>
    <w:basedOn w:val="a1"/>
    <w:next w:val="a4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F02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CF0294"/>
  </w:style>
  <w:style w:type="paragraph" w:customStyle="1" w:styleId="c3">
    <w:name w:val="c3"/>
    <w:basedOn w:val="a"/>
    <w:rsid w:val="00CF02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F0294"/>
  </w:style>
  <w:style w:type="character" w:customStyle="1" w:styleId="af">
    <w:name w:val="Без интервала Знак"/>
    <w:link w:val="19"/>
    <w:uiPriority w:val="1"/>
    <w:locked/>
    <w:rsid w:val="00CF0294"/>
    <w:rPr>
      <w:rFonts w:eastAsia="Times New Roman"/>
      <w:lang w:eastAsia="ru-RU"/>
    </w:rPr>
  </w:style>
  <w:style w:type="character" w:customStyle="1" w:styleId="proverb-text">
    <w:name w:val="proverb-text"/>
    <w:basedOn w:val="a0"/>
    <w:rsid w:val="00CF0294"/>
  </w:style>
  <w:style w:type="character" w:customStyle="1" w:styleId="860pt">
    <w:name w:val="Основной текст (86) + Не полужирный;Не курсив;Интервал 0 pt"/>
    <w:rsid w:val="00CF0294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paragraph" w:customStyle="1" w:styleId="86">
    <w:name w:val="Основной текст (86)"/>
    <w:basedOn w:val="a"/>
    <w:rsid w:val="00CF0294"/>
    <w:pPr>
      <w:shd w:val="clear" w:color="auto" w:fill="FFFFFF"/>
      <w:spacing w:after="60" w:line="216" w:lineRule="exact"/>
    </w:pPr>
    <w:rPr>
      <w:rFonts w:ascii="Times New Roman" w:eastAsia="Times New Roman" w:hAnsi="Times New Roman"/>
      <w:b/>
      <w:bCs/>
      <w:i/>
      <w:iCs/>
      <w:spacing w:val="10"/>
      <w:sz w:val="17"/>
      <w:szCs w:val="17"/>
      <w:lang w:val="ru-RU" w:eastAsia="ar-SA"/>
    </w:rPr>
  </w:style>
  <w:style w:type="paragraph" w:customStyle="1" w:styleId="c0">
    <w:name w:val="c0"/>
    <w:basedOn w:val="a"/>
    <w:rsid w:val="00CF02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F0294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F0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4"/>
    <w:uiPriority w:val="39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CF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F02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F0294"/>
    <w:pPr>
      <w:widowControl/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029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unhideWhenUsed/>
    <w:qFormat/>
    <w:rsid w:val="00CF0294"/>
    <w:pPr>
      <w:spacing w:after="0" w:line="240" w:lineRule="auto"/>
    </w:pPr>
    <w:rPr>
      <w:lang w:val="en-US"/>
    </w:rPr>
  </w:style>
  <w:style w:type="table" w:customStyle="1" w:styleId="131">
    <w:name w:val="Сетка таблицы131"/>
    <w:basedOn w:val="a1"/>
    <w:next w:val="a4"/>
    <w:uiPriority w:val="59"/>
    <w:rsid w:val="00CF029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F0294"/>
  </w:style>
  <w:style w:type="table" w:customStyle="1" w:styleId="8">
    <w:name w:val="Сетка таблицы8"/>
    <w:basedOn w:val="a1"/>
    <w:next w:val="a4"/>
    <w:uiPriority w:val="39"/>
    <w:rsid w:val="00CF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CF0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0">
    <w:name w:val="Заголовок 3 Знак1"/>
    <w:basedOn w:val="a0"/>
    <w:uiPriority w:val="9"/>
    <w:semiHidden/>
    <w:rsid w:val="00CF0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10">
    <w:name w:val="Заголовок 4 Знак1"/>
    <w:basedOn w:val="a0"/>
    <w:uiPriority w:val="9"/>
    <w:semiHidden/>
    <w:rsid w:val="00CF029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CF0294"/>
    <w:pPr>
      <w:numPr>
        <w:ilvl w:val="1"/>
      </w:numPr>
      <w:spacing w:after="160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ru-RU"/>
    </w:rPr>
  </w:style>
  <w:style w:type="character" w:customStyle="1" w:styleId="1a">
    <w:name w:val="Подзаголовок Знак1"/>
    <w:basedOn w:val="a0"/>
    <w:uiPriority w:val="11"/>
    <w:rsid w:val="00CF0294"/>
    <w:rPr>
      <w:rFonts w:eastAsiaTheme="minorEastAsia"/>
      <w:color w:val="5A5A5A" w:themeColor="text1" w:themeTint="A5"/>
      <w:spacing w:val="15"/>
      <w:lang w:val="en-US"/>
    </w:rPr>
  </w:style>
  <w:style w:type="paragraph" w:styleId="ab">
    <w:name w:val="Title"/>
    <w:basedOn w:val="a"/>
    <w:next w:val="a"/>
    <w:link w:val="aa"/>
    <w:uiPriority w:val="10"/>
    <w:qFormat/>
    <w:rsid w:val="00CF0294"/>
    <w:pPr>
      <w:spacing w:after="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ru-RU"/>
    </w:rPr>
  </w:style>
  <w:style w:type="character" w:customStyle="1" w:styleId="1b">
    <w:name w:val="Заголовок Знак1"/>
    <w:basedOn w:val="a0"/>
    <w:uiPriority w:val="10"/>
    <w:rsid w:val="00CF02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6">
    <w:name w:val="Hyperlink"/>
    <w:basedOn w:val="a0"/>
    <w:uiPriority w:val="99"/>
    <w:unhideWhenUsed/>
    <w:rsid w:val="00CF0294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F0294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9A4536"/>
    <w:pPr>
      <w:autoSpaceDE w:val="0"/>
      <w:autoSpaceDN w:val="0"/>
      <w:spacing w:after="0" w:line="240" w:lineRule="auto"/>
      <w:ind w:left="100" w:firstLine="565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9A453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videouroki.net/razrabotki/prezentatsiya-tipichnye-oshibki-dopushchennye-vypusknikami-na-ege-po-russkomu-yazyku.html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7922" TargetMode="External"/><Relationship Id="rId47" Type="http://schemas.openxmlformats.org/officeDocument/2006/relationships/hyperlink" Target="https://m.edsoo.ru/7f417922" TargetMode="External"/><Relationship Id="rId63" Type="http://schemas.openxmlformats.org/officeDocument/2006/relationships/hyperlink" Target="https://m.edsoo.ru/7f419b78" TargetMode="External"/><Relationship Id="rId68" Type="http://schemas.openxmlformats.org/officeDocument/2006/relationships/hyperlink" Target="https://m.edsoo.ru/fa261734" TargetMode="External"/><Relationship Id="rId84" Type="http://schemas.openxmlformats.org/officeDocument/2006/relationships/hyperlink" Target="https://videouroki.net/razrabotki/liektsiia-po-russkomu-iazyku-i-kul-turie-riechi.html" TargetMode="External"/><Relationship Id="rId89" Type="http://schemas.openxmlformats.org/officeDocument/2006/relationships/hyperlink" Target="https://videouroki.net/razrabotki/kieis-komplieksnyi-analiz-tieksta.html" TargetMode="External"/><Relationship Id="rId112" Type="http://schemas.openxmlformats.org/officeDocument/2006/relationships/hyperlink" Target="https://videouroki.net/video/05-orfoehpicheskie-normy-postanovka-udareniya-chast-2.html" TargetMode="External"/><Relationship Id="rId133" Type="http://schemas.openxmlformats.org/officeDocument/2006/relationships/hyperlink" Target="https://videouroki.net/razrabotki/lieksika-stilistichieskaia-okraska.html" TargetMode="External"/><Relationship Id="rId138" Type="http://schemas.openxmlformats.org/officeDocument/2006/relationships/hyperlink" Target="https://videouroki.net/razrabotki/pravopisaniie-sochietanii-zhi-shi.html" TargetMode="External"/><Relationship Id="rId154" Type="http://schemas.openxmlformats.org/officeDocument/2006/relationships/hyperlink" Target="https://videouroki.net/tests/itoghovyi-kontrol-nyi-tiest-po-rodnomu-iazyku-russkomu.html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19f0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7f417922" TargetMode="External"/><Relationship Id="rId58" Type="http://schemas.openxmlformats.org/officeDocument/2006/relationships/hyperlink" Target="https://m.edsoo.ru/7f419b78" TargetMode="External"/><Relationship Id="rId74" Type="http://schemas.openxmlformats.org/officeDocument/2006/relationships/hyperlink" Target="https://videouroki.net/razrabotki/sozdaniie-slavianskoi-azbuki.html" TargetMode="External"/><Relationship Id="rId79" Type="http://schemas.openxmlformats.org/officeDocument/2006/relationships/hyperlink" Target="https://videouroki.net/razrabotki/prezentatsiya-normy-sovremennogo-russkogo-yazyka.html" TargetMode="External"/><Relationship Id="rId102" Type="http://schemas.openxmlformats.org/officeDocument/2006/relationships/hyperlink" Target="https://m.edsoo.ru/fa261b12" TargetMode="External"/><Relationship Id="rId123" Type="http://schemas.openxmlformats.org/officeDocument/2006/relationships/hyperlink" Target="https://videouroki.net/razrabotki/prezentatsiya-k-uroku-russkogo-yazyka-na-temu-abzats-kak-chast-teksta.html" TargetMode="External"/><Relationship Id="rId128" Type="http://schemas.openxmlformats.org/officeDocument/2006/relationships/hyperlink" Target="https://m.edsoo.ru/fa261734" TargetMode="External"/><Relationship Id="rId144" Type="http://schemas.openxmlformats.org/officeDocument/2006/relationships/hyperlink" Target="https://videouroki.net/razrabotki/otkrytyi-urok-soghlasovaniie-podliezhashchiegho-so-skazuiemym.html" TargetMode="External"/><Relationship Id="rId149" Type="http://schemas.openxmlformats.org/officeDocument/2006/relationships/hyperlink" Target="https://videouroki.net/razrabotki/urok-russkogo-yazyka-po-teme-argumentatsiya-vazhneyshaya-sostavlyayushchaya-teksta-rassuzhdeniya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video/50-razgovornyj-stil.html" TargetMode="External"/><Relationship Id="rId95" Type="http://schemas.openxmlformats.org/officeDocument/2006/relationships/hyperlink" Target="https://videouroki.net/tests/litieraturnyi-iazyk-i-iazyk-khudozhiestviennoi-litieratury.html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7922" TargetMode="External"/><Relationship Id="rId48" Type="http://schemas.openxmlformats.org/officeDocument/2006/relationships/hyperlink" Target="https://m.edsoo.ru/7f417922" TargetMode="External"/><Relationship Id="rId64" Type="http://schemas.openxmlformats.org/officeDocument/2006/relationships/hyperlink" Target="https://m.edsoo.ru/7f419b78" TargetMode="External"/><Relationship Id="rId69" Type="http://schemas.openxmlformats.org/officeDocument/2006/relationships/hyperlink" Target="https://videouroki.net/razrabotki/russkii-iazyk-natsional-nyi-iazyk-russkogho-naroda.html" TargetMode="External"/><Relationship Id="rId113" Type="http://schemas.openxmlformats.org/officeDocument/2006/relationships/hyperlink" Target="https://videouroki.net/razrabotki/priezientatsiia-sluzhiebnyie-chasti-riechi-priedlogh-soiuz-chastitsa-miezhdomiet.html" TargetMode="External"/><Relationship Id="rId118" Type="http://schemas.openxmlformats.org/officeDocument/2006/relationships/hyperlink" Target="https://videouroki.net/tests/provierochnaia-rabota-po-rodnomu-russkomu-iazyku.htm" TargetMode="External"/><Relationship Id="rId134" Type="http://schemas.openxmlformats.org/officeDocument/2006/relationships/hyperlink" Target="https://m.edsoo.ru/fa261b12" TargetMode="External"/><Relationship Id="rId139" Type="http://schemas.openxmlformats.org/officeDocument/2006/relationships/hyperlink" Target="https://videouroki.net/tests/razghovornyi-stil-riechi.html" TargetMode="External"/><Relationship Id="rId80" Type="http://schemas.openxmlformats.org/officeDocument/2006/relationships/hyperlink" Target="https://videouroki.net/razrabotki/liektsiia-po-russkomu-iazyku-i-kul" TargetMode="External"/><Relationship Id="rId85" Type="http://schemas.openxmlformats.org/officeDocument/2006/relationships/hyperlink" Target="https://videouroki.net/razrabotki/russkii-iazyk-priezientatsiia-sobliudieniie-pravil-riechievogho-etikieta.html" TargetMode="External"/><Relationship Id="rId150" Type="http://schemas.openxmlformats.org/officeDocument/2006/relationships/hyperlink" Target="https://videouroki.net/razrabotki/prezentatsiya-po-russkomu-yazyku-dokazatelstva-v-rassuzhdenii.html" TargetMode="External"/><Relationship Id="rId155" Type="http://schemas.openxmlformats.org/officeDocument/2006/relationships/hyperlink" Target="https://m.edsoo.ru/fa261734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9b78" TargetMode="External"/><Relationship Id="rId103" Type="http://schemas.openxmlformats.org/officeDocument/2006/relationships/hyperlink" Target="https://m.edsoo.ru/fa261734" TargetMode="External"/><Relationship Id="rId108" Type="http://schemas.openxmlformats.org/officeDocument/2006/relationships/hyperlink" Target="https://videouroki.net/blog/vidieourok-po-russkomu-iazyku-ustarievshiie-slova.html" TargetMode="External"/><Relationship Id="rId124" Type="http://schemas.openxmlformats.org/officeDocument/2006/relationships/hyperlink" Target="https://videouroki.net/razrabotki/urok-russkogho-iazyka-sostiazaniie-oratorov-diskussiia.html" TargetMode="External"/><Relationship Id="rId129" Type="http://schemas.openxmlformats.org/officeDocument/2006/relationships/hyperlink" Target="https://videouroki.net/video/17-iskonno-russkaya-leksika.html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54" Type="http://schemas.openxmlformats.org/officeDocument/2006/relationships/hyperlink" Target="https://m.edsoo.ru/7f417922" TargetMode="External"/><Relationship Id="rId62" Type="http://schemas.openxmlformats.org/officeDocument/2006/relationships/hyperlink" Target="https://m.edsoo.ru/7f419b78" TargetMode="External"/><Relationship Id="rId70" Type="http://schemas.openxmlformats.org/officeDocument/2006/relationships/hyperlink" Target="https://m.edsoo.ru/fa2618c4" TargetMode="External"/><Relationship Id="rId75" Type="http://schemas.openxmlformats.org/officeDocument/2006/relationships/hyperlink" Target="https://videouroki.net/razrabotki/material-k-uroku-obshchestvoznaniya-semeyno-nravstvennye-traditsii-kak-khranilishcha-kulturnykh-patrioticheskikh-khudozhestvenno-estetich" TargetMode="External"/><Relationship Id="rId83" Type="http://schemas.openxmlformats.org/officeDocument/2006/relationships/hyperlink" Target="https://videouroki.net/video/64-imena-sushchestvitelnye-kotorye-imeyut-formu-tolko-mnozhestvennogo-chisla.html" TargetMode="External"/><Relationship Id="rId88" Type="http://schemas.openxmlformats.org/officeDocument/2006/relationships/hyperlink" Target="https://videouroki.net/razrabotki/ispol-zovaniie-nievierbal-nykh-sriedstv-v-obshchienii-uchitielia-fizichieskoi-ku.html" TargetMode="External"/><Relationship Id="rId91" Type="http://schemas.openxmlformats.org/officeDocument/2006/relationships/hyperlink" Target="https://videouroki.net/video/43-oficialno-delovoj-stil-chast-1.html" TargetMode="External"/><Relationship Id="rId96" Type="http://schemas.openxmlformats.org/officeDocument/2006/relationships/hyperlink" Target="https://videouroki.net/video/02-poslovicy-i-pogovorki-zagadki-230.html" TargetMode="External"/><Relationship Id="rId111" Type="http://schemas.openxmlformats.org/officeDocument/2006/relationships/hyperlink" Target="https://videouroki.net/razrabotki/priezientatsiia-k-uroku-arkhaizmy-istorizmy-nieologhizmy.html" TargetMode="External"/><Relationship Id="rId132" Type="http://schemas.openxmlformats.org/officeDocument/2006/relationships/hyperlink" Target="https://m.edsoo.ru/fa2619f0" TargetMode="External"/><Relationship Id="rId140" Type="http://schemas.openxmlformats.org/officeDocument/2006/relationships/hyperlink" Target="https://videouroki.net/razrabotki/literaturnye-terminy-proverochnaya-rabota.html" TargetMode="External"/><Relationship Id="rId145" Type="http://schemas.openxmlformats.org/officeDocument/2006/relationships/hyperlink" Target="https://videouroki.net/razrabotki/sintaksichieskiie-normy-russkogho-iazyka-slovosochietaniie-prostoie-priedlozhien.html" TargetMode="External"/><Relationship Id="rId153" Type="http://schemas.openxmlformats.org/officeDocument/2006/relationships/hyperlink" Target="https://videouroki.net/razrabotki/urok-v-8-klassie-tipy-i-stili-riech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7922" TargetMode="External"/><Relationship Id="rId57" Type="http://schemas.openxmlformats.org/officeDocument/2006/relationships/hyperlink" Target="https://m.edsoo.ru/7f419b78" TargetMode="External"/><Relationship Id="rId106" Type="http://schemas.openxmlformats.org/officeDocument/2006/relationships/hyperlink" Target="https://videouroki.net/razrabotki/kak-zhiviet-russkii-iazyk-v-zhivom-sotsial-nom-mirie.html" TargetMode="External"/><Relationship Id="rId114" Type="http://schemas.openxmlformats.org/officeDocument/2006/relationships/hyperlink" Target="https://videouroki.net/video/06-leksicheskie-normy-paronimy.html" TargetMode="External"/><Relationship Id="rId119" Type="http://schemas.openxmlformats.org/officeDocument/2006/relationships/hyperlink" Target="https://videouroki.net/razrabotki/prezentatsiya-dlya-klassnogo-chasa-delovoy-etiket-ili-manery-povedeniya-v-obshchestve.html" TargetMode="External"/><Relationship Id="rId127" Type="http://schemas.openxmlformats.org/officeDocument/2006/relationships/hyperlink" Target="https://videouroki.net/razrabotki/pritcha-kak-zhanr.html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59f6" TargetMode="External"/><Relationship Id="rId44" Type="http://schemas.openxmlformats.org/officeDocument/2006/relationships/hyperlink" Target="https://m.edsoo.ru/7f417922" TargetMode="External"/><Relationship Id="rId52" Type="http://schemas.openxmlformats.org/officeDocument/2006/relationships/hyperlink" Target="https://m.edsoo.ru/7f417922" TargetMode="External"/><Relationship Id="rId60" Type="http://schemas.openxmlformats.org/officeDocument/2006/relationships/hyperlink" Target="https://m.edsoo.ru/7f419b78" TargetMode="External"/><Relationship Id="rId65" Type="http://schemas.openxmlformats.org/officeDocument/2006/relationships/hyperlink" Target="https://m.edsoo.ru/7f419b78" TargetMode="External"/><Relationship Id="rId73" Type="http://schemas.openxmlformats.org/officeDocument/2006/relationships/hyperlink" Target="https://m.edsoo.ru/fa261b12" TargetMode="External"/><Relationship Id="rId78" Type="http://schemas.openxmlformats.org/officeDocument/2006/relationships/hyperlink" Target="https://videouroki.net/razrabotki/mietodichieskaia-razrabotka-uroka-russkogho-rodnogho-iazyka-v-5-klassie-po-tiemi.html" TargetMode="External"/><Relationship Id="rId81" Type="http://schemas.openxmlformats.org/officeDocument/2006/relationships/hyperlink" Target="https://videouroki.net/tests/normy-upotrieblieniia-sushchiestvitiel-nykh-prilaghatiel-nykh.html" TargetMode="External"/><Relationship Id="rId86" Type="http://schemas.openxmlformats.org/officeDocument/2006/relationships/hyperlink" Target="https://videouroki.net/tests/kontrol-naia-rabota-po-rodnomu-russkomu-iazyku-za-piervoie-polughodiie-2021-2022.html" TargetMode="External"/><Relationship Id="rId94" Type="http://schemas.openxmlformats.org/officeDocument/2006/relationships/hyperlink" Target="https://videouroki.net/video/48-ustnoe-vystuplenie.html" TargetMode="External"/><Relationship Id="rId99" Type="http://schemas.openxmlformats.org/officeDocument/2006/relationships/hyperlink" Target="https://m.edsoo.ru/fa261734" TargetMode="External"/><Relationship Id="rId101" Type="http://schemas.openxmlformats.org/officeDocument/2006/relationships/hyperlink" Target="https://m.edsoo.ru/fa2619f0" TargetMode="External"/><Relationship Id="rId122" Type="http://schemas.openxmlformats.org/officeDocument/2006/relationships/hyperlink" Target="https://videouroki.net/razrabotki/iazyk-i-obshchieniie-vidy-obshchieniia-ustnoie-i-pis-miennoie.html" TargetMode="External"/><Relationship Id="rId130" Type="http://schemas.openxmlformats.org/officeDocument/2006/relationships/hyperlink" Target="https://m.edsoo.ru/fa2618c4" TargetMode="External"/><Relationship Id="rId135" Type="http://schemas.openxmlformats.org/officeDocument/2006/relationships/hyperlink" Target="https://videouroki.net/razrabotki/doklad-inoiazychnaia-lieksika.html" TargetMode="External"/><Relationship Id="rId143" Type="http://schemas.openxmlformats.org/officeDocument/2006/relationships/hyperlink" Target="https://videouroki.net/tests/grammatichieskiie-normy-russkogho-iazyka.html" TargetMode="External"/><Relationship Id="rId148" Type="http://schemas.openxmlformats.org/officeDocument/2006/relationships/hyperlink" Target="https://videouroki.net/razrabotki/ovladieniie-stratieghiiei-smyslovogho-chtieniia-zalogh-uspiekha-kazhdogho-uchiti.html" TargetMode="External"/><Relationship Id="rId151" Type="http://schemas.openxmlformats.org/officeDocument/2006/relationships/hyperlink" Target="https://videouroki.net/video/42-funkcionalnye-stili-rechi-nauchnyj-stil.html" TargetMode="External"/><Relationship Id="rId156" Type="http://schemas.openxmlformats.org/officeDocument/2006/relationships/hyperlink" Target="https://m.edsoo.ru/fa2618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61b12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7922" TargetMode="External"/><Relationship Id="rId55" Type="http://schemas.openxmlformats.org/officeDocument/2006/relationships/hyperlink" Target="https://m.edsoo.ru/7f417922" TargetMode="External"/><Relationship Id="rId76" Type="http://schemas.openxmlformats.org/officeDocument/2006/relationships/hyperlink" Target="https://videouroki.net/video/17-ehtimologiya-slov.html" TargetMode="External"/><Relationship Id="rId97" Type="http://schemas.openxmlformats.org/officeDocument/2006/relationships/hyperlink" Target="https://videouroki.net/razrabotki/litieraturnaia-skazka-1.html" TargetMode="External"/><Relationship Id="rId104" Type="http://schemas.openxmlformats.org/officeDocument/2006/relationships/hyperlink" Target="https://videouroki.net/blog/vidieourok-po-russkomu-iazyku-rol-iazyka-v-obshchiestvie-1.html" TargetMode="External"/><Relationship Id="rId120" Type="http://schemas.openxmlformats.org/officeDocument/2006/relationships/hyperlink" Target="https://videouroki.net/razrabotki/prezentatsiya-dlya-klassnogo-chasa-delovoy-etiket-ili-manery-povedeniya-v-obshchestve.html" TargetMode="External"/><Relationship Id="rId125" Type="http://schemas.openxmlformats.org/officeDocument/2006/relationships/hyperlink" Target="https://videouroki.net/razrabotki/stili-litieraturnogho-iazyka-khudozhiestvienno-publitsistichieskii-stil-putievyi.html" TargetMode="External"/><Relationship Id="rId141" Type="http://schemas.openxmlformats.org/officeDocument/2006/relationships/hyperlink" Target="https://videouroki.net/razrabotki/khudozhiestviennyi-stil-riechi-iegho-osnovnyie-priznaki-obraznost-ispol-zovaniie.html" TargetMode="External"/><Relationship Id="rId146" Type="http://schemas.openxmlformats.org/officeDocument/2006/relationships/hyperlink" Target="https://videouroki.net/razrabotki/konspiekt-otkrytogho-zaniatiia-po-riechievomu-razvitiiu-na-tiemu-tieatr-buratino.html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619f0" TargetMode="External"/><Relationship Id="rId92" Type="http://schemas.openxmlformats.org/officeDocument/2006/relationships/hyperlink" Target="https://videouroki.net/razrabotki/osnovnyie-zhanry-nauchnogho-stilia-doklad-stat-ia-soobshchieni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m.edsoo.ru/7f417922" TargetMode="External"/><Relationship Id="rId66" Type="http://schemas.openxmlformats.org/officeDocument/2006/relationships/hyperlink" Target="https://m.edsoo.ru/7f419b78" TargetMode="External"/><Relationship Id="rId87" Type="http://schemas.openxmlformats.org/officeDocument/2006/relationships/hyperlink" Target="https://videouroki.net/tests/ustnaia-i-pis-miennaia-riech.html" TargetMode="External"/><Relationship Id="rId110" Type="http://schemas.openxmlformats.org/officeDocument/2006/relationships/hyperlink" Target="https://videouroki.net/razrabotki/priezientatsiia-k-uroku-arkhaizmy-istorizmy-nieologhizmy.html" TargetMode="External"/><Relationship Id="rId115" Type="http://schemas.openxmlformats.org/officeDocument/2006/relationships/hyperlink" Target="https://videouroki.net/razrabotki/konspiekt-uroka-na-tiemu-lieksichieskaia-sochietaiemost.html" TargetMode="External"/><Relationship Id="rId131" Type="http://schemas.openxmlformats.org/officeDocument/2006/relationships/hyperlink" Target="https://videouroki.net/tests/iskonno-russkaia-lieksika.html" TargetMode="External"/><Relationship Id="rId136" Type="http://schemas.openxmlformats.org/officeDocument/2006/relationships/hyperlink" Target="https://videouroki.net/razrabotki/konspiekt-uroka-russkii-riechievoi-etikiet.html" TargetMode="External"/><Relationship Id="rId157" Type="http://schemas.openxmlformats.org/officeDocument/2006/relationships/hyperlink" Target="https://m.edsoo.ru/fa2619f0" TargetMode="External"/><Relationship Id="rId61" Type="http://schemas.openxmlformats.org/officeDocument/2006/relationships/hyperlink" Target="https://m.edsoo.ru/7f419b78" TargetMode="External"/><Relationship Id="rId82" Type="http://schemas.openxmlformats.org/officeDocument/2006/relationships/hyperlink" Target="https://videouroki.net/video/29-rod-nesklonyaemyh-sushchestvitelnyh.htm" TargetMode="External"/><Relationship Id="rId152" Type="http://schemas.openxmlformats.org/officeDocument/2006/relationships/hyperlink" Target="https://videouroki.net/razrabotki/mietodichieskiie-ukazaniia-dlia-studientov-po-vypolnieniiu-samostoiatiel-noi-vni.html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7922" TargetMode="External"/><Relationship Id="rId77" Type="http://schemas.openxmlformats.org/officeDocument/2006/relationships/hyperlink" Target="https://videouroki.net/razrabotki/mietodichieskaia-razrabotka-uroka-russkogho-rodnogho-iazyka-v-5-klassie-po-tiemi.html" TargetMode="External"/><Relationship Id="rId100" Type="http://schemas.openxmlformats.org/officeDocument/2006/relationships/hyperlink" Target="https://m.edsoo.ru/fa2618c4" TargetMode="External"/><Relationship Id="rId105" Type="http://schemas.openxmlformats.org/officeDocument/2006/relationships/hyperlink" Target="https://m.edsoo.ru/fa2618c4" TargetMode="External"/><Relationship Id="rId126" Type="http://schemas.openxmlformats.org/officeDocument/2006/relationships/hyperlink" Target="https://videouroki.net/razrabotki/sozdaniie-rieklamnogho-tieksta-pamiatka.html" TargetMode="External"/><Relationship Id="rId147" Type="http://schemas.openxmlformats.org/officeDocument/2006/relationships/hyperlink" Target="https://videouroki.net/razrabotki/effiektivnyie-priiemy-i-mietody-obuchieniia-russkomu-iazyku-i-litieraturie.html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7922" TargetMode="External"/><Relationship Id="rId72" Type="http://schemas.openxmlformats.org/officeDocument/2006/relationships/hyperlink" Target="https://videouroki.net/blog/vidieourok-rasprostranieniie-slavianskoi-pis-miennosti-po-ziemliam-rusi.html" TargetMode="External"/><Relationship Id="rId93" Type="http://schemas.openxmlformats.org/officeDocument/2006/relationships/hyperlink" Target="https://videouroki.net/video/47-publicisticheskij-stil.html" TargetMode="External"/><Relationship Id="rId98" Type="http://schemas.openxmlformats.org/officeDocument/2006/relationships/hyperlink" Target="https://videouroki.net/razrabotki/litieraturnaia-skazka-1.html" TargetMode="External"/><Relationship Id="rId121" Type="http://schemas.openxmlformats.org/officeDocument/2006/relationships/hyperlink" Target="https://videouroki.net/razrabotki/traditsii-russkogho-riechievogho-obshchieniia.html" TargetMode="External"/><Relationship Id="rId142" Type="http://schemas.openxmlformats.org/officeDocument/2006/relationships/hyperlink" Target="https://videouroki.net/razrabotki/khudozhiestviennyi-stil-riechi-iegho-osnovnyie-priznaki-obraznost-ispol-zovanii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7922" TargetMode="External"/><Relationship Id="rId67" Type="http://schemas.openxmlformats.org/officeDocument/2006/relationships/hyperlink" Target="https://m.edsoo.ru/7f419b78" TargetMode="External"/><Relationship Id="rId116" Type="http://schemas.openxmlformats.org/officeDocument/2006/relationships/hyperlink" Target="https://videouroki.net/razrabotki/trenirovochnye-zadaniya-po-russkomu-yazyku-na-temu-paronimy.html" TargetMode="External"/><Relationship Id="rId137" Type="http://schemas.openxmlformats.org/officeDocument/2006/relationships/hyperlink" Target="https://videouroki.net/razrabotki/konspiekt-uroka-russkii-riechievoi-etikiet.html" TargetMode="External"/><Relationship Id="rId158" Type="http://schemas.openxmlformats.org/officeDocument/2006/relationships/hyperlink" Target="https://m.edsoo.ru/fa261b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C9A4-6D3B-44E3-AB0F-61FCDE3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3</Pages>
  <Words>16725</Words>
  <Characters>95337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hp</cp:lastModifiedBy>
  <cp:revision>28</cp:revision>
  <dcterms:created xsi:type="dcterms:W3CDTF">2023-04-29T14:28:00Z</dcterms:created>
  <dcterms:modified xsi:type="dcterms:W3CDTF">2023-09-29T11:16:00Z</dcterms:modified>
</cp:coreProperties>
</file>